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902F55" w14:textId="5BD013A9" w:rsidR="00C11DE3" w:rsidRPr="00F65AAE" w:rsidRDefault="00C11DE3" w:rsidP="00474ED9">
      <w:pPr>
        <w:pStyle w:val="Heading1"/>
        <w:spacing w:line="360" w:lineRule="auto"/>
      </w:pPr>
      <w:bookmarkStart w:id="0" w:name="_Toc103250501"/>
      <w:r w:rsidRPr="00F65AAE">
        <w:t>DAFTAR ISI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ID"/>
        </w:rPr>
        <w:id w:val="-9177106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796F53" w14:textId="60205B07" w:rsidR="00E274E5" w:rsidRPr="00F65AAE" w:rsidRDefault="00E274E5" w:rsidP="00474ED9">
          <w:pPr>
            <w:pStyle w:val="TOCHeading"/>
            <w:spacing w:before="0" w:line="360" w:lineRule="auto"/>
            <w:jc w:val="right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F65A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Halaman</w:t>
          </w:r>
        </w:p>
        <w:p w14:paraId="54510724" w14:textId="49DE08EE" w:rsidR="00461410" w:rsidRPr="00F65AAE" w:rsidRDefault="00461410" w:rsidP="00461410">
          <w:pPr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</w:pPr>
          <w:r w:rsidRPr="00F65AAE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HALAMAN SAMPUL……………………………………………………………i</w:t>
          </w:r>
        </w:p>
        <w:p w14:paraId="160C059F" w14:textId="566F658D" w:rsidR="00461410" w:rsidRPr="00F65AAE" w:rsidRDefault="00461410" w:rsidP="00461410">
          <w:pPr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</w:pPr>
          <w:r w:rsidRPr="00F65AAE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HALAMAN PERSYARATAN SKRIPSI…………………….………………...ii</w:t>
          </w:r>
        </w:p>
        <w:p w14:paraId="2D1DD098" w14:textId="3B2B1332" w:rsidR="00461410" w:rsidRPr="00F65AAE" w:rsidRDefault="00461410" w:rsidP="00461410">
          <w:pPr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</w:pPr>
          <w:r w:rsidRPr="00F65AAE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HALAMAN TANDA PERSETUJUAN SKRIPSI</w:t>
          </w:r>
          <w:proofErr w:type="gramStart"/>
          <w:r w:rsidRPr="00F65AAE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……………………..……...</w:t>
          </w:r>
          <w:proofErr w:type="gramEnd"/>
          <w:r w:rsidRPr="00F65AAE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iii</w:t>
          </w:r>
        </w:p>
        <w:p w14:paraId="41E4E207" w14:textId="640BBFA5" w:rsidR="00461410" w:rsidRPr="00F65AAE" w:rsidRDefault="00461410" w:rsidP="00461410">
          <w:pPr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</w:pPr>
          <w:r w:rsidRPr="00F65AAE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SURAT PERNYATAAN……………………………………………..…………</w:t>
          </w:r>
          <w:proofErr w:type="gramStart"/>
          <w:r w:rsidRPr="00F65AAE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iv</w:t>
          </w:r>
          <w:proofErr w:type="gramEnd"/>
        </w:p>
        <w:p w14:paraId="7960CD71" w14:textId="77D59346" w:rsidR="00E274E5" w:rsidRPr="00F553A7" w:rsidRDefault="00E274E5" w:rsidP="006428CA">
          <w:pPr>
            <w:pStyle w:val="TOC1"/>
            <w:tabs>
              <w:tab w:val="clear" w:pos="7941"/>
              <w:tab w:val="right" w:leader="dot" w:pos="7938"/>
            </w:tabs>
            <w:spacing w:line="360" w:lineRule="auto"/>
          </w:pPr>
          <w:r w:rsidRPr="00F65AAE">
            <w:fldChar w:fldCharType="begin"/>
          </w:r>
          <w:r w:rsidRPr="00F65AAE">
            <w:instrText xml:space="preserve"> TOC \o "1-3" \h \z \u </w:instrText>
          </w:r>
          <w:r w:rsidRPr="00F65AAE">
            <w:fldChar w:fldCharType="separate"/>
          </w:r>
          <w:hyperlink w:anchor="_Toc103250498" w:history="1">
            <w:r w:rsidRPr="00F553A7">
              <w:rPr>
                <w:rStyle w:val="Hyperlink"/>
                <w:color w:val="000000" w:themeColor="text1"/>
              </w:rPr>
              <w:t>ABSTRAK</w:t>
            </w:r>
            <w:r w:rsidRPr="00F553A7">
              <w:rPr>
                <w:webHidden/>
              </w:rPr>
              <w:tab/>
            </w:r>
            <w:r w:rsidR="00461410" w:rsidRPr="00F553A7">
              <w:rPr>
                <w:webHidden/>
              </w:rPr>
              <w:t>v</w:t>
            </w:r>
          </w:hyperlink>
        </w:p>
        <w:p w14:paraId="577FEF45" w14:textId="4F94C41C" w:rsidR="00E231B4" w:rsidRPr="00F553A7" w:rsidRDefault="00E231B4" w:rsidP="006428CA">
          <w:pPr>
            <w:tabs>
              <w:tab w:val="right" w:leader="dot" w:pos="7938"/>
            </w:tabs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F553A7">
            <w:rPr>
              <w:rFonts w:ascii="Times New Roman" w:hAnsi="Times New Roman" w:cs="Times New Roman"/>
              <w:b/>
              <w:bCs/>
              <w:sz w:val="24"/>
              <w:szCs w:val="24"/>
            </w:rPr>
            <w:t>ABSTRAC</w:t>
          </w:r>
          <w:r w:rsidR="00F1111F" w:rsidRPr="00F553A7">
            <w:rPr>
              <w:rFonts w:ascii="Times New Roman" w:hAnsi="Times New Roman" w:cs="Times New Roman"/>
              <w:b/>
              <w:bCs/>
              <w:sz w:val="24"/>
              <w:szCs w:val="24"/>
            </w:rPr>
            <w:t>T</w:t>
          </w:r>
          <w:r w:rsidRPr="00F553A7">
            <w:rPr>
              <w:rFonts w:ascii="Times New Roman" w:hAnsi="Times New Roman" w:cs="Times New Roman"/>
              <w:b/>
              <w:bCs/>
              <w:sz w:val="24"/>
              <w:szCs w:val="24"/>
            </w:rPr>
            <w:t>……</w:t>
          </w:r>
          <w:r w:rsidR="00F1111F" w:rsidRPr="00F553A7">
            <w:rPr>
              <w:rFonts w:ascii="Times New Roman" w:hAnsi="Times New Roman" w:cs="Times New Roman"/>
              <w:b/>
              <w:bCs/>
              <w:sz w:val="24"/>
              <w:szCs w:val="24"/>
            </w:rPr>
            <w:t>.</w:t>
          </w:r>
          <w:r w:rsidRPr="00F553A7">
            <w:rPr>
              <w:rFonts w:ascii="Times New Roman" w:hAnsi="Times New Roman" w:cs="Times New Roman"/>
              <w:b/>
              <w:bCs/>
              <w:sz w:val="24"/>
              <w:szCs w:val="24"/>
            </w:rPr>
            <w:t>………………………………………………………………..vi</w:t>
          </w:r>
        </w:p>
        <w:p w14:paraId="1F7C63E9" w14:textId="5E0E4128" w:rsidR="00E274E5" w:rsidRPr="00F553A7" w:rsidRDefault="00DE755B" w:rsidP="006428CA">
          <w:pPr>
            <w:pStyle w:val="TOC1"/>
            <w:tabs>
              <w:tab w:val="clear" w:pos="7941"/>
              <w:tab w:val="right" w:leader="dot" w:pos="7938"/>
            </w:tabs>
            <w:spacing w:line="360" w:lineRule="auto"/>
          </w:pPr>
          <w:hyperlink w:anchor="_Toc103250500" w:history="1">
            <w:r w:rsidR="00E274E5" w:rsidRPr="00F553A7">
              <w:rPr>
                <w:rStyle w:val="Hyperlink"/>
                <w:color w:val="000000" w:themeColor="text1"/>
                <w:lang w:val="id-ID"/>
              </w:rPr>
              <w:t>KATA PENGANTAR</w:t>
            </w:r>
            <w:r w:rsidR="00E274E5" w:rsidRPr="00F553A7">
              <w:rPr>
                <w:webHidden/>
              </w:rPr>
              <w:tab/>
            </w:r>
            <w:r w:rsidR="00461410" w:rsidRPr="00F553A7">
              <w:rPr>
                <w:webHidden/>
              </w:rPr>
              <w:t>vi</w:t>
            </w:r>
          </w:hyperlink>
          <w:r w:rsidR="00F119D6" w:rsidRPr="00F553A7">
            <w:t>i</w:t>
          </w:r>
        </w:p>
        <w:p w14:paraId="02119A25" w14:textId="4666673F" w:rsidR="00E274E5" w:rsidRPr="00F553A7" w:rsidRDefault="00DE755B" w:rsidP="006428CA">
          <w:pPr>
            <w:pStyle w:val="TOC1"/>
            <w:tabs>
              <w:tab w:val="clear" w:pos="7941"/>
              <w:tab w:val="right" w:leader="dot" w:pos="7938"/>
            </w:tabs>
            <w:spacing w:line="360" w:lineRule="auto"/>
          </w:pPr>
          <w:hyperlink w:anchor="_Toc103250501" w:history="1">
            <w:r w:rsidR="00E274E5" w:rsidRPr="00F553A7">
              <w:rPr>
                <w:rStyle w:val="Hyperlink"/>
                <w:color w:val="000000" w:themeColor="text1"/>
              </w:rPr>
              <w:t>DAFTAR ISI</w:t>
            </w:r>
            <w:r w:rsidR="00E274E5" w:rsidRPr="00F553A7">
              <w:rPr>
                <w:webHidden/>
              </w:rPr>
              <w:tab/>
            </w:r>
            <w:r w:rsidR="00461410" w:rsidRPr="00F553A7">
              <w:rPr>
                <w:webHidden/>
              </w:rPr>
              <w:t>x</w:t>
            </w:r>
          </w:hyperlink>
        </w:p>
        <w:p w14:paraId="78532F44" w14:textId="4BBCA7B8" w:rsidR="00E274E5" w:rsidRPr="00F553A7" w:rsidRDefault="00DE755B" w:rsidP="006428CA">
          <w:pPr>
            <w:pStyle w:val="TOC1"/>
            <w:tabs>
              <w:tab w:val="clear" w:pos="7941"/>
              <w:tab w:val="right" w:leader="dot" w:pos="7938"/>
            </w:tabs>
            <w:spacing w:line="360" w:lineRule="auto"/>
            <w:rPr>
              <w:lang w:val="id-ID"/>
            </w:rPr>
          </w:pPr>
          <w:hyperlink w:anchor="_Toc103250502" w:history="1">
            <w:r w:rsidR="00E274E5" w:rsidRPr="00F553A7">
              <w:rPr>
                <w:rStyle w:val="Hyperlink"/>
                <w:color w:val="000000" w:themeColor="text1"/>
              </w:rPr>
              <w:t>DAFTAR TABEL</w:t>
            </w:r>
            <w:r w:rsidR="00E274E5" w:rsidRPr="00F553A7">
              <w:rPr>
                <w:webHidden/>
              </w:rPr>
              <w:tab/>
            </w:r>
            <w:r w:rsidR="00E274E5" w:rsidRPr="00F553A7">
              <w:rPr>
                <w:webHidden/>
              </w:rPr>
              <w:fldChar w:fldCharType="begin"/>
            </w:r>
            <w:r w:rsidR="00E274E5" w:rsidRPr="00F553A7">
              <w:rPr>
                <w:webHidden/>
              </w:rPr>
              <w:instrText xml:space="preserve"> PAGEREF _Toc103250502 \h </w:instrText>
            </w:r>
            <w:r w:rsidR="00E274E5" w:rsidRPr="00F553A7">
              <w:rPr>
                <w:webHidden/>
              </w:rPr>
            </w:r>
            <w:r w:rsidR="00E274E5" w:rsidRPr="00F553A7">
              <w:rPr>
                <w:webHidden/>
              </w:rPr>
              <w:fldChar w:fldCharType="separate"/>
            </w:r>
            <w:r w:rsidR="00506CD4">
              <w:rPr>
                <w:webHidden/>
              </w:rPr>
              <w:t>xiv</w:t>
            </w:r>
            <w:r w:rsidR="00E274E5" w:rsidRPr="00F553A7">
              <w:rPr>
                <w:webHidden/>
              </w:rPr>
              <w:fldChar w:fldCharType="end"/>
            </w:r>
          </w:hyperlink>
        </w:p>
        <w:p w14:paraId="2A493BE4" w14:textId="594D33D5" w:rsidR="00E274E5" w:rsidRPr="00F553A7" w:rsidRDefault="00DE755B" w:rsidP="006428CA">
          <w:pPr>
            <w:pStyle w:val="TOC1"/>
            <w:tabs>
              <w:tab w:val="clear" w:pos="7941"/>
              <w:tab w:val="right" w:leader="dot" w:pos="7938"/>
            </w:tabs>
            <w:spacing w:line="360" w:lineRule="auto"/>
          </w:pPr>
          <w:hyperlink w:anchor="_Toc103250503" w:history="1">
            <w:r w:rsidR="00E274E5" w:rsidRPr="00F553A7">
              <w:rPr>
                <w:rStyle w:val="Hyperlink"/>
                <w:color w:val="000000" w:themeColor="text1"/>
              </w:rPr>
              <w:t>DAFTAR GAMBAR</w:t>
            </w:r>
            <w:r w:rsidR="00E274E5" w:rsidRPr="00F553A7">
              <w:rPr>
                <w:webHidden/>
              </w:rPr>
              <w:tab/>
            </w:r>
            <w:r w:rsidR="00E274E5" w:rsidRPr="00F553A7">
              <w:rPr>
                <w:webHidden/>
              </w:rPr>
              <w:fldChar w:fldCharType="begin"/>
            </w:r>
            <w:r w:rsidR="00E274E5" w:rsidRPr="00F553A7">
              <w:rPr>
                <w:webHidden/>
              </w:rPr>
              <w:instrText xml:space="preserve"> PAGEREF _Toc103250503 \h </w:instrText>
            </w:r>
            <w:r w:rsidR="00E274E5" w:rsidRPr="00F553A7">
              <w:rPr>
                <w:webHidden/>
              </w:rPr>
            </w:r>
            <w:r w:rsidR="00E274E5" w:rsidRPr="00F553A7">
              <w:rPr>
                <w:webHidden/>
              </w:rPr>
              <w:fldChar w:fldCharType="separate"/>
            </w:r>
            <w:r w:rsidR="00506CD4">
              <w:rPr>
                <w:webHidden/>
              </w:rPr>
              <w:t>xv</w:t>
            </w:r>
            <w:r w:rsidR="00E274E5" w:rsidRPr="00F553A7">
              <w:rPr>
                <w:webHidden/>
              </w:rPr>
              <w:fldChar w:fldCharType="end"/>
            </w:r>
          </w:hyperlink>
        </w:p>
        <w:p w14:paraId="568B71DE" w14:textId="148F71D2" w:rsidR="00E274E5" w:rsidRPr="00F553A7" w:rsidRDefault="00DE755B" w:rsidP="006428CA">
          <w:pPr>
            <w:pStyle w:val="TOC1"/>
            <w:tabs>
              <w:tab w:val="clear" w:pos="7941"/>
              <w:tab w:val="right" w:leader="dot" w:pos="7938"/>
            </w:tabs>
            <w:spacing w:line="360" w:lineRule="auto"/>
          </w:pPr>
          <w:hyperlink w:anchor="_Toc103250504" w:history="1">
            <w:r w:rsidR="00E274E5" w:rsidRPr="00F553A7">
              <w:rPr>
                <w:rStyle w:val="Hyperlink"/>
              </w:rPr>
              <w:t>DAFTAR LAMPIRAN</w:t>
            </w:r>
            <w:r w:rsidR="00E274E5" w:rsidRPr="00F553A7">
              <w:rPr>
                <w:webHidden/>
              </w:rPr>
              <w:tab/>
            </w:r>
            <w:r w:rsidR="00E274E5" w:rsidRPr="00F553A7">
              <w:rPr>
                <w:webHidden/>
              </w:rPr>
              <w:fldChar w:fldCharType="begin"/>
            </w:r>
            <w:r w:rsidR="00E274E5" w:rsidRPr="00F553A7">
              <w:rPr>
                <w:webHidden/>
              </w:rPr>
              <w:instrText xml:space="preserve"> PAGEREF _Toc103250504 \h </w:instrText>
            </w:r>
            <w:r w:rsidR="00E274E5" w:rsidRPr="00F553A7">
              <w:rPr>
                <w:webHidden/>
              </w:rPr>
            </w:r>
            <w:r w:rsidR="00E274E5" w:rsidRPr="00F553A7">
              <w:rPr>
                <w:webHidden/>
              </w:rPr>
              <w:fldChar w:fldCharType="separate"/>
            </w:r>
            <w:r w:rsidR="00506CD4">
              <w:rPr>
                <w:webHidden/>
              </w:rPr>
              <w:t>xvi</w:t>
            </w:r>
            <w:r w:rsidR="00E274E5" w:rsidRPr="00F553A7">
              <w:rPr>
                <w:webHidden/>
              </w:rPr>
              <w:fldChar w:fldCharType="end"/>
            </w:r>
          </w:hyperlink>
        </w:p>
        <w:p w14:paraId="0AB2AFC3" w14:textId="30CFC465" w:rsidR="00E274E5" w:rsidRPr="00F553A7" w:rsidRDefault="00E274E5" w:rsidP="006428CA">
          <w:pPr>
            <w:pStyle w:val="TOC1"/>
            <w:tabs>
              <w:tab w:val="clear" w:pos="7941"/>
              <w:tab w:val="right" w:leader="dot" w:pos="7938"/>
            </w:tabs>
            <w:spacing w:line="360" w:lineRule="auto"/>
          </w:pPr>
          <w:r w:rsidRPr="00F553A7">
            <w:rPr>
              <w:rStyle w:val="Hyperlink"/>
              <w:color w:val="000000" w:themeColor="text1"/>
              <w:u w:val="none"/>
            </w:rPr>
            <w:t xml:space="preserve">BAB I </w:t>
          </w:r>
          <w:hyperlink w:anchor="_Toc103250506" w:history="1">
            <w:r w:rsidRPr="00F553A7">
              <w:rPr>
                <w:rStyle w:val="Hyperlink"/>
              </w:rPr>
              <w:t>PENDAHULUAN</w:t>
            </w:r>
            <w:r w:rsidRPr="00F553A7">
              <w:rPr>
                <w:webHidden/>
              </w:rPr>
              <w:tab/>
            </w:r>
            <w:r w:rsidRPr="00F553A7">
              <w:rPr>
                <w:webHidden/>
              </w:rPr>
              <w:fldChar w:fldCharType="begin"/>
            </w:r>
            <w:r w:rsidRPr="00F553A7">
              <w:rPr>
                <w:webHidden/>
              </w:rPr>
              <w:instrText xml:space="preserve"> PAGEREF _Toc103250506 \h </w:instrText>
            </w:r>
            <w:r w:rsidRPr="00F553A7">
              <w:rPr>
                <w:webHidden/>
              </w:rPr>
            </w:r>
            <w:r w:rsidRPr="00F553A7">
              <w:rPr>
                <w:webHidden/>
              </w:rPr>
              <w:fldChar w:fldCharType="separate"/>
            </w:r>
            <w:r w:rsidR="00506CD4">
              <w:rPr>
                <w:webHidden/>
              </w:rPr>
              <w:t>1</w:t>
            </w:r>
            <w:r w:rsidRPr="00F553A7">
              <w:rPr>
                <w:webHidden/>
              </w:rPr>
              <w:fldChar w:fldCharType="end"/>
            </w:r>
          </w:hyperlink>
        </w:p>
        <w:p w14:paraId="040D9114" w14:textId="5B2E546B" w:rsidR="00E274E5" w:rsidRPr="00F553A7" w:rsidRDefault="00DE755B" w:rsidP="006428CA">
          <w:pPr>
            <w:pStyle w:val="TOC2"/>
            <w:tabs>
              <w:tab w:val="clear" w:pos="7941"/>
              <w:tab w:val="right" w:leader="dot" w:pos="7938"/>
            </w:tabs>
            <w:rPr>
              <w:rFonts w:ascii="Times New Roman" w:hAnsi="Times New Roman" w:cs="Times New Roman"/>
              <w:noProof/>
            </w:rPr>
          </w:pPr>
          <w:hyperlink w:anchor="_Toc103250507" w:history="1">
            <w:r w:rsidR="00E274E5" w:rsidRPr="00F553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 Rumusan Masalah Penelitian</w:t>
            </w:r>
            <w:r w:rsidR="00E274E5" w:rsidRPr="00F553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6686C">
              <w:rPr>
                <w:rFonts w:ascii="Times New Roman" w:hAnsi="Times New Roman" w:cs="Times New Roman"/>
                <w:noProof/>
                <w:webHidden/>
              </w:rPr>
              <w:t>5</w:t>
            </w:r>
          </w:hyperlink>
        </w:p>
        <w:p w14:paraId="17835973" w14:textId="69556876" w:rsidR="00E274E5" w:rsidRPr="00F553A7" w:rsidRDefault="00DE755B" w:rsidP="006428CA">
          <w:pPr>
            <w:pStyle w:val="TOC2"/>
            <w:tabs>
              <w:tab w:val="clear" w:pos="7941"/>
              <w:tab w:val="right" w:leader="dot" w:pos="793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3250508" w:history="1">
            <w:r w:rsidR="00E274E5" w:rsidRPr="00F553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 Hipotesis Penelitian</w:t>
            </w:r>
            <w:r w:rsidR="00E274E5" w:rsidRPr="00F553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66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14:paraId="250B5890" w14:textId="537B2DEC" w:rsidR="00E274E5" w:rsidRPr="00F553A7" w:rsidRDefault="00DE755B" w:rsidP="006428CA">
          <w:pPr>
            <w:pStyle w:val="TOC2"/>
            <w:tabs>
              <w:tab w:val="clear" w:pos="7941"/>
              <w:tab w:val="right" w:leader="dot" w:pos="7938"/>
            </w:tabs>
            <w:rPr>
              <w:rFonts w:ascii="Times New Roman" w:hAnsi="Times New Roman" w:cs="Times New Roman"/>
              <w:noProof/>
            </w:rPr>
          </w:pPr>
          <w:hyperlink w:anchor="_Toc103250509" w:history="1">
            <w:r w:rsidR="00E274E5" w:rsidRPr="00F553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 Tujuan Penelitian</w:t>
            </w:r>
            <w:r w:rsidR="00E274E5" w:rsidRPr="00F553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274E5" w:rsidRPr="00F553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274E5" w:rsidRPr="00F553A7">
              <w:rPr>
                <w:rFonts w:ascii="Times New Roman" w:hAnsi="Times New Roman" w:cs="Times New Roman"/>
                <w:noProof/>
                <w:webHidden/>
              </w:rPr>
              <w:instrText xml:space="preserve"> PAGEREF _Toc103250509 \h </w:instrText>
            </w:r>
            <w:r w:rsidR="00E274E5" w:rsidRPr="00F553A7">
              <w:rPr>
                <w:rFonts w:ascii="Times New Roman" w:hAnsi="Times New Roman" w:cs="Times New Roman"/>
                <w:noProof/>
                <w:webHidden/>
              </w:rPr>
            </w:r>
            <w:r w:rsidR="00E274E5" w:rsidRPr="00F553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6CD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E274E5" w:rsidRPr="00F553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1BD15B" w14:textId="74C3686F" w:rsidR="00EC2A62" w:rsidRPr="00F553A7" w:rsidRDefault="00DE755B" w:rsidP="006428CA">
          <w:pPr>
            <w:pStyle w:val="TOC2"/>
            <w:tabs>
              <w:tab w:val="clear" w:pos="7941"/>
              <w:tab w:val="right" w:leader="dot" w:pos="7938"/>
            </w:tabs>
            <w:rPr>
              <w:rFonts w:ascii="Times New Roman" w:hAnsi="Times New Roman" w:cs="Times New Roman"/>
              <w:noProof/>
            </w:rPr>
          </w:pPr>
          <w:hyperlink w:anchor="_Toc103250510" w:history="1">
            <w:r w:rsidR="00E274E5" w:rsidRPr="00F553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 Manfaat Penelitian</w:t>
            </w:r>
            <w:r w:rsidR="00E274E5" w:rsidRPr="00F553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274E5" w:rsidRPr="00F553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274E5" w:rsidRPr="00F553A7">
              <w:rPr>
                <w:rFonts w:ascii="Times New Roman" w:hAnsi="Times New Roman" w:cs="Times New Roman"/>
                <w:noProof/>
                <w:webHidden/>
              </w:rPr>
              <w:instrText xml:space="preserve"> PAGEREF _Toc103250510 \h </w:instrText>
            </w:r>
            <w:r w:rsidR="00E274E5" w:rsidRPr="00F553A7">
              <w:rPr>
                <w:rFonts w:ascii="Times New Roman" w:hAnsi="Times New Roman" w:cs="Times New Roman"/>
                <w:noProof/>
                <w:webHidden/>
              </w:rPr>
            </w:r>
            <w:r w:rsidR="00E274E5" w:rsidRPr="00F553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6CD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E274E5" w:rsidRPr="00F553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8A534D" w14:textId="2465EA4B" w:rsidR="00EC2A62" w:rsidRPr="00F553A7" w:rsidRDefault="00EC2A62" w:rsidP="006428CA">
          <w:pPr>
            <w:tabs>
              <w:tab w:val="right" w:leader="dot" w:pos="7938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F553A7">
            <w:rPr>
              <w:rFonts w:ascii="Times New Roman" w:hAnsi="Times New Roman" w:cs="Times New Roman"/>
            </w:rPr>
            <w:t xml:space="preserve">   </w:t>
          </w:r>
          <w:r w:rsidRPr="00F553A7">
            <w:rPr>
              <w:rFonts w:ascii="Times New Roman" w:hAnsi="Times New Roman" w:cs="Times New Roman"/>
              <w:sz w:val="24"/>
              <w:szCs w:val="24"/>
            </w:rPr>
            <w:t xml:space="preserve"> 1.6 Kerangka Pikir Penelitian…………………………………………………...</w:t>
          </w:r>
          <w:r w:rsidR="00B6686C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14:paraId="2BE12BC3" w14:textId="39113DB3" w:rsidR="00E274E5" w:rsidRPr="00F553A7" w:rsidRDefault="00E274E5" w:rsidP="006428CA">
          <w:pPr>
            <w:pStyle w:val="TOC1"/>
            <w:tabs>
              <w:tab w:val="clear" w:pos="7941"/>
              <w:tab w:val="right" w:leader="dot" w:pos="7938"/>
            </w:tabs>
            <w:spacing w:line="360" w:lineRule="auto"/>
          </w:pPr>
          <w:r w:rsidRPr="00F553A7">
            <w:rPr>
              <w:rStyle w:val="Hyperlink"/>
              <w:color w:val="000000" w:themeColor="text1"/>
              <w:u w:val="none"/>
            </w:rPr>
            <w:t>BAB II</w:t>
          </w:r>
          <w:r w:rsidRPr="00F553A7">
            <w:rPr>
              <w:rStyle w:val="Hyperlink"/>
            </w:rPr>
            <w:t xml:space="preserve"> </w:t>
          </w:r>
          <w:hyperlink w:anchor="_Toc103250513" w:history="1">
            <w:r w:rsidRPr="00F553A7">
              <w:rPr>
                <w:rStyle w:val="Hyperlink"/>
              </w:rPr>
              <w:t>TINJAUAN PUSTAKA</w:t>
            </w:r>
            <w:r w:rsidRPr="00F553A7">
              <w:rPr>
                <w:webHidden/>
              </w:rPr>
              <w:tab/>
            </w:r>
            <w:r w:rsidR="00B6686C">
              <w:rPr>
                <w:webHidden/>
              </w:rPr>
              <w:t>7</w:t>
            </w:r>
          </w:hyperlink>
        </w:p>
        <w:p w14:paraId="7858B4D3" w14:textId="65E58C03" w:rsidR="00E274E5" w:rsidRPr="00F553A7" w:rsidRDefault="00DE755B" w:rsidP="006428CA">
          <w:pPr>
            <w:pStyle w:val="TOC2"/>
            <w:tabs>
              <w:tab w:val="clear" w:pos="7941"/>
              <w:tab w:val="right" w:leader="dot" w:pos="7938"/>
            </w:tabs>
            <w:rPr>
              <w:rFonts w:ascii="Times New Roman" w:hAnsi="Times New Roman" w:cs="Times New Roman"/>
              <w:noProof/>
            </w:rPr>
          </w:pPr>
          <w:hyperlink w:anchor="_Toc103250514" w:history="1">
            <w:r w:rsidR="00E274E5" w:rsidRPr="00F553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 Tumbuhan Jamblang</w:t>
            </w:r>
            <w:r w:rsidR="00E274E5" w:rsidRPr="00F553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6686C">
              <w:rPr>
                <w:rFonts w:ascii="Times New Roman" w:hAnsi="Times New Roman" w:cs="Times New Roman"/>
                <w:noProof/>
                <w:webHidden/>
              </w:rPr>
              <w:t>7</w:t>
            </w:r>
          </w:hyperlink>
        </w:p>
        <w:p w14:paraId="7E1DEC73" w14:textId="101E4888" w:rsidR="00E274E5" w:rsidRPr="00F553A7" w:rsidRDefault="00DE755B" w:rsidP="00810617">
          <w:pPr>
            <w:pStyle w:val="TOC3"/>
          </w:pPr>
          <w:hyperlink w:anchor="_Toc103250515" w:history="1">
            <w:r w:rsidR="00E274E5" w:rsidRPr="00F553A7">
              <w:rPr>
                <w:rStyle w:val="Hyperlink"/>
                <w:bCs/>
              </w:rPr>
              <w:t>2.1.1 Sistematika tumbuhan</w:t>
            </w:r>
            <w:r w:rsidR="00E274E5" w:rsidRPr="00F553A7">
              <w:rPr>
                <w:webHidden/>
              </w:rPr>
              <w:tab/>
            </w:r>
            <w:r w:rsidR="005F733C">
              <w:rPr>
                <w:webHidden/>
              </w:rPr>
              <w:t>7</w:t>
            </w:r>
          </w:hyperlink>
        </w:p>
        <w:p w14:paraId="5D04E3E6" w14:textId="1D2D1857" w:rsidR="00E274E5" w:rsidRPr="00F553A7" w:rsidRDefault="00DE755B" w:rsidP="00810617">
          <w:pPr>
            <w:pStyle w:val="TOC3"/>
          </w:pPr>
          <w:hyperlink w:anchor="_Toc103250516" w:history="1">
            <w:r w:rsidR="00E274E5" w:rsidRPr="00F553A7">
              <w:rPr>
                <w:rStyle w:val="Hyperlink"/>
              </w:rPr>
              <w:t xml:space="preserve">2.1.2 Nama </w:t>
            </w:r>
            <w:r w:rsidR="005F733C">
              <w:rPr>
                <w:rStyle w:val="Hyperlink"/>
              </w:rPr>
              <w:t>Lain</w:t>
            </w:r>
            <w:r w:rsidR="00E274E5" w:rsidRPr="00F553A7">
              <w:rPr>
                <w:webHidden/>
              </w:rPr>
              <w:tab/>
            </w:r>
            <w:r w:rsidR="005F733C">
              <w:rPr>
                <w:webHidden/>
              </w:rPr>
              <w:t>7</w:t>
            </w:r>
          </w:hyperlink>
        </w:p>
        <w:p w14:paraId="03609520" w14:textId="63C7D392" w:rsidR="00E274E5" w:rsidRPr="00F553A7" w:rsidRDefault="00DE755B" w:rsidP="00810617">
          <w:pPr>
            <w:pStyle w:val="TOC3"/>
          </w:pPr>
          <w:hyperlink w:anchor="_Toc103250518" w:history="1">
            <w:r w:rsidR="00E274E5" w:rsidRPr="00F553A7">
              <w:rPr>
                <w:rStyle w:val="Hyperlink"/>
              </w:rPr>
              <w:t>2.1.4 Morfologi tumbuhan</w:t>
            </w:r>
            <w:r w:rsidR="00E274E5" w:rsidRPr="00F553A7">
              <w:rPr>
                <w:webHidden/>
              </w:rPr>
              <w:tab/>
            </w:r>
            <w:r w:rsidR="005F733C">
              <w:rPr>
                <w:webHidden/>
              </w:rPr>
              <w:t>8</w:t>
            </w:r>
          </w:hyperlink>
        </w:p>
        <w:p w14:paraId="2B459F0E" w14:textId="6CD6E698" w:rsidR="00E274E5" w:rsidRPr="00F553A7" w:rsidRDefault="00DE755B" w:rsidP="00810617">
          <w:pPr>
            <w:pStyle w:val="TOC3"/>
          </w:pPr>
          <w:hyperlink w:anchor="_Toc103250519" w:history="1">
            <w:r w:rsidR="00E274E5" w:rsidRPr="00F553A7">
              <w:rPr>
                <w:rStyle w:val="Hyperlink"/>
              </w:rPr>
              <w:t>2.1.5 Khasiat Tumbuhan</w:t>
            </w:r>
            <w:r w:rsidR="00E274E5" w:rsidRPr="00F553A7">
              <w:rPr>
                <w:webHidden/>
              </w:rPr>
              <w:tab/>
            </w:r>
            <w:r w:rsidR="005F733C">
              <w:rPr>
                <w:webHidden/>
              </w:rPr>
              <w:t>9</w:t>
            </w:r>
          </w:hyperlink>
        </w:p>
        <w:p w14:paraId="28F398EE" w14:textId="7AAAFEF2" w:rsidR="00E274E5" w:rsidRPr="00F553A7" w:rsidRDefault="00DE755B" w:rsidP="006428CA">
          <w:pPr>
            <w:pStyle w:val="TOC2"/>
            <w:tabs>
              <w:tab w:val="clear" w:pos="7941"/>
              <w:tab w:val="right" w:leader="dot" w:pos="7938"/>
            </w:tabs>
            <w:rPr>
              <w:rFonts w:ascii="Times New Roman" w:hAnsi="Times New Roman" w:cs="Times New Roman"/>
              <w:noProof/>
            </w:rPr>
          </w:pPr>
          <w:hyperlink w:anchor="_Toc103250520" w:history="1">
            <w:r w:rsidR="00DF1B2E" w:rsidRPr="00F553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 S</w:t>
            </w:r>
            <w:r w:rsidR="00DF1B2E" w:rsidRPr="00F553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implisia</w:t>
            </w:r>
            <w:r w:rsidR="00E274E5" w:rsidRPr="00F553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F733C">
              <w:rPr>
                <w:rFonts w:ascii="Times New Roman" w:hAnsi="Times New Roman" w:cs="Times New Roman"/>
                <w:noProof/>
                <w:webHidden/>
              </w:rPr>
              <w:t>9</w:t>
            </w:r>
          </w:hyperlink>
        </w:p>
        <w:p w14:paraId="243EA8D2" w14:textId="0FB71D29" w:rsidR="00E274E5" w:rsidRPr="00F553A7" w:rsidRDefault="00DE755B" w:rsidP="006428CA">
          <w:pPr>
            <w:pStyle w:val="TOC2"/>
            <w:tabs>
              <w:tab w:val="clear" w:pos="7941"/>
              <w:tab w:val="right" w:leader="dot" w:pos="7938"/>
            </w:tabs>
            <w:rPr>
              <w:rFonts w:ascii="Times New Roman" w:hAnsi="Times New Roman" w:cs="Times New Roman"/>
              <w:noProof/>
              <w:lang w:val="id-ID"/>
            </w:rPr>
          </w:pPr>
          <w:hyperlink w:anchor="_Toc103250521" w:history="1">
            <w:r w:rsidR="00DF1B2E" w:rsidRPr="00F553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2.3 </w:t>
            </w:r>
            <w:r w:rsidR="00DF1B2E" w:rsidRPr="00F553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Skrining Fitokimia</w:t>
            </w:r>
            <w:r w:rsidR="00981E2D" w:rsidRPr="00F553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ab/>
            </w:r>
            <w:r w:rsidR="005F7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</w:hyperlink>
        </w:p>
        <w:p w14:paraId="6C6886FA" w14:textId="6AE6E081" w:rsidR="00DF1B2E" w:rsidRPr="005F733C" w:rsidRDefault="00DF1B2E" w:rsidP="006428CA">
          <w:pPr>
            <w:pStyle w:val="SubbabbabIII"/>
            <w:numPr>
              <w:ilvl w:val="0"/>
              <w:numId w:val="0"/>
            </w:numPr>
            <w:tabs>
              <w:tab w:val="right" w:leader="dot" w:pos="7938"/>
            </w:tabs>
            <w:ind w:left="567" w:hanging="567"/>
            <w:rPr>
              <w:lang w:val="en-US"/>
            </w:rPr>
          </w:pPr>
          <w:r w:rsidRPr="00F553A7">
            <w:rPr>
              <w:lang w:val="id-ID"/>
            </w:rPr>
            <w:lastRenderedPageBreak/>
            <w:t xml:space="preserve">       2.3.1 Alkaloid</w:t>
          </w:r>
          <w:r w:rsidR="00981E2D" w:rsidRPr="00F553A7">
            <w:rPr>
              <w:lang w:val="id-ID"/>
            </w:rPr>
            <w:tab/>
          </w:r>
          <w:r w:rsidRPr="00F553A7">
            <w:rPr>
              <w:lang w:val="id-ID"/>
            </w:rPr>
            <w:t>1</w:t>
          </w:r>
          <w:r w:rsidR="005F733C">
            <w:rPr>
              <w:lang w:val="en-US"/>
            </w:rPr>
            <w:t>0</w:t>
          </w:r>
        </w:p>
        <w:p w14:paraId="7FC50306" w14:textId="426BBD72" w:rsidR="00DF1B2E" w:rsidRPr="005F733C" w:rsidRDefault="00DF1B2E" w:rsidP="006428CA">
          <w:pPr>
            <w:pStyle w:val="SubbabbabIII"/>
            <w:numPr>
              <w:ilvl w:val="0"/>
              <w:numId w:val="0"/>
            </w:numPr>
            <w:tabs>
              <w:tab w:val="right" w:leader="dot" w:pos="7938"/>
            </w:tabs>
            <w:ind w:left="567" w:hanging="567"/>
            <w:rPr>
              <w:lang w:val="en-US"/>
            </w:rPr>
          </w:pPr>
          <w:r w:rsidRPr="00F553A7">
            <w:rPr>
              <w:lang w:val="id-ID"/>
            </w:rPr>
            <w:t xml:space="preserve">       2.3.2 </w:t>
          </w:r>
          <w:r w:rsidR="00192804" w:rsidRPr="00F553A7">
            <w:rPr>
              <w:lang w:val="id-ID"/>
            </w:rPr>
            <w:t>Flavonoid</w:t>
          </w:r>
          <w:r w:rsidR="00981E2D" w:rsidRPr="00F553A7">
            <w:rPr>
              <w:lang w:val="id-ID"/>
            </w:rPr>
            <w:tab/>
          </w:r>
          <w:r w:rsidR="00192804" w:rsidRPr="00F553A7">
            <w:rPr>
              <w:lang w:val="id-ID"/>
            </w:rPr>
            <w:t>.1</w:t>
          </w:r>
          <w:r w:rsidR="005F733C">
            <w:rPr>
              <w:lang w:val="en-US"/>
            </w:rPr>
            <w:t>1</w:t>
          </w:r>
        </w:p>
        <w:p w14:paraId="76D2F357" w14:textId="17D086F9" w:rsidR="00192804" w:rsidRPr="005F733C" w:rsidRDefault="00192804" w:rsidP="006428CA">
          <w:pPr>
            <w:pStyle w:val="SubbabbabIII"/>
            <w:numPr>
              <w:ilvl w:val="0"/>
              <w:numId w:val="0"/>
            </w:numPr>
            <w:tabs>
              <w:tab w:val="right" w:leader="dot" w:pos="7938"/>
            </w:tabs>
            <w:ind w:left="567" w:hanging="567"/>
            <w:rPr>
              <w:lang w:val="en-US"/>
            </w:rPr>
          </w:pPr>
          <w:r w:rsidRPr="00F553A7">
            <w:rPr>
              <w:lang w:val="id-ID"/>
            </w:rPr>
            <w:t xml:space="preserve">       2.3.3 Tanin.......................................................................................................1</w:t>
          </w:r>
          <w:r w:rsidR="005F733C">
            <w:rPr>
              <w:lang w:val="en-US"/>
            </w:rPr>
            <w:t>2</w:t>
          </w:r>
        </w:p>
        <w:p w14:paraId="07379EC6" w14:textId="0A383B32" w:rsidR="00192804" w:rsidRPr="005F733C" w:rsidRDefault="00192804" w:rsidP="006428CA">
          <w:pPr>
            <w:pStyle w:val="SubbabbabIII"/>
            <w:numPr>
              <w:ilvl w:val="0"/>
              <w:numId w:val="0"/>
            </w:numPr>
            <w:tabs>
              <w:tab w:val="right" w:leader="dot" w:pos="7938"/>
            </w:tabs>
            <w:ind w:left="567" w:hanging="567"/>
            <w:rPr>
              <w:lang w:val="en-US"/>
            </w:rPr>
          </w:pPr>
          <w:r w:rsidRPr="00F553A7">
            <w:rPr>
              <w:lang w:val="id-ID"/>
            </w:rPr>
            <w:t xml:space="preserve">       2.3.4 Saponin</w:t>
          </w:r>
          <w:r w:rsidR="00981E2D" w:rsidRPr="00F553A7">
            <w:rPr>
              <w:lang w:val="id-ID"/>
            </w:rPr>
            <w:tab/>
          </w:r>
          <w:r w:rsidRPr="00F553A7">
            <w:rPr>
              <w:lang w:val="id-ID"/>
            </w:rPr>
            <w:t>1</w:t>
          </w:r>
          <w:r w:rsidR="005F733C">
            <w:rPr>
              <w:lang w:val="en-US"/>
            </w:rPr>
            <w:t>3</w:t>
          </w:r>
        </w:p>
        <w:p w14:paraId="7C3D3F07" w14:textId="002B9D1B" w:rsidR="00192804" w:rsidRPr="005F733C" w:rsidRDefault="00192804" w:rsidP="006428CA">
          <w:pPr>
            <w:pStyle w:val="SubbabbabIII"/>
            <w:numPr>
              <w:ilvl w:val="0"/>
              <w:numId w:val="0"/>
            </w:numPr>
            <w:tabs>
              <w:tab w:val="right" w:leader="dot" w:pos="7938"/>
            </w:tabs>
            <w:ind w:left="567" w:hanging="567"/>
            <w:rPr>
              <w:lang w:val="en-US"/>
            </w:rPr>
          </w:pPr>
          <w:r w:rsidRPr="00F553A7">
            <w:rPr>
              <w:lang w:val="id-ID"/>
            </w:rPr>
            <w:t xml:space="preserve">       2.3.5 Glikosida</w:t>
          </w:r>
          <w:r w:rsidR="00981E2D" w:rsidRPr="00F553A7">
            <w:rPr>
              <w:lang w:val="id-ID"/>
            </w:rPr>
            <w:tab/>
          </w:r>
          <w:r w:rsidR="004E0779" w:rsidRPr="00F553A7">
            <w:rPr>
              <w:lang w:val="id-ID"/>
            </w:rPr>
            <w:t>1</w:t>
          </w:r>
          <w:r w:rsidR="005F733C">
            <w:rPr>
              <w:lang w:val="en-US"/>
            </w:rPr>
            <w:t>4</w:t>
          </w:r>
        </w:p>
        <w:p w14:paraId="2DD3C48A" w14:textId="65F33B94" w:rsidR="00192804" w:rsidRPr="005F733C" w:rsidRDefault="00192804" w:rsidP="006428CA">
          <w:pPr>
            <w:pStyle w:val="SubbabbabIII"/>
            <w:numPr>
              <w:ilvl w:val="0"/>
              <w:numId w:val="0"/>
            </w:numPr>
            <w:tabs>
              <w:tab w:val="right" w:leader="dot" w:pos="7938"/>
            </w:tabs>
            <w:ind w:left="567" w:hanging="567"/>
            <w:rPr>
              <w:lang w:val="en-US"/>
            </w:rPr>
          </w:pPr>
          <w:r w:rsidRPr="00F553A7">
            <w:rPr>
              <w:lang w:val="id-ID"/>
            </w:rPr>
            <w:t xml:space="preserve">       2.3.6 Triterpenoid/Steroid</w:t>
          </w:r>
          <w:r w:rsidR="00981E2D" w:rsidRPr="00F553A7">
            <w:rPr>
              <w:lang w:val="id-ID"/>
            </w:rPr>
            <w:tab/>
          </w:r>
          <w:r w:rsidRPr="00F553A7">
            <w:rPr>
              <w:lang w:val="id-ID"/>
            </w:rPr>
            <w:t>1</w:t>
          </w:r>
          <w:r w:rsidR="005F733C">
            <w:rPr>
              <w:lang w:val="en-US"/>
            </w:rPr>
            <w:t>4</w:t>
          </w:r>
        </w:p>
        <w:p w14:paraId="12DF4946" w14:textId="6311ACFF" w:rsidR="00E274E5" w:rsidRPr="00F553A7" w:rsidRDefault="00DE755B" w:rsidP="006428CA">
          <w:pPr>
            <w:pStyle w:val="TOC2"/>
            <w:tabs>
              <w:tab w:val="clear" w:pos="7941"/>
              <w:tab w:val="right" w:leader="dot" w:pos="7938"/>
            </w:tabs>
            <w:rPr>
              <w:rFonts w:ascii="Times New Roman" w:hAnsi="Times New Roman" w:cs="Times New Roman"/>
              <w:noProof/>
              <w:lang w:val="id-ID"/>
            </w:rPr>
          </w:pPr>
          <w:hyperlink w:anchor="_Toc103250522" w:history="1">
            <w:r w:rsidR="00192804" w:rsidRPr="00F553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2.4 </w:t>
            </w:r>
            <w:r w:rsidR="00192804" w:rsidRPr="00F553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Teh</w:t>
            </w:r>
            <w:r w:rsidR="00981E2D" w:rsidRPr="00F553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ab/>
            </w:r>
            <w:r w:rsidR="005F7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</w:hyperlink>
        </w:p>
        <w:p w14:paraId="7C84831A" w14:textId="3E9F3FAD" w:rsidR="00D828FC" w:rsidRPr="005F733C" w:rsidRDefault="00192804" w:rsidP="006428CA">
          <w:pPr>
            <w:tabs>
              <w:tab w:val="right" w:leader="dot" w:pos="7938"/>
            </w:tabs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F553A7">
            <w:rPr>
              <w:rFonts w:ascii="Times New Roman" w:hAnsi="Times New Roman" w:cs="Times New Roman"/>
            </w:rPr>
            <w:t xml:space="preserve">    </w:t>
          </w:r>
          <w:r w:rsidR="00D828FC" w:rsidRPr="00F553A7">
            <w:rPr>
              <w:rFonts w:ascii="Times New Roman" w:hAnsi="Times New Roman" w:cs="Times New Roman"/>
              <w:sz w:val="24"/>
              <w:szCs w:val="24"/>
            </w:rPr>
            <w:t xml:space="preserve">2.5 </w:t>
          </w:r>
          <w:r w:rsidR="00E231B4" w:rsidRPr="00F553A7">
            <w:rPr>
              <w:rFonts w:ascii="Times New Roman" w:hAnsi="Times New Roman" w:cs="Times New Roman"/>
              <w:sz w:val="24"/>
              <w:szCs w:val="24"/>
            </w:rPr>
            <w:t>T</w:t>
          </w:r>
          <w:r w:rsidR="00D828FC" w:rsidRPr="00F553A7">
            <w:rPr>
              <w:rFonts w:ascii="Times New Roman" w:hAnsi="Times New Roman" w:cs="Times New Roman"/>
              <w:sz w:val="24"/>
              <w:szCs w:val="24"/>
            </w:rPr>
            <w:t>eh</w:t>
          </w:r>
          <w:r w:rsidR="000B6286" w:rsidRPr="00F553A7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Herba</w:t>
          </w:r>
          <w:r w:rsidR="00981E2D" w:rsidRPr="00F553A7">
            <w:rPr>
              <w:rFonts w:ascii="Times New Roman" w:hAnsi="Times New Roman" w:cs="Times New Roman"/>
              <w:sz w:val="24"/>
              <w:szCs w:val="24"/>
              <w:lang w:val="id-ID"/>
            </w:rPr>
            <w:t>l</w:t>
          </w:r>
          <w:r w:rsidR="00981E2D" w:rsidRPr="00F553A7">
            <w:rPr>
              <w:rFonts w:ascii="Times New Roman" w:hAnsi="Times New Roman" w:cs="Times New Roman"/>
              <w:sz w:val="24"/>
              <w:szCs w:val="24"/>
              <w:lang w:val="id-ID"/>
            </w:rPr>
            <w:tab/>
          </w:r>
          <w:r w:rsidRPr="00F553A7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5F733C">
            <w:rPr>
              <w:rFonts w:ascii="Times New Roman" w:hAnsi="Times New Roman" w:cs="Times New Roman"/>
              <w:sz w:val="24"/>
              <w:szCs w:val="24"/>
              <w:lang w:val="en-US"/>
            </w:rPr>
            <w:t>6</w:t>
          </w:r>
        </w:p>
        <w:p w14:paraId="0EFAD13E" w14:textId="4530DBC9" w:rsidR="00496D2A" w:rsidRPr="00F553A7" w:rsidRDefault="00DE755B" w:rsidP="006428CA">
          <w:pPr>
            <w:pStyle w:val="TOC2"/>
            <w:tabs>
              <w:tab w:val="clear" w:pos="7941"/>
              <w:tab w:val="right" w:leader="dot" w:pos="793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3250527" w:history="1">
            <w:r w:rsidR="00E274E5" w:rsidRPr="00F553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8A521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4E0779" w:rsidRPr="00F553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5F733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acam-macam kemasan teh</w:t>
            </w:r>
            <w:r w:rsidR="00E274E5" w:rsidRPr="00F553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B6286" w:rsidRPr="00F553A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1</w:t>
            </w:r>
            <w:r w:rsidR="005F733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6</w:t>
            </w:r>
          </w:hyperlink>
        </w:p>
        <w:p w14:paraId="6EC5C2CA" w14:textId="44F8C6BD" w:rsidR="00E274E5" w:rsidRDefault="00DE755B" w:rsidP="006428CA">
          <w:pPr>
            <w:pStyle w:val="TOC2"/>
            <w:tabs>
              <w:tab w:val="clear" w:pos="7941"/>
              <w:tab w:val="right" w:leader="dot" w:pos="7938"/>
            </w:tabs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hyperlink w:anchor="_Toc103250528" w:history="1">
            <w:r w:rsidR="00E274E5" w:rsidRPr="00F553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8A521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="004E0779" w:rsidRPr="00F553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5F733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adikal Bebas</w:t>
            </w:r>
            <w:r w:rsidR="00E274E5" w:rsidRPr="00F553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F733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17</w:t>
            </w:r>
          </w:hyperlink>
        </w:p>
        <w:p w14:paraId="16ED1329" w14:textId="2735E331" w:rsidR="005F733C" w:rsidRPr="005F733C" w:rsidRDefault="00F94A6B" w:rsidP="005F733C">
          <w:pPr>
            <w:pStyle w:val="SubbabbabIII"/>
            <w:numPr>
              <w:ilvl w:val="0"/>
              <w:numId w:val="0"/>
            </w:numPr>
            <w:ind w:left="567" w:hanging="567"/>
            <w:rPr>
              <w:lang w:val="en-US"/>
            </w:rPr>
          </w:pPr>
          <w:r>
            <w:rPr>
              <w:lang w:val="en-US"/>
            </w:rPr>
            <w:t xml:space="preserve">    2.8.</w:t>
          </w:r>
          <w:r w:rsidR="005F733C">
            <w:rPr>
              <w:lang w:val="en-US"/>
            </w:rPr>
            <w:t>Antioksidan………………………………………………………</w:t>
          </w:r>
          <w:r w:rsidR="00C276BE">
            <w:rPr>
              <w:lang w:val="en-US"/>
            </w:rPr>
            <w:t>.</w:t>
          </w:r>
          <w:r w:rsidR="005F733C">
            <w:rPr>
              <w:lang w:val="en-US"/>
            </w:rPr>
            <w:t>……….18</w:t>
          </w:r>
        </w:p>
        <w:p w14:paraId="33CEA549" w14:textId="1B15A56E" w:rsidR="00E274E5" w:rsidRPr="005F733C" w:rsidRDefault="00DE755B" w:rsidP="006428CA">
          <w:pPr>
            <w:pStyle w:val="SubbabbabIII"/>
            <w:numPr>
              <w:ilvl w:val="0"/>
              <w:numId w:val="0"/>
            </w:numPr>
            <w:tabs>
              <w:tab w:val="right" w:leader="dot" w:pos="7938"/>
            </w:tabs>
            <w:ind w:left="567"/>
            <w:rPr>
              <w:noProof/>
              <w:lang w:val="en-US"/>
            </w:rPr>
          </w:pPr>
          <w:hyperlink w:anchor="_Toc103250529" w:history="1">
            <w:r w:rsidR="00E274E5" w:rsidRPr="00F553A7">
              <w:rPr>
                <w:rStyle w:val="Hyperlink"/>
                <w:noProof/>
                <w:u w:val="none"/>
              </w:rPr>
              <w:t>2.</w:t>
            </w:r>
            <w:r w:rsidR="005F733C">
              <w:rPr>
                <w:rStyle w:val="Hyperlink"/>
                <w:noProof/>
                <w:u w:val="none"/>
              </w:rPr>
              <w:t>8</w:t>
            </w:r>
            <w:r w:rsidR="000B6286" w:rsidRPr="00F553A7">
              <w:rPr>
                <w:rStyle w:val="Hyperlink"/>
                <w:noProof/>
                <w:u w:val="none"/>
              </w:rPr>
              <w:t>.1</w:t>
            </w:r>
            <w:r w:rsidR="00E274E5" w:rsidRPr="00F553A7">
              <w:rPr>
                <w:rStyle w:val="Hyperlink"/>
                <w:noProof/>
                <w:u w:val="none"/>
              </w:rPr>
              <w:t>Peng</w:t>
            </w:r>
            <w:r w:rsidR="000B6286" w:rsidRPr="00F553A7">
              <w:rPr>
                <w:rStyle w:val="Hyperlink"/>
                <w:noProof/>
                <w:u w:val="none"/>
                <w:lang w:val="id-ID"/>
              </w:rPr>
              <w:t xml:space="preserve">ertian </w:t>
            </w:r>
            <w:r w:rsidR="004E0779" w:rsidRPr="00F553A7">
              <w:rPr>
                <w:rStyle w:val="Hyperlink"/>
                <w:noProof/>
                <w:u w:val="none"/>
                <w:lang w:val="id-ID"/>
              </w:rPr>
              <w:t>Antioksidan</w:t>
            </w:r>
          </w:hyperlink>
          <w:r w:rsidR="006428CA" w:rsidRPr="007737C2">
            <w:rPr>
              <w:rStyle w:val="Hyperlink"/>
              <w:noProof/>
              <w:color w:val="auto"/>
              <w:u w:val="none"/>
              <w:lang w:val="id-ID"/>
            </w:rPr>
            <w:tab/>
          </w:r>
          <w:r w:rsidR="005F733C">
            <w:rPr>
              <w:noProof/>
              <w:lang w:val="en-US"/>
            </w:rPr>
            <w:t>18</w:t>
          </w:r>
        </w:p>
        <w:p w14:paraId="19A7BC8F" w14:textId="47D5C249" w:rsidR="00E274E5" w:rsidRPr="00F553A7" w:rsidRDefault="00DE755B" w:rsidP="006428CA">
          <w:pPr>
            <w:pStyle w:val="SubbabbabIII"/>
            <w:numPr>
              <w:ilvl w:val="0"/>
              <w:numId w:val="0"/>
            </w:numPr>
            <w:tabs>
              <w:tab w:val="right" w:leader="dot" w:pos="7938"/>
            </w:tabs>
            <w:ind w:left="567"/>
            <w:rPr>
              <w:noProof/>
            </w:rPr>
          </w:pPr>
          <w:hyperlink w:anchor="_Toc103250530" w:history="1">
            <w:r w:rsidR="00E274E5" w:rsidRPr="00F553A7">
              <w:rPr>
                <w:rStyle w:val="Hyperlink"/>
                <w:noProof/>
              </w:rPr>
              <w:t>2.</w:t>
            </w:r>
            <w:r w:rsidR="005F733C">
              <w:rPr>
                <w:rStyle w:val="Hyperlink"/>
                <w:noProof/>
              </w:rPr>
              <w:t>8</w:t>
            </w:r>
            <w:r w:rsidR="004E0779" w:rsidRPr="00F553A7">
              <w:rPr>
                <w:rStyle w:val="Hyperlink"/>
                <w:noProof/>
              </w:rPr>
              <w:t xml:space="preserve">.2 </w:t>
            </w:r>
            <w:r w:rsidR="004E0779" w:rsidRPr="00F553A7">
              <w:rPr>
                <w:rStyle w:val="Hyperlink"/>
                <w:noProof/>
                <w:lang w:val="id-ID"/>
              </w:rPr>
              <w:t>Jenis-jenis antioksidan</w:t>
            </w:r>
            <w:r w:rsidR="00981E2D" w:rsidRPr="00F553A7">
              <w:rPr>
                <w:rStyle w:val="Hyperlink"/>
                <w:noProof/>
                <w:lang w:val="id-ID"/>
              </w:rPr>
              <w:tab/>
            </w:r>
            <w:r w:rsidR="004E0779" w:rsidRPr="00F553A7">
              <w:rPr>
                <w:noProof/>
                <w:webHidden/>
                <w:lang w:val="id-ID"/>
              </w:rPr>
              <w:t>2</w:t>
            </w:r>
            <w:r w:rsidR="005F733C">
              <w:rPr>
                <w:noProof/>
                <w:webHidden/>
                <w:lang w:val="en-US"/>
              </w:rPr>
              <w:t>0</w:t>
            </w:r>
          </w:hyperlink>
        </w:p>
        <w:p w14:paraId="189D1A39" w14:textId="2CD8BC92" w:rsidR="00091AB5" w:rsidRPr="005F733C" w:rsidRDefault="004E0779" w:rsidP="006428CA">
          <w:pPr>
            <w:tabs>
              <w:tab w:val="right" w:leader="dot" w:pos="7938"/>
            </w:tabs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F553A7">
            <w:rPr>
              <w:rFonts w:ascii="Times New Roman" w:hAnsi="Times New Roman" w:cs="Times New Roman"/>
              <w:lang w:val="id-ID"/>
            </w:rPr>
            <w:t xml:space="preserve"> </w:t>
          </w:r>
          <w:r w:rsidRPr="00F553A7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  2.</w:t>
          </w:r>
          <w:r w:rsidR="005F733C">
            <w:rPr>
              <w:rFonts w:ascii="Times New Roman" w:hAnsi="Times New Roman" w:cs="Times New Roman"/>
              <w:sz w:val="24"/>
              <w:szCs w:val="24"/>
              <w:lang w:val="en-US"/>
            </w:rPr>
            <w:t>9</w:t>
          </w:r>
          <w:r w:rsidRPr="00F553A7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Vitamin C</w:t>
          </w:r>
          <w:r w:rsidR="00981E2D" w:rsidRPr="00F553A7">
            <w:rPr>
              <w:rFonts w:ascii="Times New Roman" w:hAnsi="Times New Roman" w:cs="Times New Roman"/>
              <w:sz w:val="24"/>
              <w:szCs w:val="24"/>
              <w:lang w:val="id-ID"/>
            </w:rPr>
            <w:tab/>
          </w:r>
          <w:r w:rsidRPr="00F553A7">
            <w:rPr>
              <w:rFonts w:ascii="Times New Roman" w:hAnsi="Times New Roman" w:cs="Times New Roman"/>
              <w:sz w:val="24"/>
              <w:szCs w:val="24"/>
              <w:lang w:val="id-ID"/>
            </w:rPr>
            <w:t>.2</w:t>
          </w:r>
          <w:r w:rsidR="005F733C">
            <w:rPr>
              <w:rFonts w:ascii="Times New Roman" w:hAnsi="Times New Roman" w:cs="Times New Roman"/>
              <w:sz w:val="24"/>
              <w:szCs w:val="24"/>
              <w:lang w:val="en-US"/>
            </w:rPr>
            <w:t>2</w:t>
          </w:r>
        </w:p>
        <w:p w14:paraId="7BA212FF" w14:textId="702C6A40" w:rsidR="004E0779" w:rsidRPr="005F733C" w:rsidRDefault="004E0779" w:rsidP="006428CA">
          <w:pPr>
            <w:tabs>
              <w:tab w:val="right" w:leader="dot" w:pos="7938"/>
            </w:tabs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F553A7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   2.</w:t>
          </w:r>
          <w:r w:rsidR="005F733C">
            <w:rPr>
              <w:rFonts w:ascii="Times New Roman" w:hAnsi="Times New Roman" w:cs="Times New Roman"/>
              <w:sz w:val="24"/>
              <w:szCs w:val="24"/>
              <w:lang w:val="en-US"/>
            </w:rPr>
            <w:t>10</w:t>
          </w:r>
          <w:r w:rsidRPr="00F553A7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Metode DPPH</w:t>
          </w:r>
          <w:r w:rsidR="00981E2D" w:rsidRPr="00F553A7">
            <w:rPr>
              <w:rFonts w:ascii="Times New Roman" w:hAnsi="Times New Roman" w:cs="Times New Roman"/>
              <w:sz w:val="24"/>
              <w:szCs w:val="24"/>
              <w:lang w:val="id-ID"/>
            </w:rPr>
            <w:tab/>
          </w:r>
          <w:r w:rsidRPr="00F553A7">
            <w:rPr>
              <w:rFonts w:ascii="Times New Roman" w:hAnsi="Times New Roman" w:cs="Times New Roman"/>
              <w:sz w:val="24"/>
              <w:szCs w:val="24"/>
              <w:lang w:val="id-ID"/>
            </w:rPr>
            <w:t>.2</w:t>
          </w:r>
          <w:r w:rsidR="005F733C">
            <w:rPr>
              <w:rFonts w:ascii="Times New Roman" w:hAnsi="Times New Roman" w:cs="Times New Roman"/>
              <w:sz w:val="24"/>
              <w:szCs w:val="24"/>
              <w:lang w:val="en-US"/>
            </w:rPr>
            <w:t>2</w:t>
          </w:r>
        </w:p>
        <w:p w14:paraId="183DE4A5" w14:textId="1E5F613B" w:rsidR="00CA25B4" w:rsidRPr="008222F6" w:rsidRDefault="00CA25B4" w:rsidP="006428CA">
          <w:pPr>
            <w:tabs>
              <w:tab w:val="right" w:leader="dot" w:pos="7938"/>
            </w:tabs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F553A7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   2.1</w:t>
          </w:r>
          <w:r w:rsidR="005F733C">
            <w:rPr>
              <w:rFonts w:ascii="Times New Roman" w:hAnsi="Times New Roman" w:cs="Times New Roman"/>
              <w:sz w:val="24"/>
              <w:szCs w:val="24"/>
              <w:lang w:val="en-US"/>
            </w:rPr>
            <w:t>1</w:t>
          </w:r>
          <w:r w:rsidRPr="00F553A7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Spektrofotometri.........................................................................................2</w:t>
          </w:r>
          <w:r w:rsidR="008222F6">
            <w:rPr>
              <w:rFonts w:ascii="Times New Roman" w:hAnsi="Times New Roman" w:cs="Times New Roman"/>
              <w:sz w:val="24"/>
              <w:szCs w:val="24"/>
              <w:lang w:val="en-US"/>
            </w:rPr>
            <w:t>4</w:t>
          </w:r>
        </w:p>
        <w:p w14:paraId="09829466" w14:textId="39E2C850" w:rsidR="00CA25B4" w:rsidRPr="008222F6" w:rsidRDefault="00CA25B4" w:rsidP="008A5217">
          <w:pPr>
            <w:pStyle w:val="SubbabbabIII"/>
            <w:numPr>
              <w:ilvl w:val="0"/>
              <w:numId w:val="0"/>
            </w:numPr>
            <w:tabs>
              <w:tab w:val="right" w:leader="dot" w:pos="7938"/>
            </w:tabs>
            <w:spacing w:line="360" w:lineRule="auto"/>
            <w:ind w:left="284"/>
            <w:rPr>
              <w:lang w:val="en-US"/>
            </w:rPr>
          </w:pPr>
          <w:r w:rsidRPr="00F553A7">
            <w:rPr>
              <w:lang w:val="id-ID"/>
            </w:rPr>
            <w:t xml:space="preserve">     2.1</w:t>
          </w:r>
          <w:r w:rsidR="008222F6">
            <w:rPr>
              <w:lang w:val="en-US"/>
            </w:rPr>
            <w:t>1</w:t>
          </w:r>
          <w:r w:rsidRPr="00F553A7">
            <w:rPr>
              <w:lang w:val="id-ID"/>
            </w:rPr>
            <w:t>.1 Spektrofotometri UV-Vis</w:t>
          </w:r>
          <w:r w:rsidR="00981E2D" w:rsidRPr="00F553A7">
            <w:rPr>
              <w:lang w:val="id-ID"/>
            </w:rPr>
            <w:tab/>
          </w:r>
          <w:r w:rsidRPr="00F553A7">
            <w:rPr>
              <w:lang w:val="id-ID"/>
            </w:rPr>
            <w:t>2</w:t>
          </w:r>
          <w:r w:rsidR="008222F6">
            <w:rPr>
              <w:lang w:val="en-US"/>
            </w:rPr>
            <w:t>5</w:t>
          </w:r>
        </w:p>
        <w:p w14:paraId="49E4325C" w14:textId="5A775BD6" w:rsidR="00E274E5" w:rsidRPr="00F553A7" w:rsidRDefault="00E274E5" w:rsidP="008A5217">
          <w:pPr>
            <w:pStyle w:val="TOC1"/>
            <w:tabs>
              <w:tab w:val="clear" w:pos="7941"/>
              <w:tab w:val="right" w:leader="dot" w:pos="7938"/>
            </w:tabs>
            <w:spacing w:line="360" w:lineRule="auto"/>
          </w:pPr>
          <w:r w:rsidRPr="00F553A7">
            <w:rPr>
              <w:rStyle w:val="Hyperlink"/>
              <w:color w:val="000000" w:themeColor="text1"/>
              <w:u w:val="none"/>
            </w:rPr>
            <w:t xml:space="preserve">BAB III </w:t>
          </w:r>
          <w:hyperlink w:anchor="_Toc103250532" w:history="1">
            <w:r w:rsidRPr="00F553A7">
              <w:rPr>
                <w:rStyle w:val="Hyperlink"/>
              </w:rPr>
              <w:t>METODE PENELITIAN</w:t>
            </w:r>
            <w:r w:rsidR="00981E2D" w:rsidRPr="00F553A7">
              <w:rPr>
                <w:rStyle w:val="Hyperlink"/>
                <w:lang w:val="id-ID"/>
              </w:rPr>
              <w:tab/>
            </w:r>
            <w:r w:rsidR="008222F6">
              <w:rPr>
                <w:webHidden/>
                <w:lang w:val="en-US"/>
              </w:rPr>
              <w:t>27</w:t>
            </w:r>
          </w:hyperlink>
        </w:p>
        <w:p w14:paraId="526CC7A4" w14:textId="48C8D720" w:rsidR="00E274E5" w:rsidRPr="00F553A7" w:rsidRDefault="00DE755B" w:rsidP="006428CA">
          <w:pPr>
            <w:pStyle w:val="TOC2"/>
            <w:tabs>
              <w:tab w:val="clear" w:pos="7941"/>
              <w:tab w:val="right" w:leader="dot" w:pos="7938"/>
            </w:tabs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103250533" w:history="1">
            <w:r w:rsidR="00E274E5" w:rsidRPr="00F553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 Rancangan penelitian</w:t>
            </w:r>
            <w:r w:rsidR="00981E2D" w:rsidRPr="00F553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ab/>
            </w:r>
            <w:r w:rsidR="008222F6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27</w:t>
            </w:r>
          </w:hyperlink>
        </w:p>
        <w:p w14:paraId="15223509" w14:textId="13999AFB" w:rsidR="00A876B9" w:rsidRPr="008222F6" w:rsidRDefault="00A876B9" w:rsidP="006428CA">
          <w:pPr>
            <w:pStyle w:val="SubbabbabIII"/>
            <w:numPr>
              <w:ilvl w:val="0"/>
              <w:numId w:val="0"/>
            </w:numPr>
            <w:tabs>
              <w:tab w:val="right" w:leader="dot" w:pos="7938"/>
            </w:tabs>
            <w:ind w:left="360"/>
            <w:rPr>
              <w:lang w:val="en-US"/>
            </w:rPr>
          </w:pPr>
          <w:r w:rsidRPr="00F553A7">
            <w:rPr>
              <w:lang w:val="en-US"/>
            </w:rPr>
            <w:t xml:space="preserve">    3.1.1 Variabel P</w:t>
          </w:r>
          <w:r w:rsidR="00CA25B4" w:rsidRPr="00F553A7">
            <w:rPr>
              <w:lang w:val="en-US"/>
            </w:rPr>
            <w:t>enelitian…………………………………………………..</w:t>
          </w:r>
          <w:r w:rsidR="008222F6">
            <w:rPr>
              <w:lang w:val="en-US"/>
            </w:rPr>
            <w:t>27</w:t>
          </w:r>
        </w:p>
        <w:p w14:paraId="4E5E4540" w14:textId="5B620F4E" w:rsidR="00A876B9" w:rsidRPr="008222F6" w:rsidRDefault="00A876B9" w:rsidP="006428CA">
          <w:pPr>
            <w:pStyle w:val="SubbabbabIII"/>
            <w:numPr>
              <w:ilvl w:val="0"/>
              <w:numId w:val="0"/>
            </w:numPr>
            <w:tabs>
              <w:tab w:val="right" w:leader="dot" w:pos="7938"/>
            </w:tabs>
            <w:ind w:left="360"/>
            <w:rPr>
              <w:lang w:val="en-US"/>
            </w:rPr>
          </w:pPr>
          <w:r w:rsidRPr="00F553A7">
            <w:rPr>
              <w:lang w:val="en-US"/>
            </w:rPr>
            <w:t xml:space="preserve">    3.1.2 Parameter Penelitian…………………………………………………</w:t>
          </w:r>
          <w:r w:rsidR="008222F6">
            <w:rPr>
              <w:lang w:val="en-US"/>
            </w:rPr>
            <w:t>27</w:t>
          </w:r>
        </w:p>
        <w:p w14:paraId="3233BEB6" w14:textId="0E85086A" w:rsidR="00E274E5" w:rsidRPr="00F553A7" w:rsidRDefault="00DE755B" w:rsidP="006428CA">
          <w:pPr>
            <w:pStyle w:val="TOC2"/>
            <w:tabs>
              <w:tab w:val="clear" w:pos="7941"/>
              <w:tab w:val="right" w:leader="dot" w:pos="7938"/>
            </w:tabs>
            <w:rPr>
              <w:rFonts w:ascii="Times New Roman" w:hAnsi="Times New Roman" w:cs="Times New Roman"/>
              <w:noProof/>
            </w:rPr>
          </w:pPr>
          <w:hyperlink w:anchor="_Toc103250534" w:history="1">
            <w:r w:rsidR="00E274E5" w:rsidRPr="00F553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3.2 </w:t>
            </w:r>
            <w:r w:rsidR="00AA7643" w:rsidRPr="00F553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Lokasi Penelitian dan </w:t>
            </w:r>
            <w:r w:rsidR="00E274E5" w:rsidRPr="00F553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Jadwal penelitian</w:t>
            </w:r>
            <w:r w:rsidR="00981E2D" w:rsidRPr="00F553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ab/>
            </w:r>
            <w:r w:rsidR="008222F6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27</w:t>
            </w:r>
          </w:hyperlink>
        </w:p>
        <w:p w14:paraId="134F72CF" w14:textId="2089C832" w:rsidR="00741058" w:rsidRPr="008222F6" w:rsidRDefault="00741058" w:rsidP="006428CA">
          <w:pPr>
            <w:pStyle w:val="SubbabbabIII"/>
            <w:numPr>
              <w:ilvl w:val="0"/>
              <w:numId w:val="0"/>
            </w:numPr>
            <w:tabs>
              <w:tab w:val="right" w:leader="dot" w:pos="7938"/>
            </w:tabs>
            <w:spacing w:line="360" w:lineRule="auto"/>
            <w:ind w:left="567"/>
            <w:rPr>
              <w:lang w:val="en-US"/>
            </w:rPr>
          </w:pPr>
          <w:r w:rsidRPr="00F553A7">
            <w:t>3.2.1 Lokasi Penelitian</w:t>
          </w:r>
          <w:r w:rsidR="00981E2D" w:rsidRPr="00F553A7">
            <w:rPr>
              <w:lang w:val="id-ID"/>
            </w:rPr>
            <w:tab/>
          </w:r>
          <w:r w:rsidR="008222F6">
            <w:rPr>
              <w:lang w:val="en-US"/>
            </w:rPr>
            <w:t>27</w:t>
          </w:r>
        </w:p>
        <w:p w14:paraId="7441F527" w14:textId="5A0D1ACA" w:rsidR="00741058" w:rsidRPr="008222F6" w:rsidRDefault="00741058" w:rsidP="006428CA">
          <w:pPr>
            <w:pStyle w:val="SubbabbabIII"/>
            <w:numPr>
              <w:ilvl w:val="0"/>
              <w:numId w:val="0"/>
            </w:numPr>
            <w:tabs>
              <w:tab w:val="right" w:leader="dot" w:pos="7938"/>
            </w:tabs>
            <w:spacing w:line="360" w:lineRule="auto"/>
            <w:ind w:left="567"/>
            <w:rPr>
              <w:lang w:val="en-US"/>
            </w:rPr>
          </w:pPr>
          <w:r w:rsidRPr="00F553A7">
            <w:t>3.2.2 Jadwal Penelitian</w:t>
          </w:r>
          <w:r w:rsidR="00981E2D" w:rsidRPr="00F553A7">
            <w:rPr>
              <w:lang w:val="id-ID"/>
            </w:rPr>
            <w:tab/>
          </w:r>
          <w:r w:rsidR="008222F6">
            <w:rPr>
              <w:lang w:val="en-US"/>
            </w:rPr>
            <w:t>27</w:t>
          </w:r>
        </w:p>
        <w:p w14:paraId="062827AF" w14:textId="7B331912" w:rsidR="00E274E5" w:rsidRPr="00F553A7" w:rsidRDefault="00DE755B" w:rsidP="006428CA">
          <w:pPr>
            <w:pStyle w:val="TOC2"/>
            <w:tabs>
              <w:tab w:val="clear" w:pos="7941"/>
              <w:tab w:val="right" w:leader="dot" w:pos="793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3250535" w:history="1">
            <w:r w:rsidR="00E274E5" w:rsidRPr="00F553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 Bahan</w:t>
            </w:r>
            <w:r w:rsidR="00981E2D" w:rsidRPr="00F553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ab/>
            </w:r>
            <w:r w:rsidR="008222F6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28</w:t>
            </w:r>
          </w:hyperlink>
        </w:p>
        <w:p w14:paraId="4D8716B3" w14:textId="2C2C4CC9" w:rsidR="00E274E5" w:rsidRPr="00F553A7" w:rsidRDefault="00DE755B" w:rsidP="006428CA">
          <w:pPr>
            <w:pStyle w:val="TOC2"/>
            <w:tabs>
              <w:tab w:val="clear" w:pos="7941"/>
              <w:tab w:val="right" w:leader="dot" w:pos="7938"/>
            </w:tabs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hyperlink w:anchor="_Toc103250536" w:history="1">
            <w:r w:rsidR="00E274E5" w:rsidRPr="00F553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 Peralatan</w:t>
            </w:r>
            <w:r w:rsidR="00E274E5" w:rsidRPr="00F553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22F6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28</w:t>
            </w:r>
          </w:hyperlink>
        </w:p>
        <w:p w14:paraId="527EBEB9" w14:textId="04748951" w:rsidR="00E274E5" w:rsidRPr="00F553A7" w:rsidRDefault="00DE755B" w:rsidP="006428CA">
          <w:pPr>
            <w:pStyle w:val="TOC2"/>
            <w:tabs>
              <w:tab w:val="clear" w:pos="7941"/>
              <w:tab w:val="right" w:leader="dot" w:pos="793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3250537" w:history="1">
            <w:r w:rsidR="00E274E5" w:rsidRPr="00F553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 Peny</w:t>
            </w:r>
            <w:r w:rsidR="00C660F0" w:rsidRPr="00F553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apan Sampel</w:t>
            </w:r>
            <w:r w:rsidR="00E274E5" w:rsidRPr="00F553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22F6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28</w:t>
            </w:r>
          </w:hyperlink>
        </w:p>
        <w:p w14:paraId="68F892CF" w14:textId="2B71A57F" w:rsidR="00AD2C91" w:rsidRPr="008222F6" w:rsidRDefault="00AD2C91" w:rsidP="006428CA">
          <w:pPr>
            <w:pStyle w:val="SubbabbabIII"/>
            <w:numPr>
              <w:ilvl w:val="0"/>
              <w:numId w:val="0"/>
            </w:numPr>
            <w:tabs>
              <w:tab w:val="right" w:leader="dot" w:pos="7938"/>
            </w:tabs>
            <w:spacing w:line="360" w:lineRule="auto"/>
            <w:ind w:left="567"/>
            <w:rPr>
              <w:lang w:val="en-US"/>
            </w:rPr>
          </w:pPr>
          <w:r w:rsidRPr="00F553A7">
            <w:t>3.5.1 Pengambilan Sampel Tumbuhan</w:t>
          </w:r>
          <w:r w:rsidR="00981E2D" w:rsidRPr="00F553A7">
            <w:rPr>
              <w:lang w:val="id-ID"/>
            </w:rPr>
            <w:tab/>
          </w:r>
          <w:r w:rsidR="008222F6">
            <w:rPr>
              <w:lang w:val="en-US"/>
            </w:rPr>
            <w:t>28</w:t>
          </w:r>
        </w:p>
        <w:p w14:paraId="24CBB6A4" w14:textId="21B3625A" w:rsidR="00AD2C91" w:rsidRPr="008222F6" w:rsidRDefault="00AD2C91" w:rsidP="006428CA">
          <w:pPr>
            <w:pStyle w:val="SubbabbabIII"/>
            <w:numPr>
              <w:ilvl w:val="0"/>
              <w:numId w:val="0"/>
            </w:numPr>
            <w:tabs>
              <w:tab w:val="right" w:leader="dot" w:pos="7938"/>
            </w:tabs>
            <w:spacing w:line="360" w:lineRule="auto"/>
            <w:ind w:left="567"/>
            <w:rPr>
              <w:lang w:val="en-US"/>
            </w:rPr>
          </w:pPr>
          <w:r w:rsidRPr="00F553A7">
            <w:t>3.5.2 Determinasi Tumbuhan………………………………………………</w:t>
          </w:r>
          <w:r w:rsidR="008222F6">
            <w:rPr>
              <w:lang w:val="en-US"/>
            </w:rPr>
            <w:t>28</w:t>
          </w:r>
        </w:p>
        <w:p w14:paraId="6367960C" w14:textId="0D1FA269" w:rsidR="00E274E5" w:rsidRPr="00F553A7" w:rsidRDefault="00DE755B" w:rsidP="006428CA">
          <w:pPr>
            <w:pStyle w:val="TOC2"/>
            <w:tabs>
              <w:tab w:val="clear" w:pos="7941"/>
              <w:tab w:val="right" w:leader="dot" w:pos="793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3250538" w:history="1">
            <w:r w:rsidR="00E274E5" w:rsidRPr="00F553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3.6.  </w:t>
            </w:r>
            <w:r w:rsidR="00AA7643" w:rsidRPr="00F553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olahan Teh</w:t>
            </w:r>
            <w:r w:rsidR="00E274E5" w:rsidRPr="00F553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22F6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29</w:t>
            </w:r>
          </w:hyperlink>
        </w:p>
        <w:p w14:paraId="53184BDB" w14:textId="29CBD183" w:rsidR="00AD2C91" w:rsidRPr="008222F6" w:rsidRDefault="00AD2C91" w:rsidP="006428CA">
          <w:pPr>
            <w:pStyle w:val="SubbabbabIII"/>
            <w:numPr>
              <w:ilvl w:val="0"/>
              <w:numId w:val="0"/>
            </w:numPr>
            <w:tabs>
              <w:tab w:val="right" w:leader="dot" w:pos="7938"/>
            </w:tabs>
            <w:spacing w:line="360" w:lineRule="auto"/>
            <w:ind w:left="567"/>
            <w:rPr>
              <w:lang w:val="en-US"/>
            </w:rPr>
          </w:pPr>
          <w:r w:rsidRPr="00F553A7">
            <w:t>3.6.</w:t>
          </w:r>
          <w:r w:rsidR="001D7919" w:rsidRPr="00F553A7">
            <w:t xml:space="preserve">1 </w:t>
          </w:r>
          <w:r w:rsidRPr="00F553A7">
            <w:t>Pembuatan</w:t>
          </w:r>
          <w:r w:rsidR="001D7919" w:rsidRPr="00F553A7">
            <w:t xml:space="preserve"> </w:t>
          </w:r>
          <w:r w:rsidR="00A876B9" w:rsidRPr="00F553A7">
            <w:t xml:space="preserve">Serbuk </w:t>
          </w:r>
          <w:r w:rsidR="001D7919" w:rsidRPr="00F553A7">
            <w:t>Simplisia</w:t>
          </w:r>
          <w:r w:rsidR="00A876B9" w:rsidRPr="00F553A7">
            <w:t xml:space="preserve"> Jamblang</w:t>
          </w:r>
          <w:r w:rsidR="00981E2D" w:rsidRPr="00F553A7">
            <w:rPr>
              <w:lang w:val="id-ID"/>
            </w:rPr>
            <w:tab/>
          </w:r>
          <w:r w:rsidR="008222F6">
            <w:rPr>
              <w:lang w:val="en-US"/>
            </w:rPr>
            <w:t>29</w:t>
          </w:r>
        </w:p>
        <w:p w14:paraId="55F8D4AC" w14:textId="3E45072A" w:rsidR="00AD2C91" w:rsidRPr="008222F6" w:rsidRDefault="00C660F0" w:rsidP="006428CA">
          <w:pPr>
            <w:pStyle w:val="SubbabbabIII"/>
            <w:numPr>
              <w:ilvl w:val="0"/>
              <w:numId w:val="0"/>
            </w:numPr>
            <w:tabs>
              <w:tab w:val="right" w:leader="dot" w:pos="7938"/>
            </w:tabs>
            <w:spacing w:line="360" w:lineRule="auto"/>
            <w:ind w:left="567"/>
            <w:rPr>
              <w:lang w:val="en-US"/>
            </w:rPr>
          </w:pPr>
          <w:r w:rsidRPr="00F553A7">
            <w:t>3.6.2</w:t>
          </w:r>
          <w:r w:rsidRPr="00F553A7">
            <w:rPr>
              <w:lang w:val="id-ID"/>
            </w:rPr>
            <w:t xml:space="preserve"> </w:t>
          </w:r>
          <w:r w:rsidRPr="00F553A7">
            <w:t>Pengemasan</w:t>
          </w:r>
          <w:r w:rsidRPr="00F553A7">
            <w:rPr>
              <w:lang w:val="id-ID"/>
            </w:rPr>
            <w:t xml:space="preserve"> </w:t>
          </w:r>
          <w:r w:rsidRPr="00F553A7">
            <w:t>Serbuk</w:t>
          </w:r>
          <w:r w:rsidRPr="00F553A7">
            <w:rPr>
              <w:lang w:val="id-ID"/>
            </w:rPr>
            <w:t xml:space="preserve"> </w:t>
          </w:r>
          <w:r w:rsidRPr="00F553A7">
            <w:t>Da</w:t>
          </w:r>
          <w:r w:rsidRPr="00F553A7">
            <w:rPr>
              <w:lang w:val="id-ID"/>
            </w:rPr>
            <w:t>un</w:t>
          </w:r>
          <w:r w:rsidRPr="00F553A7">
            <w:t xml:space="preserve"> Jamblang </w:t>
          </w:r>
          <w:r w:rsidR="00981E2D" w:rsidRPr="00F553A7">
            <w:rPr>
              <w:lang w:val="id-ID"/>
            </w:rPr>
            <w:tab/>
          </w:r>
          <w:r w:rsidR="008222F6">
            <w:rPr>
              <w:lang w:val="en-US"/>
            </w:rPr>
            <w:t>29</w:t>
          </w:r>
        </w:p>
        <w:p w14:paraId="0F1D07AC" w14:textId="120F1007" w:rsidR="00E274E5" w:rsidRPr="00F553A7" w:rsidRDefault="00DE755B" w:rsidP="006428CA">
          <w:pPr>
            <w:pStyle w:val="TOC2"/>
            <w:tabs>
              <w:tab w:val="clear" w:pos="7941"/>
              <w:tab w:val="right" w:leader="dot" w:pos="7938"/>
            </w:tabs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hyperlink w:anchor="_Toc103250539" w:history="1">
            <w:r w:rsidR="00E274E5" w:rsidRPr="00F553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AA7643" w:rsidRPr="00F553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="00E274E5" w:rsidRPr="00F553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Pembuatan Pereaksi</w:t>
            </w:r>
            <w:r w:rsidR="00E274E5" w:rsidRPr="00F553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22F6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29</w:t>
            </w:r>
          </w:hyperlink>
        </w:p>
        <w:p w14:paraId="559BA6AD" w14:textId="1875816D" w:rsidR="00FA5739" w:rsidRPr="008222F6" w:rsidRDefault="00FA5739" w:rsidP="006428CA">
          <w:pPr>
            <w:pStyle w:val="SubbabbabIII"/>
            <w:numPr>
              <w:ilvl w:val="0"/>
              <w:numId w:val="0"/>
            </w:numPr>
            <w:tabs>
              <w:tab w:val="right" w:leader="dot" w:pos="7938"/>
            </w:tabs>
            <w:ind w:left="567" w:hanging="567"/>
            <w:rPr>
              <w:lang w:val="en-US"/>
            </w:rPr>
          </w:pPr>
          <w:r w:rsidRPr="00F553A7">
            <w:rPr>
              <w:lang w:val="en-US"/>
            </w:rPr>
            <w:t xml:space="preserve">       3.7.1 Pereaksi Liebermann-Burchard</w:t>
          </w:r>
          <w:r w:rsidR="00981E2D" w:rsidRPr="00F553A7">
            <w:rPr>
              <w:lang w:val="id-ID"/>
            </w:rPr>
            <w:tab/>
          </w:r>
          <w:r w:rsidR="008222F6">
            <w:rPr>
              <w:lang w:val="en-US"/>
            </w:rPr>
            <w:t>29</w:t>
          </w:r>
        </w:p>
        <w:p w14:paraId="67BC10B9" w14:textId="07D9547B" w:rsidR="00E274E5" w:rsidRPr="00F553A7" w:rsidRDefault="00DE755B" w:rsidP="00810617">
          <w:pPr>
            <w:pStyle w:val="TOC3"/>
          </w:pPr>
          <w:hyperlink w:anchor="_Toc103250541" w:history="1">
            <w:r w:rsidR="00E274E5" w:rsidRPr="00F553A7">
              <w:rPr>
                <w:rStyle w:val="Hyperlink"/>
              </w:rPr>
              <w:t>3.</w:t>
            </w:r>
            <w:r w:rsidR="00AA7643" w:rsidRPr="00F553A7">
              <w:rPr>
                <w:rStyle w:val="Hyperlink"/>
              </w:rPr>
              <w:t>7</w:t>
            </w:r>
            <w:r w:rsidR="00E274E5" w:rsidRPr="00F553A7">
              <w:rPr>
                <w:rStyle w:val="Hyperlink"/>
              </w:rPr>
              <w:t>.2</w:t>
            </w:r>
            <w:r w:rsidR="006413C9" w:rsidRPr="00F553A7">
              <w:rPr>
                <w:rStyle w:val="Hyperlink"/>
              </w:rPr>
              <w:t xml:space="preserve"> </w:t>
            </w:r>
            <w:r w:rsidR="00CE2D23" w:rsidRPr="00F553A7">
              <w:rPr>
                <w:rStyle w:val="Hyperlink"/>
              </w:rPr>
              <w:t>Pereaksi</w:t>
            </w:r>
            <w:r w:rsidR="006413C9" w:rsidRPr="00F553A7">
              <w:rPr>
                <w:rStyle w:val="Hyperlink"/>
              </w:rPr>
              <w:t xml:space="preserve"> HCl 2 N</w:t>
            </w:r>
            <w:r w:rsidR="00981E2D" w:rsidRPr="00F553A7">
              <w:rPr>
                <w:rStyle w:val="Hyperlink"/>
                <w:lang w:val="id-ID"/>
              </w:rPr>
              <w:tab/>
            </w:r>
            <w:r w:rsidR="008222F6">
              <w:rPr>
                <w:webHidden/>
                <w:lang w:val="en-US"/>
              </w:rPr>
              <w:t>29</w:t>
            </w:r>
          </w:hyperlink>
        </w:p>
        <w:p w14:paraId="34DA6EBC" w14:textId="478C2C61" w:rsidR="00E274E5" w:rsidRPr="00F553A7" w:rsidRDefault="00DE755B" w:rsidP="00810617">
          <w:pPr>
            <w:pStyle w:val="TOC3"/>
          </w:pPr>
          <w:hyperlink w:anchor="_Toc103250542" w:history="1">
            <w:r w:rsidR="00E274E5" w:rsidRPr="00F553A7">
              <w:rPr>
                <w:rStyle w:val="Hyperlink"/>
              </w:rPr>
              <w:t>3.</w:t>
            </w:r>
            <w:r w:rsidR="006413C9" w:rsidRPr="00F553A7">
              <w:rPr>
                <w:rStyle w:val="Hyperlink"/>
              </w:rPr>
              <w:t>7</w:t>
            </w:r>
            <w:r w:rsidR="00E274E5" w:rsidRPr="00F553A7">
              <w:rPr>
                <w:rStyle w:val="Hyperlink"/>
              </w:rPr>
              <w:t>.3</w:t>
            </w:r>
            <w:r w:rsidR="006413C9" w:rsidRPr="00F553A7">
              <w:rPr>
                <w:rStyle w:val="Hyperlink"/>
              </w:rPr>
              <w:t xml:space="preserve"> </w:t>
            </w:r>
            <w:r w:rsidR="00CE2D23" w:rsidRPr="00F553A7">
              <w:rPr>
                <w:rStyle w:val="Hyperlink"/>
              </w:rPr>
              <w:t>Pereaksi</w:t>
            </w:r>
            <w:r w:rsidR="006413C9" w:rsidRPr="00F553A7">
              <w:rPr>
                <w:rStyle w:val="Hyperlink"/>
              </w:rPr>
              <w:t xml:space="preserve"> H</w:t>
            </w:r>
            <w:r w:rsidR="006413C9" w:rsidRPr="00F553A7">
              <w:rPr>
                <w:rStyle w:val="Hyperlink"/>
                <w:vertAlign w:val="subscript"/>
              </w:rPr>
              <w:t>2</w:t>
            </w:r>
            <w:r w:rsidR="006413C9" w:rsidRPr="00F553A7">
              <w:rPr>
                <w:rStyle w:val="Hyperlink"/>
              </w:rPr>
              <w:t>SO</w:t>
            </w:r>
            <w:r w:rsidR="006413C9" w:rsidRPr="00F553A7">
              <w:rPr>
                <w:rStyle w:val="Hyperlink"/>
                <w:vertAlign w:val="subscript"/>
              </w:rPr>
              <w:t xml:space="preserve">4 </w:t>
            </w:r>
            <w:r w:rsidR="006413C9" w:rsidRPr="00F553A7">
              <w:rPr>
                <w:rStyle w:val="Hyperlink"/>
              </w:rPr>
              <w:t>2 N</w:t>
            </w:r>
            <w:r w:rsidR="00981E2D" w:rsidRPr="00F553A7">
              <w:rPr>
                <w:rStyle w:val="Hyperlink"/>
                <w:lang w:val="id-ID"/>
              </w:rPr>
              <w:tab/>
            </w:r>
            <w:r w:rsidR="008222F6">
              <w:rPr>
                <w:webHidden/>
                <w:lang w:val="en-US"/>
              </w:rPr>
              <w:t>29</w:t>
            </w:r>
          </w:hyperlink>
        </w:p>
        <w:p w14:paraId="3AD700DB" w14:textId="2ADE68D5" w:rsidR="00E274E5" w:rsidRPr="00F553A7" w:rsidRDefault="00DE755B" w:rsidP="00810617">
          <w:pPr>
            <w:pStyle w:val="TOC3"/>
          </w:pPr>
          <w:hyperlink w:anchor="_Toc103250543" w:history="1">
            <w:r w:rsidR="00E274E5" w:rsidRPr="00F553A7">
              <w:rPr>
                <w:rStyle w:val="Hyperlink"/>
              </w:rPr>
              <w:t>3.</w:t>
            </w:r>
            <w:r w:rsidR="006413C9" w:rsidRPr="00F553A7">
              <w:rPr>
                <w:rStyle w:val="Hyperlink"/>
              </w:rPr>
              <w:t>7</w:t>
            </w:r>
            <w:r w:rsidR="00E274E5" w:rsidRPr="00F553A7">
              <w:rPr>
                <w:rStyle w:val="Hyperlink"/>
              </w:rPr>
              <w:t xml:space="preserve">.4 </w:t>
            </w:r>
            <w:r w:rsidR="00CE2D23" w:rsidRPr="00F553A7">
              <w:rPr>
                <w:rStyle w:val="Hyperlink"/>
              </w:rPr>
              <w:t>Pereaksi</w:t>
            </w:r>
            <w:r w:rsidR="006F4DC5" w:rsidRPr="00F553A7">
              <w:rPr>
                <w:rStyle w:val="Hyperlink"/>
              </w:rPr>
              <w:t xml:space="preserve"> FeCl</w:t>
            </w:r>
            <w:r w:rsidR="006F4DC5" w:rsidRPr="00F553A7">
              <w:rPr>
                <w:rStyle w:val="Hyperlink"/>
                <w:vertAlign w:val="subscript"/>
              </w:rPr>
              <w:t xml:space="preserve">3 </w:t>
            </w:r>
            <w:r w:rsidR="006F4DC5" w:rsidRPr="00F553A7">
              <w:rPr>
                <w:rStyle w:val="Hyperlink"/>
              </w:rPr>
              <w:t>10%</w:t>
            </w:r>
            <w:r w:rsidR="00E274E5" w:rsidRPr="00F553A7">
              <w:rPr>
                <w:webHidden/>
              </w:rPr>
              <w:tab/>
            </w:r>
            <w:r w:rsidR="008222F6">
              <w:rPr>
                <w:webHidden/>
                <w:lang w:val="en-US"/>
              </w:rPr>
              <w:t>30</w:t>
            </w:r>
          </w:hyperlink>
        </w:p>
        <w:p w14:paraId="6548B43D" w14:textId="10ED86D1" w:rsidR="00E274E5" w:rsidRPr="00F553A7" w:rsidRDefault="00DE755B" w:rsidP="00810617">
          <w:pPr>
            <w:pStyle w:val="TOC3"/>
            <w:rPr>
              <w:lang w:val="id-ID"/>
            </w:rPr>
          </w:pPr>
          <w:hyperlink w:anchor="_Toc103250544" w:history="1">
            <w:r w:rsidR="00E274E5" w:rsidRPr="00F553A7">
              <w:rPr>
                <w:rStyle w:val="Hyperlink"/>
              </w:rPr>
              <w:t>3.</w:t>
            </w:r>
            <w:r w:rsidR="006413C9" w:rsidRPr="00F553A7">
              <w:rPr>
                <w:rStyle w:val="Hyperlink"/>
              </w:rPr>
              <w:t>7</w:t>
            </w:r>
            <w:r w:rsidR="00E274E5" w:rsidRPr="00F553A7">
              <w:rPr>
                <w:rStyle w:val="Hyperlink"/>
              </w:rPr>
              <w:t>.5</w:t>
            </w:r>
            <w:r w:rsidR="006F4DC5" w:rsidRPr="00F553A7">
              <w:rPr>
                <w:rStyle w:val="Hyperlink"/>
              </w:rPr>
              <w:t xml:space="preserve"> </w:t>
            </w:r>
            <w:r w:rsidR="00CE2D23" w:rsidRPr="00F553A7">
              <w:rPr>
                <w:rStyle w:val="Hyperlink"/>
              </w:rPr>
              <w:t>Pereaksi</w:t>
            </w:r>
            <w:r w:rsidR="006F4DC5" w:rsidRPr="00F553A7">
              <w:rPr>
                <w:rStyle w:val="Hyperlink"/>
              </w:rPr>
              <w:t xml:space="preserve"> Bouchardat</w:t>
            </w:r>
            <w:r w:rsidR="00E274E5" w:rsidRPr="00F553A7">
              <w:rPr>
                <w:webHidden/>
              </w:rPr>
              <w:tab/>
            </w:r>
            <w:r w:rsidR="009B7A77" w:rsidRPr="008222F6">
              <w:rPr>
                <w:webHidden/>
                <w:lang w:val="id-ID"/>
              </w:rPr>
              <w:t>3</w:t>
            </w:r>
            <w:r w:rsidR="008222F6" w:rsidRPr="008222F6">
              <w:rPr>
                <w:webHidden/>
                <w:lang w:val="en-US"/>
              </w:rPr>
              <w:t>0</w:t>
            </w:r>
          </w:hyperlink>
        </w:p>
        <w:p w14:paraId="31376A78" w14:textId="4BD3C126" w:rsidR="00E274E5" w:rsidRPr="00F553A7" w:rsidRDefault="00DE755B" w:rsidP="00810617">
          <w:pPr>
            <w:pStyle w:val="TOC3"/>
          </w:pPr>
          <w:hyperlink w:anchor="_Toc103250545" w:history="1">
            <w:r w:rsidR="00E274E5" w:rsidRPr="00F553A7">
              <w:rPr>
                <w:rStyle w:val="Hyperlink"/>
              </w:rPr>
              <w:t>3.</w:t>
            </w:r>
            <w:r w:rsidR="006413C9" w:rsidRPr="00F553A7">
              <w:rPr>
                <w:rStyle w:val="Hyperlink"/>
              </w:rPr>
              <w:t>7</w:t>
            </w:r>
            <w:r w:rsidR="00E274E5" w:rsidRPr="00F553A7">
              <w:rPr>
                <w:rStyle w:val="Hyperlink"/>
              </w:rPr>
              <w:t xml:space="preserve">.6 </w:t>
            </w:r>
            <w:r w:rsidR="00CE2D23" w:rsidRPr="00F553A7">
              <w:rPr>
                <w:rStyle w:val="Hyperlink"/>
              </w:rPr>
              <w:t>Pereaksi</w:t>
            </w:r>
            <w:r w:rsidR="006F4DC5" w:rsidRPr="00F553A7">
              <w:rPr>
                <w:rStyle w:val="Hyperlink"/>
              </w:rPr>
              <w:t xml:space="preserve"> Dragendorff</w:t>
            </w:r>
            <w:r w:rsidR="00E274E5" w:rsidRPr="00F553A7">
              <w:rPr>
                <w:webHidden/>
              </w:rPr>
              <w:tab/>
            </w:r>
            <w:r w:rsidR="009B7A77" w:rsidRPr="008222F6">
              <w:rPr>
                <w:webHidden/>
                <w:lang w:val="id-ID"/>
              </w:rPr>
              <w:t>3</w:t>
            </w:r>
            <w:r w:rsidR="008222F6" w:rsidRPr="008222F6">
              <w:rPr>
                <w:webHidden/>
                <w:lang w:val="en-US"/>
              </w:rPr>
              <w:t>0</w:t>
            </w:r>
          </w:hyperlink>
        </w:p>
        <w:p w14:paraId="7F0156F2" w14:textId="12E965AE" w:rsidR="007A2DF1" w:rsidRPr="008222F6" w:rsidRDefault="007A2DF1" w:rsidP="006428CA">
          <w:pPr>
            <w:tabs>
              <w:tab w:val="right" w:leader="dot" w:pos="7938"/>
            </w:tabs>
            <w:spacing w:after="0" w:line="360" w:lineRule="auto"/>
            <w:ind w:firstLine="426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F553A7">
            <w:rPr>
              <w:rFonts w:ascii="Times New Roman" w:hAnsi="Times New Roman" w:cs="Times New Roman"/>
              <w:sz w:val="24"/>
              <w:szCs w:val="24"/>
            </w:rPr>
            <w:t>3.</w:t>
          </w:r>
          <w:r w:rsidR="006413C9" w:rsidRPr="00F553A7">
            <w:rPr>
              <w:rFonts w:ascii="Times New Roman" w:hAnsi="Times New Roman" w:cs="Times New Roman"/>
              <w:sz w:val="24"/>
              <w:szCs w:val="24"/>
            </w:rPr>
            <w:t>7</w:t>
          </w:r>
          <w:r w:rsidRPr="00F553A7">
            <w:rPr>
              <w:rFonts w:ascii="Times New Roman" w:hAnsi="Times New Roman" w:cs="Times New Roman"/>
              <w:sz w:val="24"/>
              <w:szCs w:val="24"/>
            </w:rPr>
            <w:t>.7</w:t>
          </w:r>
          <w:r w:rsidR="00696875" w:rsidRPr="00F553A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F553A7">
            <w:rPr>
              <w:rFonts w:ascii="Times New Roman" w:hAnsi="Times New Roman" w:cs="Times New Roman"/>
              <w:sz w:val="24"/>
              <w:szCs w:val="24"/>
            </w:rPr>
            <w:t xml:space="preserve">Pereaksi </w:t>
          </w:r>
          <w:r w:rsidR="006F4DC5" w:rsidRPr="00F553A7">
            <w:rPr>
              <w:rFonts w:ascii="Times New Roman" w:hAnsi="Times New Roman" w:cs="Times New Roman"/>
              <w:sz w:val="24"/>
              <w:szCs w:val="24"/>
            </w:rPr>
            <w:t>Mayer...…………………………</w:t>
          </w:r>
          <w:r w:rsidRPr="00F553A7">
            <w:rPr>
              <w:rFonts w:ascii="Times New Roman" w:hAnsi="Times New Roman" w:cs="Times New Roman"/>
              <w:sz w:val="24"/>
              <w:szCs w:val="24"/>
            </w:rPr>
            <w:t>…</w:t>
          </w:r>
          <w:r w:rsidR="00DF3FCB" w:rsidRPr="00F553A7">
            <w:rPr>
              <w:rFonts w:ascii="Times New Roman" w:hAnsi="Times New Roman" w:cs="Times New Roman"/>
              <w:sz w:val="24"/>
              <w:szCs w:val="24"/>
            </w:rPr>
            <w:t>...</w:t>
          </w:r>
          <w:r w:rsidRPr="00F553A7">
            <w:rPr>
              <w:rFonts w:ascii="Times New Roman" w:hAnsi="Times New Roman" w:cs="Times New Roman"/>
              <w:sz w:val="24"/>
              <w:szCs w:val="24"/>
            </w:rPr>
            <w:t>……………</w:t>
          </w:r>
          <w:r w:rsidR="00DF3FCB" w:rsidRPr="00F553A7">
            <w:rPr>
              <w:rFonts w:ascii="Times New Roman" w:hAnsi="Times New Roman" w:cs="Times New Roman"/>
              <w:sz w:val="24"/>
              <w:szCs w:val="24"/>
            </w:rPr>
            <w:t>...</w:t>
          </w:r>
          <w:r w:rsidRPr="00F553A7">
            <w:rPr>
              <w:rFonts w:ascii="Times New Roman" w:hAnsi="Times New Roman" w:cs="Times New Roman"/>
              <w:sz w:val="24"/>
              <w:szCs w:val="24"/>
            </w:rPr>
            <w:t>………..</w:t>
          </w:r>
          <w:r w:rsidR="008222F6">
            <w:rPr>
              <w:rFonts w:ascii="Times New Roman" w:hAnsi="Times New Roman" w:cs="Times New Roman"/>
              <w:sz w:val="24"/>
              <w:szCs w:val="24"/>
              <w:lang w:val="en-US"/>
            </w:rPr>
            <w:t>30</w:t>
          </w:r>
        </w:p>
        <w:p w14:paraId="76270B32" w14:textId="535731BD" w:rsidR="007A2DF1" w:rsidRPr="008222F6" w:rsidRDefault="007A2DF1" w:rsidP="006428CA">
          <w:pPr>
            <w:tabs>
              <w:tab w:val="right" w:leader="dot" w:pos="7938"/>
            </w:tabs>
            <w:spacing w:after="0" w:line="360" w:lineRule="auto"/>
            <w:ind w:firstLine="426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F553A7">
            <w:rPr>
              <w:rFonts w:ascii="Times New Roman" w:hAnsi="Times New Roman" w:cs="Times New Roman"/>
              <w:sz w:val="24"/>
              <w:szCs w:val="24"/>
            </w:rPr>
            <w:t>3.</w:t>
          </w:r>
          <w:r w:rsidR="006413C9" w:rsidRPr="00F553A7">
            <w:rPr>
              <w:rFonts w:ascii="Times New Roman" w:hAnsi="Times New Roman" w:cs="Times New Roman"/>
              <w:sz w:val="24"/>
              <w:szCs w:val="24"/>
            </w:rPr>
            <w:t>7</w:t>
          </w:r>
          <w:r w:rsidRPr="00F553A7">
            <w:rPr>
              <w:rFonts w:ascii="Times New Roman" w:hAnsi="Times New Roman" w:cs="Times New Roman"/>
              <w:sz w:val="24"/>
              <w:szCs w:val="24"/>
            </w:rPr>
            <w:t xml:space="preserve">.8 Pereaksi </w:t>
          </w:r>
          <w:r w:rsidR="00F955FA" w:rsidRPr="00F553A7">
            <w:rPr>
              <w:rFonts w:ascii="Times New Roman" w:hAnsi="Times New Roman" w:cs="Times New Roman"/>
              <w:sz w:val="24"/>
              <w:szCs w:val="24"/>
            </w:rPr>
            <w:t>Molisc</w:t>
          </w:r>
          <w:r w:rsidR="00F955FA" w:rsidRPr="00F553A7">
            <w:rPr>
              <w:rFonts w:ascii="Times New Roman" w:hAnsi="Times New Roman" w:cs="Times New Roman"/>
              <w:sz w:val="24"/>
              <w:szCs w:val="24"/>
              <w:lang w:val="id-ID"/>
            </w:rPr>
            <w:t>h</w:t>
          </w:r>
          <w:r w:rsidR="00F553A7" w:rsidRPr="00F553A7">
            <w:rPr>
              <w:rFonts w:ascii="Times New Roman" w:hAnsi="Times New Roman" w:cs="Times New Roman"/>
              <w:sz w:val="24"/>
              <w:szCs w:val="24"/>
              <w:lang w:val="id-ID"/>
            </w:rPr>
            <w:tab/>
            <w:t>3</w:t>
          </w:r>
          <w:r w:rsidR="008222F6">
            <w:rPr>
              <w:rFonts w:ascii="Times New Roman" w:hAnsi="Times New Roman" w:cs="Times New Roman"/>
              <w:sz w:val="24"/>
              <w:szCs w:val="24"/>
              <w:lang w:val="en-US"/>
            </w:rPr>
            <w:t>0</w:t>
          </w:r>
        </w:p>
        <w:p w14:paraId="230A4099" w14:textId="04D7A5C4" w:rsidR="007A2DF1" w:rsidRPr="008222F6" w:rsidRDefault="007A2DF1" w:rsidP="006428CA">
          <w:pPr>
            <w:tabs>
              <w:tab w:val="right" w:leader="dot" w:pos="7938"/>
            </w:tabs>
            <w:spacing w:after="0" w:line="360" w:lineRule="auto"/>
            <w:ind w:firstLine="426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F553A7">
            <w:rPr>
              <w:rFonts w:ascii="Times New Roman" w:hAnsi="Times New Roman" w:cs="Times New Roman"/>
              <w:sz w:val="24"/>
              <w:szCs w:val="24"/>
            </w:rPr>
            <w:t>3.</w:t>
          </w:r>
          <w:r w:rsidR="006413C9" w:rsidRPr="00F553A7">
            <w:rPr>
              <w:rFonts w:ascii="Times New Roman" w:hAnsi="Times New Roman" w:cs="Times New Roman"/>
              <w:sz w:val="24"/>
              <w:szCs w:val="24"/>
            </w:rPr>
            <w:t>7</w:t>
          </w:r>
          <w:r w:rsidRPr="00F553A7">
            <w:rPr>
              <w:rFonts w:ascii="Times New Roman" w:hAnsi="Times New Roman" w:cs="Times New Roman"/>
              <w:sz w:val="24"/>
              <w:szCs w:val="24"/>
            </w:rPr>
            <w:t xml:space="preserve">.9 </w:t>
          </w:r>
          <w:r w:rsidR="006F4DC5" w:rsidRPr="00F553A7">
            <w:rPr>
              <w:rFonts w:ascii="Times New Roman" w:hAnsi="Times New Roman" w:cs="Times New Roman"/>
              <w:sz w:val="24"/>
              <w:szCs w:val="24"/>
            </w:rPr>
            <w:t>Pereaksi Pb (CH</w:t>
          </w:r>
          <w:r w:rsidR="006F4DC5" w:rsidRPr="00F553A7">
            <w:rPr>
              <w:rFonts w:ascii="Times New Roman" w:hAnsi="Times New Roman" w:cs="Times New Roman"/>
              <w:sz w:val="24"/>
              <w:szCs w:val="24"/>
              <w:vertAlign w:val="subscript"/>
            </w:rPr>
            <w:t>3</w:t>
          </w:r>
          <w:r w:rsidR="006F4DC5" w:rsidRPr="00F553A7">
            <w:rPr>
              <w:rFonts w:ascii="Times New Roman" w:hAnsi="Times New Roman" w:cs="Times New Roman"/>
              <w:sz w:val="24"/>
              <w:szCs w:val="24"/>
            </w:rPr>
            <w:t>COO)</w:t>
          </w:r>
          <w:r w:rsidR="006F4DC5" w:rsidRPr="00F553A7">
            <w:rPr>
              <w:rFonts w:ascii="Times New Roman" w:hAnsi="Times New Roman" w:cs="Times New Roman"/>
              <w:sz w:val="24"/>
              <w:szCs w:val="24"/>
              <w:vertAlign w:val="subscript"/>
            </w:rPr>
            <w:t xml:space="preserve">2 </w:t>
          </w:r>
          <w:r w:rsidR="006F4DC5" w:rsidRPr="00F553A7">
            <w:rPr>
              <w:rFonts w:ascii="Times New Roman" w:hAnsi="Times New Roman" w:cs="Times New Roman"/>
              <w:sz w:val="24"/>
              <w:szCs w:val="24"/>
            </w:rPr>
            <w:t>0,4 M</w:t>
          </w:r>
          <w:r w:rsidR="00981E2D" w:rsidRPr="00F553A7">
            <w:rPr>
              <w:rFonts w:ascii="Times New Roman" w:hAnsi="Times New Roman" w:cs="Times New Roman"/>
              <w:sz w:val="24"/>
              <w:szCs w:val="24"/>
              <w:lang w:val="id-ID"/>
            </w:rPr>
            <w:tab/>
          </w:r>
          <w:r w:rsidR="009B7A77" w:rsidRPr="00F553A7">
            <w:rPr>
              <w:rFonts w:ascii="Times New Roman" w:hAnsi="Times New Roman" w:cs="Times New Roman"/>
              <w:sz w:val="24"/>
              <w:szCs w:val="24"/>
              <w:lang w:val="id-ID"/>
            </w:rPr>
            <w:t>3</w:t>
          </w:r>
          <w:r w:rsidR="008222F6">
            <w:rPr>
              <w:rFonts w:ascii="Times New Roman" w:hAnsi="Times New Roman" w:cs="Times New Roman"/>
              <w:sz w:val="24"/>
              <w:szCs w:val="24"/>
              <w:lang w:val="en-US"/>
            </w:rPr>
            <w:t>0</w:t>
          </w:r>
        </w:p>
        <w:p w14:paraId="35FC3D0F" w14:textId="74114BBA" w:rsidR="00E274E5" w:rsidRPr="00F553A7" w:rsidRDefault="00DE755B" w:rsidP="006428CA">
          <w:pPr>
            <w:pStyle w:val="TOC2"/>
            <w:tabs>
              <w:tab w:val="clear" w:pos="7941"/>
              <w:tab w:val="right" w:leader="dot" w:pos="793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3250546" w:history="1">
            <w:r w:rsidR="00E274E5" w:rsidRPr="00F553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6413C9" w:rsidRPr="00F553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="00E274E5" w:rsidRPr="00F553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Skrining fitokimia</w:t>
            </w:r>
            <w:r w:rsidR="00E274E5" w:rsidRPr="00F553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7A77" w:rsidRPr="00F553A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3</w:t>
            </w:r>
            <w:r w:rsidR="008222F6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1</w:t>
            </w:r>
          </w:hyperlink>
        </w:p>
        <w:p w14:paraId="28BF3C85" w14:textId="65E7FA0D" w:rsidR="00E274E5" w:rsidRPr="00F553A7" w:rsidRDefault="00DE755B" w:rsidP="00810617">
          <w:pPr>
            <w:pStyle w:val="TOC3"/>
          </w:pPr>
          <w:hyperlink w:anchor="_Toc103250547" w:history="1">
            <w:r w:rsidR="00E274E5" w:rsidRPr="00F553A7">
              <w:rPr>
                <w:rStyle w:val="Hyperlink"/>
              </w:rPr>
              <w:t>3.</w:t>
            </w:r>
            <w:r w:rsidR="006413C9" w:rsidRPr="00F553A7">
              <w:rPr>
                <w:rStyle w:val="Hyperlink"/>
              </w:rPr>
              <w:t>8</w:t>
            </w:r>
            <w:r w:rsidR="00E274E5" w:rsidRPr="00F553A7">
              <w:rPr>
                <w:rStyle w:val="Hyperlink"/>
              </w:rPr>
              <w:t xml:space="preserve">.1 Pemeriksaan </w:t>
            </w:r>
            <w:r w:rsidR="006413C9" w:rsidRPr="00F553A7">
              <w:rPr>
                <w:rStyle w:val="Hyperlink"/>
              </w:rPr>
              <w:t>Alkaloid</w:t>
            </w:r>
            <w:r w:rsidR="00E274E5" w:rsidRPr="00F553A7">
              <w:rPr>
                <w:webHidden/>
              </w:rPr>
              <w:tab/>
            </w:r>
            <w:r w:rsidR="009B7A77" w:rsidRPr="00F553A7">
              <w:rPr>
                <w:webHidden/>
                <w:lang w:val="id-ID"/>
              </w:rPr>
              <w:t>3</w:t>
            </w:r>
            <w:r w:rsidR="008222F6">
              <w:rPr>
                <w:webHidden/>
                <w:lang w:val="en-US"/>
              </w:rPr>
              <w:t>1</w:t>
            </w:r>
          </w:hyperlink>
        </w:p>
        <w:p w14:paraId="4B818C83" w14:textId="7031D874" w:rsidR="00E274E5" w:rsidRPr="00F553A7" w:rsidRDefault="00DE755B" w:rsidP="00810617">
          <w:pPr>
            <w:pStyle w:val="TOC3"/>
          </w:pPr>
          <w:hyperlink w:anchor="_Toc103250548" w:history="1">
            <w:r w:rsidR="00E274E5" w:rsidRPr="00F553A7">
              <w:rPr>
                <w:rStyle w:val="Hyperlink"/>
              </w:rPr>
              <w:t>3.</w:t>
            </w:r>
            <w:r w:rsidR="006413C9" w:rsidRPr="00F553A7">
              <w:rPr>
                <w:rStyle w:val="Hyperlink"/>
              </w:rPr>
              <w:t>8</w:t>
            </w:r>
            <w:r w:rsidR="00E274E5" w:rsidRPr="00F553A7">
              <w:rPr>
                <w:rStyle w:val="Hyperlink"/>
              </w:rPr>
              <w:t xml:space="preserve">.2 </w:t>
            </w:r>
            <w:r w:rsidR="00E274E5" w:rsidRPr="00F553A7">
              <w:rPr>
                <w:rStyle w:val="Hyperlink"/>
                <w:lang w:val="id-ID"/>
              </w:rPr>
              <w:t>Pemeriksaan</w:t>
            </w:r>
            <w:r w:rsidR="00E274E5" w:rsidRPr="00F553A7">
              <w:rPr>
                <w:rStyle w:val="Hyperlink"/>
              </w:rPr>
              <w:t xml:space="preserve"> </w:t>
            </w:r>
            <w:r w:rsidR="006413C9" w:rsidRPr="00F553A7">
              <w:rPr>
                <w:rStyle w:val="Hyperlink"/>
              </w:rPr>
              <w:t>Flavonoid</w:t>
            </w:r>
            <w:r w:rsidR="00E274E5" w:rsidRPr="00F553A7">
              <w:rPr>
                <w:webHidden/>
              </w:rPr>
              <w:tab/>
            </w:r>
            <w:r w:rsidR="009B7A77" w:rsidRPr="00F553A7">
              <w:rPr>
                <w:webHidden/>
                <w:lang w:val="id-ID"/>
              </w:rPr>
              <w:t>3</w:t>
            </w:r>
            <w:r w:rsidR="008222F6">
              <w:rPr>
                <w:webHidden/>
                <w:lang w:val="en-US"/>
              </w:rPr>
              <w:t>1</w:t>
            </w:r>
          </w:hyperlink>
        </w:p>
        <w:p w14:paraId="43F86165" w14:textId="01F42309" w:rsidR="00E274E5" w:rsidRPr="00F553A7" w:rsidRDefault="00DE755B" w:rsidP="00810617">
          <w:pPr>
            <w:pStyle w:val="TOC3"/>
          </w:pPr>
          <w:hyperlink w:anchor="_Toc103250549" w:history="1">
            <w:r w:rsidR="00E274E5" w:rsidRPr="00F553A7">
              <w:rPr>
                <w:rStyle w:val="Hyperlink"/>
                <w:lang w:val="en-US"/>
              </w:rPr>
              <w:t>3.</w:t>
            </w:r>
            <w:r w:rsidR="006413C9" w:rsidRPr="00F553A7">
              <w:rPr>
                <w:rStyle w:val="Hyperlink"/>
                <w:lang w:val="en-US"/>
              </w:rPr>
              <w:t>8</w:t>
            </w:r>
            <w:r w:rsidR="00E274E5" w:rsidRPr="00F553A7">
              <w:rPr>
                <w:rStyle w:val="Hyperlink"/>
                <w:lang w:val="en-US"/>
              </w:rPr>
              <w:t xml:space="preserve">.3 </w:t>
            </w:r>
            <w:r w:rsidR="00E274E5" w:rsidRPr="00F553A7">
              <w:rPr>
                <w:rStyle w:val="Hyperlink"/>
                <w:lang w:val="id-ID"/>
              </w:rPr>
              <w:t>Pemeriksaan</w:t>
            </w:r>
            <w:r w:rsidR="00E274E5" w:rsidRPr="00F553A7">
              <w:rPr>
                <w:rStyle w:val="Hyperlink"/>
              </w:rPr>
              <w:t xml:space="preserve"> </w:t>
            </w:r>
            <w:r w:rsidR="006413C9" w:rsidRPr="00F553A7">
              <w:rPr>
                <w:rStyle w:val="Hyperlink"/>
              </w:rPr>
              <w:t>Saponin</w:t>
            </w:r>
            <w:r w:rsidR="00E274E5" w:rsidRPr="00F553A7">
              <w:rPr>
                <w:webHidden/>
              </w:rPr>
              <w:tab/>
            </w:r>
            <w:r w:rsidR="009B7A77" w:rsidRPr="00F553A7">
              <w:rPr>
                <w:webHidden/>
                <w:lang w:val="id-ID"/>
              </w:rPr>
              <w:t>3</w:t>
            </w:r>
            <w:r w:rsidR="008222F6">
              <w:rPr>
                <w:webHidden/>
                <w:lang w:val="en-US"/>
              </w:rPr>
              <w:t>2</w:t>
            </w:r>
          </w:hyperlink>
        </w:p>
        <w:p w14:paraId="2ABD376F" w14:textId="68B4F2A2" w:rsidR="00E274E5" w:rsidRPr="00F553A7" w:rsidRDefault="00DE755B" w:rsidP="00810617">
          <w:pPr>
            <w:pStyle w:val="TOC3"/>
          </w:pPr>
          <w:hyperlink w:anchor="_Toc103250550" w:history="1">
            <w:r w:rsidR="00E274E5" w:rsidRPr="00F553A7">
              <w:rPr>
                <w:rStyle w:val="Hyperlink"/>
              </w:rPr>
              <w:t>3.</w:t>
            </w:r>
            <w:r w:rsidR="006413C9" w:rsidRPr="00F553A7">
              <w:rPr>
                <w:rStyle w:val="Hyperlink"/>
              </w:rPr>
              <w:t>8</w:t>
            </w:r>
            <w:r w:rsidR="00E274E5" w:rsidRPr="00F553A7">
              <w:rPr>
                <w:rStyle w:val="Hyperlink"/>
              </w:rPr>
              <w:t xml:space="preserve">.4 </w:t>
            </w:r>
            <w:r w:rsidR="00E274E5" w:rsidRPr="00F553A7">
              <w:rPr>
                <w:rStyle w:val="Hyperlink"/>
                <w:lang w:val="id-ID"/>
              </w:rPr>
              <w:t>Pemeriksaan</w:t>
            </w:r>
            <w:r w:rsidR="00E274E5" w:rsidRPr="00F553A7">
              <w:rPr>
                <w:rStyle w:val="Hyperlink"/>
              </w:rPr>
              <w:t xml:space="preserve"> </w:t>
            </w:r>
            <w:r w:rsidR="006413C9" w:rsidRPr="00F553A7">
              <w:rPr>
                <w:rStyle w:val="Hyperlink"/>
              </w:rPr>
              <w:t>Tanin</w:t>
            </w:r>
            <w:r w:rsidR="00E274E5" w:rsidRPr="00F553A7">
              <w:rPr>
                <w:webHidden/>
              </w:rPr>
              <w:tab/>
            </w:r>
            <w:r w:rsidR="008222F6">
              <w:rPr>
                <w:webHidden/>
                <w:lang w:val="en-US"/>
              </w:rPr>
              <w:t>32</w:t>
            </w:r>
          </w:hyperlink>
        </w:p>
        <w:p w14:paraId="38046BB3" w14:textId="49502BBB" w:rsidR="00E274E5" w:rsidRPr="00F553A7" w:rsidRDefault="00DE755B" w:rsidP="00810617">
          <w:pPr>
            <w:pStyle w:val="TOC3"/>
          </w:pPr>
          <w:hyperlink w:anchor="_Toc103250551" w:history="1">
            <w:r w:rsidR="00E274E5" w:rsidRPr="00F553A7">
              <w:rPr>
                <w:rStyle w:val="Hyperlink"/>
              </w:rPr>
              <w:t>3.</w:t>
            </w:r>
            <w:r w:rsidR="006413C9" w:rsidRPr="00F553A7">
              <w:rPr>
                <w:rStyle w:val="Hyperlink"/>
              </w:rPr>
              <w:t>8</w:t>
            </w:r>
            <w:r w:rsidR="00E274E5" w:rsidRPr="00F553A7">
              <w:rPr>
                <w:rStyle w:val="Hyperlink"/>
              </w:rPr>
              <w:t>.5 Pemeriksaan</w:t>
            </w:r>
            <w:r w:rsidR="006413C9" w:rsidRPr="00F553A7">
              <w:rPr>
                <w:rStyle w:val="Hyperlink"/>
              </w:rPr>
              <w:t xml:space="preserve"> Glikosida</w:t>
            </w:r>
            <w:r w:rsidR="00E274E5" w:rsidRPr="00F553A7">
              <w:rPr>
                <w:webHidden/>
              </w:rPr>
              <w:tab/>
            </w:r>
            <w:r w:rsidR="008222F6">
              <w:rPr>
                <w:webHidden/>
                <w:lang w:val="en-US"/>
              </w:rPr>
              <w:t>32</w:t>
            </w:r>
          </w:hyperlink>
        </w:p>
        <w:p w14:paraId="1CA48BB8" w14:textId="4E6D09BC" w:rsidR="00E274E5" w:rsidRPr="00F553A7" w:rsidRDefault="00DE755B" w:rsidP="00810617">
          <w:pPr>
            <w:pStyle w:val="TOC3"/>
          </w:pPr>
          <w:hyperlink w:anchor="_Toc103250552" w:history="1">
            <w:r w:rsidR="00E274E5" w:rsidRPr="00F553A7">
              <w:rPr>
                <w:rStyle w:val="Hyperlink"/>
                <w:bCs/>
              </w:rPr>
              <w:t>3.</w:t>
            </w:r>
            <w:r w:rsidR="006413C9" w:rsidRPr="00F553A7">
              <w:rPr>
                <w:rStyle w:val="Hyperlink"/>
                <w:bCs/>
              </w:rPr>
              <w:t>8</w:t>
            </w:r>
            <w:r w:rsidR="00E274E5" w:rsidRPr="00F553A7">
              <w:rPr>
                <w:rStyle w:val="Hyperlink"/>
                <w:bCs/>
              </w:rPr>
              <w:t>.6 Pemeriksaan</w:t>
            </w:r>
            <w:r w:rsidR="006413C9" w:rsidRPr="00F553A7">
              <w:rPr>
                <w:rStyle w:val="Hyperlink"/>
                <w:bCs/>
              </w:rPr>
              <w:t xml:space="preserve"> Steroid/Triterpenoid</w:t>
            </w:r>
            <w:r w:rsidR="00E274E5" w:rsidRPr="00F553A7">
              <w:rPr>
                <w:webHidden/>
              </w:rPr>
              <w:tab/>
            </w:r>
            <w:r w:rsidR="008222F6">
              <w:rPr>
                <w:webHidden/>
                <w:lang w:val="en-US"/>
              </w:rPr>
              <w:t>33</w:t>
            </w:r>
          </w:hyperlink>
        </w:p>
        <w:p w14:paraId="6F90D594" w14:textId="5C6E74BF" w:rsidR="00E274E5" w:rsidRPr="00F553A7" w:rsidRDefault="00DE755B" w:rsidP="006428CA">
          <w:pPr>
            <w:pStyle w:val="TOC2"/>
            <w:tabs>
              <w:tab w:val="clear" w:pos="7941"/>
              <w:tab w:val="right" w:leader="dot" w:pos="793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3250553" w:history="1">
            <w:r w:rsidR="00E274E5" w:rsidRPr="00F553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6413C9" w:rsidRPr="00F553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="00E274E5" w:rsidRPr="00F553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413C9" w:rsidRPr="00F553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utu</w:t>
            </w:r>
            <w:r w:rsidR="00E274E5" w:rsidRPr="00F553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Teh</w:t>
            </w:r>
            <w:r w:rsidR="00F553A7" w:rsidRPr="00F553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ab/>
            </w:r>
            <w:r w:rsidR="009B7A77" w:rsidRPr="00F553A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3</w:t>
            </w:r>
            <w:r w:rsidR="008222F6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3</w:t>
            </w:r>
          </w:hyperlink>
        </w:p>
        <w:p w14:paraId="225E7066" w14:textId="27EF07C5" w:rsidR="00E274E5" w:rsidRPr="00F553A7" w:rsidRDefault="00DE755B" w:rsidP="00810617">
          <w:pPr>
            <w:pStyle w:val="TOC3"/>
          </w:pPr>
          <w:hyperlink w:anchor="_Toc103250554" w:history="1">
            <w:r w:rsidR="00E274E5" w:rsidRPr="00F553A7">
              <w:rPr>
                <w:rStyle w:val="Hyperlink"/>
              </w:rPr>
              <w:t>3.</w:t>
            </w:r>
            <w:r w:rsidR="006413C9" w:rsidRPr="00F553A7">
              <w:rPr>
                <w:rStyle w:val="Hyperlink"/>
              </w:rPr>
              <w:t>9</w:t>
            </w:r>
            <w:r w:rsidR="00E274E5" w:rsidRPr="00F553A7">
              <w:rPr>
                <w:rStyle w:val="Hyperlink"/>
              </w:rPr>
              <w:t>.1 Keadaan Air Seduhan</w:t>
            </w:r>
            <w:r w:rsidR="00F553A7" w:rsidRPr="00F553A7">
              <w:rPr>
                <w:rStyle w:val="Hyperlink"/>
                <w:lang w:val="id-ID"/>
              </w:rPr>
              <w:tab/>
            </w:r>
            <w:r w:rsidR="008222F6">
              <w:rPr>
                <w:rStyle w:val="Hyperlink"/>
                <w:lang w:val="en-US"/>
              </w:rPr>
              <w:t>33</w:t>
            </w:r>
          </w:hyperlink>
        </w:p>
        <w:p w14:paraId="1C0AC69C" w14:textId="3725BB63" w:rsidR="00E274E5" w:rsidRPr="00F553A7" w:rsidRDefault="00DE755B" w:rsidP="00810617">
          <w:pPr>
            <w:pStyle w:val="TOC3"/>
          </w:pPr>
          <w:hyperlink w:anchor="_Toc103250555" w:history="1">
            <w:r w:rsidR="00E274E5" w:rsidRPr="00F553A7">
              <w:rPr>
                <w:rStyle w:val="Hyperlink"/>
              </w:rPr>
              <w:t>3.</w:t>
            </w:r>
            <w:r w:rsidR="006413C9" w:rsidRPr="00F553A7">
              <w:rPr>
                <w:rStyle w:val="Hyperlink"/>
              </w:rPr>
              <w:t>9</w:t>
            </w:r>
            <w:r w:rsidR="00E274E5" w:rsidRPr="00F553A7">
              <w:rPr>
                <w:rStyle w:val="Hyperlink"/>
              </w:rPr>
              <w:t>.2 Kadar air</w:t>
            </w:r>
            <w:r w:rsidR="00E274E5" w:rsidRPr="00F553A7">
              <w:rPr>
                <w:webHidden/>
              </w:rPr>
              <w:tab/>
            </w:r>
            <w:r w:rsidR="00810617">
              <w:rPr>
                <w:webHidden/>
                <w:lang w:val="en-US"/>
              </w:rPr>
              <w:t>3</w:t>
            </w:r>
            <w:r w:rsidR="00F045FD">
              <w:rPr>
                <w:webHidden/>
                <w:lang w:val="id-ID"/>
              </w:rPr>
              <w:t>3</w:t>
            </w:r>
          </w:hyperlink>
        </w:p>
        <w:p w14:paraId="64720212" w14:textId="61CFA94A" w:rsidR="00E274E5" w:rsidRPr="00F045FD" w:rsidRDefault="00DE755B" w:rsidP="00810617">
          <w:pPr>
            <w:pStyle w:val="TOC3"/>
            <w:rPr>
              <w:lang w:val="id-ID"/>
            </w:rPr>
          </w:pPr>
          <w:hyperlink w:anchor="_Toc103250556" w:history="1">
            <w:r w:rsidR="00E274E5" w:rsidRPr="00F553A7">
              <w:rPr>
                <w:rStyle w:val="Hyperlink"/>
              </w:rPr>
              <w:t>3.</w:t>
            </w:r>
            <w:r w:rsidR="006413C9" w:rsidRPr="00F553A7">
              <w:rPr>
                <w:rStyle w:val="Hyperlink"/>
              </w:rPr>
              <w:t>9</w:t>
            </w:r>
            <w:r w:rsidR="00E274E5" w:rsidRPr="00F553A7">
              <w:rPr>
                <w:rStyle w:val="Hyperlink"/>
              </w:rPr>
              <w:t xml:space="preserve">.3 </w:t>
            </w:r>
            <w:r w:rsidR="006413C9" w:rsidRPr="00F553A7">
              <w:rPr>
                <w:rStyle w:val="Hyperlink"/>
              </w:rPr>
              <w:t>Kadar Abu Total</w:t>
            </w:r>
            <w:r w:rsidR="00E274E5" w:rsidRPr="00F553A7">
              <w:rPr>
                <w:webHidden/>
              </w:rPr>
              <w:tab/>
            </w:r>
            <w:r w:rsidR="009B7A77" w:rsidRPr="00810617">
              <w:rPr>
                <w:webHidden/>
                <w:lang w:val="id-ID"/>
              </w:rPr>
              <w:t>3</w:t>
            </w:r>
            <w:r w:rsidR="00F045FD">
              <w:rPr>
                <w:webHidden/>
                <w:lang w:val="id-ID"/>
              </w:rPr>
              <w:t>4</w:t>
            </w:r>
          </w:hyperlink>
        </w:p>
        <w:p w14:paraId="04C65D9C" w14:textId="338F8662" w:rsidR="00E274E5" w:rsidRPr="00F553A7" w:rsidRDefault="00DE755B" w:rsidP="00810617">
          <w:pPr>
            <w:pStyle w:val="TOC3"/>
          </w:pPr>
          <w:hyperlink w:anchor="_Toc103250557" w:history="1">
            <w:r w:rsidR="00E274E5" w:rsidRPr="00F553A7">
              <w:rPr>
                <w:rStyle w:val="Hyperlink"/>
              </w:rPr>
              <w:t>3.</w:t>
            </w:r>
            <w:r w:rsidR="006413C9" w:rsidRPr="00F553A7">
              <w:rPr>
                <w:rStyle w:val="Hyperlink"/>
              </w:rPr>
              <w:t>9</w:t>
            </w:r>
            <w:r w:rsidR="00E274E5" w:rsidRPr="00F553A7">
              <w:rPr>
                <w:rStyle w:val="Hyperlink"/>
              </w:rPr>
              <w:t xml:space="preserve">.4 Kadar abu </w:t>
            </w:r>
            <w:r w:rsidR="006413C9" w:rsidRPr="00F553A7">
              <w:rPr>
                <w:rStyle w:val="Hyperlink"/>
              </w:rPr>
              <w:t>larut dalam air</w:t>
            </w:r>
            <w:r w:rsidR="00E274E5" w:rsidRPr="00F553A7">
              <w:rPr>
                <w:webHidden/>
              </w:rPr>
              <w:tab/>
            </w:r>
            <w:r w:rsidR="009B7A77" w:rsidRPr="00810617">
              <w:rPr>
                <w:webHidden/>
                <w:lang w:val="id-ID"/>
              </w:rPr>
              <w:t>3</w:t>
            </w:r>
            <w:r w:rsidR="00810617" w:rsidRPr="00810617">
              <w:rPr>
                <w:webHidden/>
                <w:lang w:val="en-US"/>
              </w:rPr>
              <w:t>5</w:t>
            </w:r>
          </w:hyperlink>
        </w:p>
        <w:p w14:paraId="4901E0D2" w14:textId="746C2EBB" w:rsidR="00E274E5" w:rsidRPr="00F553A7" w:rsidRDefault="00DE755B" w:rsidP="00810617">
          <w:pPr>
            <w:pStyle w:val="TOC3"/>
          </w:pPr>
          <w:hyperlink w:anchor="_Toc103250558" w:history="1">
            <w:r w:rsidR="00E274E5" w:rsidRPr="00F553A7">
              <w:rPr>
                <w:rStyle w:val="Hyperlink"/>
              </w:rPr>
              <w:t>3.</w:t>
            </w:r>
            <w:r w:rsidR="006413C9" w:rsidRPr="00F553A7">
              <w:rPr>
                <w:rStyle w:val="Hyperlink"/>
              </w:rPr>
              <w:t>9</w:t>
            </w:r>
            <w:r w:rsidR="00E274E5" w:rsidRPr="00F553A7">
              <w:rPr>
                <w:rStyle w:val="Hyperlink"/>
              </w:rPr>
              <w:t xml:space="preserve">.5 Kadar abu </w:t>
            </w:r>
            <w:r w:rsidR="006413C9" w:rsidRPr="00F553A7">
              <w:rPr>
                <w:rStyle w:val="Hyperlink"/>
              </w:rPr>
              <w:t>tidak larut asam</w:t>
            </w:r>
            <w:r w:rsidR="00E274E5" w:rsidRPr="00F553A7">
              <w:rPr>
                <w:webHidden/>
              </w:rPr>
              <w:tab/>
            </w:r>
            <w:r w:rsidR="002F4A16" w:rsidRPr="00810617">
              <w:rPr>
                <w:webHidden/>
                <w:lang w:val="id-ID"/>
              </w:rPr>
              <w:t>3</w:t>
            </w:r>
            <w:r w:rsidR="00810617" w:rsidRPr="00810617">
              <w:rPr>
                <w:webHidden/>
                <w:lang w:val="en-US"/>
              </w:rPr>
              <w:t>6</w:t>
            </w:r>
          </w:hyperlink>
        </w:p>
        <w:p w14:paraId="681AA623" w14:textId="66B31B98" w:rsidR="00E274E5" w:rsidRPr="00810617" w:rsidRDefault="00DE755B" w:rsidP="00810617">
          <w:pPr>
            <w:pStyle w:val="TOC3"/>
          </w:pPr>
          <w:hyperlink w:anchor="_Toc103250559" w:history="1">
            <w:r w:rsidR="00E274E5" w:rsidRPr="00810617">
              <w:rPr>
                <w:rStyle w:val="Hyperlink"/>
              </w:rPr>
              <w:t>3.</w:t>
            </w:r>
            <w:r w:rsidR="006413C9" w:rsidRPr="00810617">
              <w:rPr>
                <w:rStyle w:val="Hyperlink"/>
              </w:rPr>
              <w:t>9</w:t>
            </w:r>
            <w:r w:rsidR="00E274E5" w:rsidRPr="00810617">
              <w:rPr>
                <w:rStyle w:val="Hyperlink"/>
              </w:rPr>
              <w:t xml:space="preserve">.6 </w:t>
            </w:r>
            <w:r w:rsidR="00782D8E" w:rsidRPr="00810617">
              <w:rPr>
                <w:rStyle w:val="Hyperlink"/>
              </w:rPr>
              <w:t>E</w:t>
            </w:r>
            <w:r w:rsidR="006413C9" w:rsidRPr="00810617">
              <w:rPr>
                <w:rStyle w:val="Hyperlink"/>
              </w:rPr>
              <w:t>kstrak dalam air</w:t>
            </w:r>
            <w:r w:rsidR="00E274E5" w:rsidRPr="00810617">
              <w:rPr>
                <w:webHidden/>
              </w:rPr>
              <w:tab/>
            </w:r>
            <w:r w:rsidR="0077066E" w:rsidRPr="00810617">
              <w:rPr>
                <w:webHidden/>
                <w:lang w:val="en-US"/>
              </w:rPr>
              <w:t>3</w:t>
            </w:r>
            <w:r w:rsidR="00F045FD">
              <w:rPr>
                <w:webHidden/>
                <w:lang w:val="id-ID"/>
              </w:rPr>
              <w:t>6</w:t>
            </w:r>
          </w:hyperlink>
        </w:p>
        <w:p w14:paraId="6164825A" w14:textId="44CA3113" w:rsidR="00E274E5" w:rsidRPr="00F553A7" w:rsidRDefault="00DE755B" w:rsidP="006428CA">
          <w:pPr>
            <w:pStyle w:val="TOC2"/>
            <w:tabs>
              <w:tab w:val="clear" w:pos="7941"/>
              <w:tab w:val="right" w:leader="dot" w:pos="7938"/>
            </w:tabs>
            <w:rPr>
              <w:rFonts w:ascii="Times New Roman" w:hAnsi="Times New Roman" w:cs="Times New Roman"/>
              <w:noProof/>
            </w:rPr>
          </w:pPr>
          <w:hyperlink w:anchor="_Toc103250560" w:history="1">
            <w:r w:rsidR="00E274E5" w:rsidRPr="00F553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="00827A80" w:rsidRPr="00F553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E274E5" w:rsidRPr="00F553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27A80" w:rsidRPr="00F553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ji Aktivitas Antioksidan Metode DPPH</w:t>
            </w:r>
            <w:r w:rsidR="00F553A7" w:rsidRPr="00F553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ab/>
            </w:r>
            <w:r w:rsidR="0081061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38</w:t>
            </w:r>
          </w:hyperlink>
        </w:p>
        <w:p w14:paraId="67E99747" w14:textId="779F6425" w:rsidR="00E274E5" w:rsidRPr="00F553A7" w:rsidRDefault="00DE755B" w:rsidP="00810617">
          <w:pPr>
            <w:pStyle w:val="TOC3"/>
          </w:pPr>
          <w:hyperlink w:anchor="_Toc103250561" w:history="1">
            <w:r w:rsidR="00E274E5" w:rsidRPr="00F553A7">
              <w:rPr>
                <w:rStyle w:val="Hyperlink"/>
              </w:rPr>
              <w:t>3.1</w:t>
            </w:r>
            <w:r w:rsidR="00827A80" w:rsidRPr="00F553A7">
              <w:rPr>
                <w:rStyle w:val="Hyperlink"/>
              </w:rPr>
              <w:t>0</w:t>
            </w:r>
            <w:r w:rsidR="002F4A16" w:rsidRPr="00F553A7">
              <w:rPr>
                <w:rStyle w:val="Hyperlink"/>
              </w:rPr>
              <w:t>.1 Prinsip metode pe</w:t>
            </w:r>
            <w:r w:rsidR="002F4A16" w:rsidRPr="00F553A7">
              <w:rPr>
                <w:rStyle w:val="Hyperlink"/>
                <w:lang w:val="id-ID"/>
              </w:rPr>
              <w:t>angkapan</w:t>
            </w:r>
            <w:r w:rsidR="00E274E5" w:rsidRPr="00F553A7">
              <w:rPr>
                <w:rStyle w:val="Hyperlink"/>
              </w:rPr>
              <w:t xml:space="preserve"> radikal bebas DPPH</w:t>
            </w:r>
            <w:r w:rsidR="00E274E5" w:rsidRPr="00F553A7">
              <w:rPr>
                <w:webHidden/>
              </w:rPr>
              <w:tab/>
            </w:r>
            <w:r w:rsidR="00810617">
              <w:rPr>
                <w:webHidden/>
                <w:lang w:val="en-US"/>
              </w:rPr>
              <w:t>38</w:t>
            </w:r>
          </w:hyperlink>
        </w:p>
        <w:p w14:paraId="075D5DCE" w14:textId="7FE1F5AB" w:rsidR="00E274E5" w:rsidRPr="00F553A7" w:rsidRDefault="00DE755B" w:rsidP="00810617">
          <w:pPr>
            <w:pStyle w:val="TOC3"/>
          </w:pPr>
          <w:hyperlink w:anchor="_Toc103250562" w:history="1">
            <w:r w:rsidR="00E274E5" w:rsidRPr="00F553A7">
              <w:rPr>
                <w:rStyle w:val="Hyperlink"/>
              </w:rPr>
              <w:t>3.1</w:t>
            </w:r>
            <w:r w:rsidR="00827A80" w:rsidRPr="00F553A7">
              <w:rPr>
                <w:rStyle w:val="Hyperlink"/>
              </w:rPr>
              <w:t>0</w:t>
            </w:r>
            <w:r w:rsidR="00E274E5" w:rsidRPr="00F553A7">
              <w:rPr>
                <w:rStyle w:val="Hyperlink"/>
              </w:rPr>
              <w:t>.2 Pembuatan larutan induk baku DPPH</w:t>
            </w:r>
            <w:r w:rsidR="00E274E5" w:rsidRPr="00F553A7">
              <w:rPr>
                <w:webHidden/>
              </w:rPr>
              <w:tab/>
            </w:r>
            <w:r w:rsidR="00810617">
              <w:rPr>
                <w:webHidden/>
                <w:lang w:val="en-US"/>
              </w:rPr>
              <w:t>38</w:t>
            </w:r>
          </w:hyperlink>
        </w:p>
        <w:p w14:paraId="23E4679A" w14:textId="4DA54D24" w:rsidR="00E274E5" w:rsidRPr="00F553A7" w:rsidRDefault="00DE755B" w:rsidP="00810617">
          <w:pPr>
            <w:pStyle w:val="TOC3"/>
          </w:pPr>
          <w:hyperlink w:anchor="_Toc103250563" w:history="1">
            <w:r w:rsidR="00E274E5" w:rsidRPr="00F553A7">
              <w:rPr>
                <w:rStyle w:val="Hyperlink"/>
              </w:rPr>
              <w:t>3.1</w:t>
            </w:r>
            <w:r w:rsidR="00827A80" w:rsidRPr="00F553A7">
              <w:rPr>
                <w:rStyle w:val="Hyperlink"/>
              </w:rPr>
              <w:t>0</w:t>
            </w:r>
            <w:r w:rsidR="00E274E5" w:rsidRPr="00F553A7">
              <w:rPr>
                <w:rStyle w:val="Hyperlink"/>
              </w:rPr>
              <w:t>.3 Pembuatan larutan blanko</w:t>
            </w:r>
            <w:r w:rsidR="00E274E5" w:rsidRPr="00F553A7">
              <w:rPr>
                <w:webHidden/>
              </w:rPr>
              <w:tab/>
            </w:r>
            <w:r w:rsidR="00810617">
              <w:rPr>
                <w:webHidden/>
                <w:lang w:val="en-US"/>
              </w:rPr>
              <w:t>38</w:t>
            </w:r>
          </w:hyperlink>
        </w:p>
        <w:p w14:paraId="0C674887" w14:textId="52408827" w:rsidR="00E274E5" w:rsidRPr="00F553A7" w:rsidRDefault="00DE755B" w:rsidP="00810617">
          <w:pPr>
            <w:pStyle w:val="TOC3"/>
          </w:pPr>
          <w:hyperlink w:anchor="_Toc103250564" w:history="1">
            <w:r w:rsidR="00E274E5" w:rsidRPr="00F553A7">
              <w:rPr>
                <w:rStyle w:val="Hyperlink"/>
              </w:rPr>
              <w:t>3.1</w:t>
            </w:r>
            <w:r w:rsidR="00827A80" w:rsidRPr="00F553A7">
              <w:rPr>
                <w:rStyle w:val="Hyperlink"/>
              </w:rPr>
              <w:t>0</w:t>
            </w:r>
            <w:r w:rsidR="00E274E5" w:rsidRPr="00F553A7">
              <w:rPr>
                <w:rStyle w:val="Hyperlink"/>
              </w:rPr>
              <w:t>.4 Penentuan Panjang gelombang maksimum DPPH</w:t>
            </w:r>
            <w:r w:rsidR="00E274E5" w:rsidRPr="00F553A7">
              <w:rPr>
                <w:webHidden/>
              </w:rPr>
              <w:tab/>
            </w:r>
            <w:r w:rsidR="00810617">
              <w:rPr>
                <w:webHidden/>
                <w:lang w:val="en-US"/>
              </w:rPr>
              <w:t>38</w:t>
            </w:r>
          </w:hyperlink>
        </w:p>
        <w:p w14:paraId="715624C1" w14:textId="13B33C89" w:rsidR="00E274E5" w:rsidRPr="00F553A7" w:rsidRDefault="00DE755B" w:rsidP="00810617">
          <w:pPr>
            <w:pStyle w:val="TOC3"/>
          </w:pPr>
          <w:hyperlink w:anchor="_Toc103250565" w:history="1">
            <w:r w:rsidR="00E274E5" w:rsidRPr="00F553A7">
              <w:rPr>
                <w:rStyle w:val="Hyperlink"/>
              </w:rPr>
              <w:t>3.1</w:t>
            </w:r>
            <w:r w:rsidR="00827A80" w:rsidRPr="00F553A7">
              <w:rPr>
                <w:rStyle w:val="Hyperlink"/>
              </w:rPr>
              <w:t>0</w:t>
            </w:r>
            <w:r w:rsidR="00E274E5" w:rsidRPr="00F553A7">
              <w:rPr>
                <w:rStyle w:val="Hyperlink"/>
              </w:rPr>
              <w:t xml:space="preserve">.5 Penentuan </w:t>
            </w:r>
            <w:r w:rsidR="00E274E5" w:rsidRPr="00F553A7">
              <w:rPr>
                <w:rStyle w:val="Hyperlink"/>
                <w:i/>
                <w:iCs/>
              </w:rPr>
              <w:t>operating time</w:t>
            </w:r>
            <w:r w:rsidR="00827A80" w:rsidRPr="00F553A7">
              <w:rPr>
                <w:rStyle w:val="Hyperlink"/>
                <w:i/>
                <w:iCs/>
              </w:rPr>
              <w:t xml:space="preserve"> </w:t>
            </w:r>
            <w:r w:rsidR="00827A80" w:rsidRPr="00F553A7">
              <w:rPr>
                <w:rStyle w:val="Hyperlink"/>
              </w:rPr>
              <w:t>(Waktu kerja)</w:t>
            </w:r>
            <w:r w:rsidR="00E274E5" w:rsidRPr="00F553A7">
              <w:rPr>
                <w:webHidden/>
              </w:rPr>
              <w:tab/>
            </w:r>
            <w:r w:rsidR="00810617">
              <w:rPr>
                <w:webHidden/>
                <w:lang w:val="en-US"/>
              </w:rPr>
              <w:t>39</w:t>
            </w:r>
          </w:hyperlink>
        </w:p>
        <w:p w14:paraId="10CCE56B" w14:textId="5EA8A8A6" w:rsidR="00E274E5" w:rsidRPr="00F553A7" w:rsidRDefault="00DE755B" w:rsidP="00810617">
          <w:pPr>
            <w:pStyle w:val="TOC3"/>
          </w:pPr>
          <w:hyperlink w:anchor="_Toc103250566" w:history="1">
            <w:r w:rsidR="00E274E5" w:rsidRPr="00F553A7">
              <w:rPr>
                <w:rStyle w:val="Hyperlink"/>
              </w:rPr>
              <w:t>3.1</w:t>
            </w:r>
            <w:r w:rsidR="00827A80" w:rsidRPr="00F553A7">
              <w:rPr>
                <w:rStyle w:val="Hyperlink"/>
              </w:rPr>
              <w:t>0</w:t>
            </w:r>
            <w:r w:rsidR="00E274E5" w:rsidRPr="00F553A7">
              <w:rPr>
                <w:rStyle w:val="Hyperlink"/>
              </w:rPr>
              <w:t xml:space="preserve">.6 Pembuatan Larutan </w:t>
            </w:r>
            <w:r w:rsidR="00827A80" w:rsidRPr="00F553A7">
              <w:rPr>
                <w:rStyle w:val="Hyperlink"/>
              </w:rPr>
              <w:t>Seduhan</w:t>
            </w:r>
            <w:r w:rsidR="00E274E5" w:rsidRPr="00F553A7">
              <w:rPr>
                <w:rStyle w:val="Hyperlink"/>
              </w:rPr>
              <w:t xml:space="preserve"> Teh Daun Jamblang</w:t>
            </w:r>
            <w:r w:rsidR="00E274E5" w:rsidRPr="00F553A7">
              <w:rPr>
                <w:webHidden/>
              </w:rPr>
              <w:tab/>
            </w:r>
            <w:r w:rsidR="00810617">
              <w:rPr>
                <w:webHidden/>
                <w:lang w:val="en-US"/>
              </w:rPr>
              <w:t>39</w:t>
            </w:r>
          </w:hyperlink>
        </w:p>
        <w:p w14:paraId="1F8A0387" w14:textId="7CE7CFED" w:rsidR="00E274E5" w:rsidRPr="00F553A7" w:rsidRDefault="00DE755B" w:rsidP="00810617">
          <w:pPr>
            <w:pStyle w:val="TOC3"/>
          </w:pPr>
          <w:hyperlink w:anchor="_Toc103250567" w:history="1">
            <w:r w:rsidR="00E274E5" w:rsidRPr="00F553A7">
              <w:rPr>
                <w:rStyle w:val="Hyperlink"/>
              </w:rPr>
              <w:t>3.1</w:t>
            </w:r>
            <w:r w:rsidR="00827A80" w:rsidRPr="00F553A7">
              <w:rPr>
                <w:rStyle w:val="Hyperlink"/>
              </w:rPr>
              <w:t>0</w:t>
            </w:r>
            <w:r w:rsidR="00E274E5" w:rsidRPr="00F553A7">
              <w:rPr>
                <w:rStyle w:val="Hyperlink"/>
              </w:rPr>
              <w:t>.7 Pengukuran absorbansi DPPH setelah penambahan seduhan teh daun jamblang</w:t>
            </w:r>
            <w:r w:rsidR="00F553A7" w:rsidRPr="00F553A7">
              <w:rPr>
                <w:rStyle w:val="Hyperlink"/>
                <w:lang w:val="id-ID"/>
              </w:rPr>
              <w:tab/>
            </w:r>
            <w:r w:rsidR="00810617">
              <w:rPr>
                <w:webHidden/>
                <w:lang w:val="en-US"/>
              </w:rPr>
              <w:t>39</w:t>
            </w:r>
          </w:hyperlink>
        </w:p>
        <w:p w14:paraId="0CB61ABA" w14:textId="77BF41B7" w:rsidR="00E274E5" w:rsidRPr="00F553A7" w:rsidRDefault="00DE755B" w:rsidP="00810617">
          <w:pPr>
            <w:pStyle w:val="TOC3"/>
            <w:rPr>
              <w:lang w:val="id-ID"/>
            </w:rPr>
          </w:pPr>
          <w:hyperlink w:anchor="_Toc103250568" w:history="1">
            <w:r w:rsidR="00E274E5" w:rsidRPr="00F553A7">
              <w:rPr>
                <w:rStyle w:val="Hyperlink"/>
              </w:rPr>
              <w:t>3.1</w:t>
            </w:r>
            <w:r w:rsidR="00827A80" w:rsidRPr="00F553A7">
              <w:rPr>
                <w:rStyle w:val="Hyperlink"/>
              </w:rPr>
              <w:t>0</w:t>
            </w:r>
            <w:r w:rsidR="00E274E5" w:rsidRPr="00F553A7">
              <w:rPr>
                <w:rStyle w:val="Hyperlink"/>
              </w:rPr>
              <w:t>.8 Pengukuran Absorbansi DPPH Setelah Penambahan Vitamin C</w:t>
            </w:r>
            <w:r w:rsidR="00E274E5" w:rsidRPr="00F553A7">
              <w:rPr>
                <w:webHidden/>
              </w:rPr>
              <w:tab/>
            </w:r>
            <w:r w:rsidR="002F4A16" w:rsidRPr="00F553A7">
              <w:rPr>
                <w:webHidden/>
                <w:lang w:val="id-ID"/>
              </w:rPr>
              <w:t>4</w:t>
            </w:r>
            <w:r w:rsidR="00810617">
              <w:rPr>
                <w:webHidden/>
                <w:lang w:val="en-US"/>
              </w:rPr>
              <w:t>0</w:t>
            </w:r>
          </w:hyperlink>
        </w:p>
        <w:p w14:paraId="412C0C64" w14:textId="2D8FCC92" w:rsidR="00E274E5" w:rsidRPr="00F553A7" w:rsidRDefault="00DE755B" w:rsidP="00810617">
          <w:pPr>
            <w:pStyle w:val="TOC3"/>
          </w:pPr>
          <w:hyperlink w:anchor="_Toc103250569" w:history="1">
            <w:r w:rsidR="00E274E5" w:rsidRPr="00F553A7">
              <w:rPr>
                <w:rStyle w:val="Hyperlink"/>
              </w:rPr>
              <w:t>3.1</w:t>
            </w:r>
            <w:r w:rsidR="00827A80" w:rsidRPr="00F553A7">
              <w:rPr>
                <w:rStyle w:val="Hyperlink"/>
              </w:rPr>
              <w:t>0</w:t>
            </w:r>
            <w:r w:rsidR="00E274E5" w:rsidRPr="00F553A7">
              <w:rPr>
                <w:rStyle w:val="Hyperlink"/>
              </w:rPr>
              <w:t xml:space="preserve">.9 </w:t>
            </w:r>
            <w:r w:rsidR="00665535" w:rsidRPr="00F553A7">
              <w:rPr>
                <w:rStyle w:val="Hyperlink"/>
              </w:rPr>
              <w:t>P</w:t>
            </w:r>
            <w:r w:rsidR="00E274E5" w:rsidRPr="00F553A7">
              <w:rPr>
                <w:rStyle w:val="Hyperlink"/>
              </w:rPr>
              <w:t xml:space="preserve">enentuan </w:t>
            </w:r>
            <w:r w:rsidR="00665535" w:rsidRPr="00F553A7">
              <w:rPr>
                <w:rStyle w:val="Hyperlink"/>
              </w:rPr>
              <w:t>P</w:t>
            </w:r>
            <w:r w:rsidR="00E274E5" w:rsidRPr="00F553A7">
              <w:rPr>
                <w:rStyle w:val="Hyperlink"/>
              </w:rPr>
              <w:t xml:space="preserve">ersen </w:t>
            </w:r>
            <w:r w:rsidR="00665535" w:rsidRPr="00F553A7">
              <w:rPr>
                <w:rStyle w:val="Hyperlink"/>
              </w:rPr>
              <w:t>P</w:t>
            </w:r>
            <w:r w:rsidR="00E274E5" w:rsidRPr="00F553A7">
              <w:rPr>
                <w:rStyle w:val="Hyperlink"/>
              </w:rPr>
              <w:t xml:space="preserve">eredaman </w:t>
            </w:r>
            <w:r w:rsidR="00E274E5" w:rsidRPr="00F553A7">
              <w:rPr>
                <w:webHidden/>
              </w:rPr>
              <w:tab/>
            </w:r>
            <w:r w:rsidR="002F4A16" w:rsidRPr="00F553A7">
              <w:rPr>
                <w:webHidden/>
                <w:lang w:val="id-ID"/>
              </w:rPr>
              <w:t>4</w:t>
            </w:r>
            <w:r w:rsidR="00810617">
              <w:rPr>
                <w:webHidden/>
                <w:lang w:val="en-US"/>
              </w:rPr>
              <w:t>0</w:t>
            </w:r>
          </w:hyperlink>
        </w:p>
        <w:p w14:paraId="51E4225B" w14:textId="3F22677C" w:rsidR="00E274E5" w:rsidRPr="00F553A7" w:rsidRDefault="00DE755B" w:rsidP="00810617">
          <w:pPr>
            <w:pStyle w:val="TOC3"/>
          </w:pPr>
          <w:hyperlink w:anchor="_Toc103250570" w:history="1">
            <w:r w:rsidR="00E274E5" w:rsidRPr="00F553A7">
              <w:rPr>
                <w:rStyle w:val="Hyperlink"/>
              </w:rPr>
              <w:t>3.1</w:t>
            </w:r>
            <w:r w:rsidR="00827A80" w:rsidRPr="00F553A7">
              <w:rPr>
                <w:rStyle w:val="Hyperlink"/>
              </w:rPr>
              <w:t>0</w:t>
            </w:r>
            <w:r w:rsidR="002F4A16" w:rsidRPr="00F553A7">
              <w:rPr>
                <w:rStyle w:val="Hyperlink"/>
              </w:rPr>
              <w:t>.</w:t>
            </w:r>
            <w:r w:rsidR="002F4A16" w:rsidRPr="00F553A7">
              <w:rPr>
                <w:rStyle w:val="Hyperlink"/>
                <w:lang w:val="id-ID"/>
              </w:rPr>
              <w:t>10</w:t>
            </w:r>
            <w:r w:rsidR="00E274E5" w:rsidRPr="00F553A7">
              <w:rPr>
                <w:rStyle w:val="Hyperlink"/>
              </w:rPr>
              <w:t xml:space="preserve"> Penentuan nilai IC</w:t>
            </w:r>
            <w:r w:rsidR="00E274E5" w:rsidRPr="00F553A7">
              <w:rPr>
                <w:rStyle w:val="Hyperlink"/>
                <w:vertAlign w:val="subscript"/>
              </w:rPr>
              <w:t>50</w:t>
            </w:r>
            <w:r w:rsidR="00827A80" w:rsidRPr="00F553A7">
              <w:rPr>
                <w:rStyle w:val="Hyperlink"/>
                <w:vertAlign w:val="subscript"/>
              </w:rPr>
              <w:t xml:space="preserve"> </w:t>
            </w:r>
            <w:r w:rsidR="00827A80" w:rsidRPr="00F553A7">
              <w:rPr>
                <w:rStyle w:val="Hyperlink"/>
              </w:rPr>
              <w:t>Antioksidan</w:t>
            </w:r>
            <w:r w:rsidR="00E274E5" w:rsidRPr="00F553A7">
              <w:rPr>
                <w:webHidden/>
              </w:rPr>
              <w:tab/>
            </w:r>
            <w:r w:rsidR="002F4A16" w:rsidRPr="00F553A7">
              <w:rPr>
                <w:webHidden/>
                <w:lang w:val="id-ID"/>
              </w:rPr>
              <w:t>4</w:t>
            </w:r>
            <w:r w:rsidR="00810617">
              <w:rPr>
                <w:webHidden/>
                <w:lang w:val="en-US"/>
              </w:rPr>
              <w:t>1</w:t>
            </w:r>
          </w:hyperlink>
        </w:p>
        <w:p w14:paraId="7C1568B4" w14:textId="6ED98F2C" w:rsidR="00E274E5" w:rsidRPr="00F553A7" w:rsidRDefault="00E274E5" w:rsidP="006428CA">
          <w:pPr>
            <w:pStyle w:val="TOC1"/>
            <w:tabs>
              <w:tab w:val="clear" w:pos="7941"/>
              <w:tab w:val="right" w:leader="dot" w:pos="7938"/>
            </w:tabs>
            <w:spacing w:line="360" w:lineRule="auto"/>
          </w:pPr>
          <w:r w:rsidRPr="00F553A7">
            <w:rPr>
              <w:rStyle w:val="Hyperlink"/>
              <w:color w:val="000000" w:themeColor="text1"/>
              <w:u w:val="none"/>
            </w:rPr>
            <w:t xml:space="preserve">BAB IV </w:t>
          </w:r>
          <w:hyperlink w:anchor="_Toc103250572" w:history="1">
            <w:r w:rsidRPr="00F553A7">
              <w:rPr>
                <w:rStyle w:val="Hyperlink"/>
              </w:rPr>
              <w:t>HASIL DAN PEMBAHASAN</w:t>
            </w:r>
            <w:r w:rsidRPr="00F553A7">
              <w:rPr>
                <w:webHidden/>
              </w:rPr>
              <w:tab/>
            </w:r>
            <w:r w:rsidR="00357965" w:rsidRPr="00F553A7">
              <w:rPr>
                <w:webHidden/>
                <w:lang w:val="id-ID"/>
              </w:rPr>
              <w:t>4</w:t>
            </w:r>
            <w:r w:rsidR="00810617">
              <w:rPr>
                <w:webHidden/>
                <w:lang w:val="en-US"/>
              </w:rPr>
              <w:t>2</w:t>
            </w:r>
          </w:hyperlink>
        </w:p>
        <w:p w14:paraId="5C5EB3A8" w14:textId="133F1EC1" w:rsidR="00E274E5" w:rsidRPr="00F553A7" w:rsidRDefault="00DE755B" w:rsidP="006428CA">
          <w:pPr>
            <w:pStyle w:val="TOC2"/>
            <w:tabs>
              <w:tab w:val="clear" w:pos="7941"/>
              <w:tab w:val="right" w:leader="dot" w:pos="7938"/>
            </w:tabs>
            <w:rPr>
              <w:rFonts w:ascii="Times New Roman" w:hAnsi="Times New Roman" w:cs="Times New Roman"/>
              <w:noProof/>
            </w:rPr>
          </w:pPr>
          <w:hyperlink w:anchor="_Toc103250573" w:history="1">
            <w:r w:rsidR="00E274E5" w:rsidRPr="00F553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932415" w:rsidRPr="00F553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E274E5" w:rsidRPr="00F553A7">
              <w:rPr>
                <w:rFonts w:ascii="Times New Roman" w:hAnsi="Times New Roman" w:cs="Times New Roman"/>
                <w:noProof/>
              </w:rPr>
              <w:t xml:space="preserve"> </w:t>
            </w:r>
            <w:r w:rsidR="00E274E5" w:rsidRPr="00F553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Hasil </w:t>
            </w:r>
            <w:r w:rsidR="00932415" w:rsidRPr="00F553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dentifikasi Tumbuhan</w:t>
            </w:r>
            <w:r w:rsidR="00E86269" w:rsidRPr="00F553A7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061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42</w:t>
            </w:r>
          </w:hyperlink>
        </w:p>
        <w:p w14:paraId="381F0E05" w14:textId="0451259A" w:rsidR="00E274E5" w:rsidRPr="00F553A7" w:rsidRDefault="00DE755B" w:rsidP="006428CA">
          <w:pPr>
            <w:pStyle w:val="TOC2"/>
            <w:tabs>
              <w:tab w:val="clear" w:pos="7941"/>
              <w:tab w:val="right" w:leader="dot" w:pos="7938"/>
            </w:tabs>
            <w:rPr>
              <w:rFonts w:ascii="Times New Roman" w:hAnsi="Times New Roman" w:cs="Times New Roman"/>
              <w:noProof/>
            </w:rPr>
          </w:pPr>
          <w:hyperlink w:anchor="_Toc103250574" w:history="1">
            <w:r w:rsidR="00E274E5" w:rsidRPr="00F553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932415" w:rsidRPr="00F553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E274E5" w:rsidRPr="00F553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Hasil </w:t>
            </w:r>
            <w:r w:rsidR="00932415" w:rsidRPr="00F553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krining Fitokimia</w:t>
            </w:r>
            <w:r w:rsidR="0077066E" w:rsidRPr="00F553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…………………………………………………...</w:t>
            </w:r>
            <w:r w:rsidR="0081061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42</w:t>
            </w:r>
          </w:hyperlink>
        </w:p>
        <w:p w14:paraId="1A69B56D" w14:textId="30119D5C" w:rsidR="00E274E5" w:rsidRPr="00F553A7" w:rsidRDefault="00DE755B" w:rsidP="006428CA">
          <w:pPr>
            <w:pStyle w:val="TOC2"/>
            <w:tabs>
              <w:tab w:val="clear" w:pos="7941"/>
              <w:tab w:val="right" w:leader="dot" w:pos="7938"/>
            </w:tabs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hyperlink w:anchor="_Toc103250575" w:history="1">
            <w:r w:rsidR="00E274E5" w:rsidRPr="00F553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696875" w:rsidRPr="00F553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E274E5" w:rsidRPr="00F553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Hasil </w:t>
            </w:r>
            <w:r w:rsidR="00696875" w:rsidRPr="00F553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mbuatan Teh</w:t>
            </w:r>
            <w:r w:rsidR="00F553A7" w:rsidRPr="00F553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ab/>
            </w:r>
            <w:r w:rsidR="00357965" w:rsidRPr="00F553A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4</w:t>
            </w:r>
            <w:r w:rsidR="0081061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5</w:t>
            </w:r>
          </w:hyperlink>
        </w:p>
        <w:p w14:paraId="6461E7BE" w14:textId="38319D26" w:rsidR="00E274E5" w:rsidRPr="00F553A7" w:rsidRDefault="00DE755B" w:rsidP="006428CA">
          <w:pPr>
            <w:pStyle w:val="TOC2"/>
            <w:tabs>
              <w:tab w:val="clear" w:pos="7941"/>
              <w:tab w:val="right" w:leader="dot" w:pos="7938"/>
            </w:tabs>
            <w:rPr>
              <w:rFonts w:ascii="Times New Roman" w:hAnsi="Times New Roman" w:cs="Times New Roman"/>
              <w:noProof/>
            </w:rPr>
          </w:pPr>
          <w:hyperlink w:anchor="_Toc103250576" w:history="1">
            <w:r w:rsidR="00E274E5" w:rsidRPr="00F553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696875" w:rsidRPr="00F553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E274E5" w:rsidRPr="00F553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Hasil </w:t>
            </w:r>
            <w:r w:rsidR="00696875" w:rsidRPr="00F553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rakterisasi Simplisia</w:t>
            </w:r>
            <w:r w:rsidR="0081061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E274E5" w:rsidRPr="00F553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57965" w:rsidRPr="00F553A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4</w:t>
            </w:r>
            <w:r w:rsidR="0081061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5</w:t>
            </w:r>
          </w:hyperlink>
        </w:p>
        <w:p w14:paraId="61179220" w14:textId="3F5CD20F" w:rsidR="00782D8E" w:rsidRPr="0032470A" w:rsidRDefault="00782D8E" w:rsidP="006428CA">
          <w:pPr>
            <w:tabs>
              <w:tab w:val="right" w:leader="dot" w:pos="7938"/>
            </w:tabs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F553A7">
            <w:rPr>
              <w:rFonts w:ascii="Times New Roman" w:hAnsi="Times New Roman" w:cs="Times New Roman"/>
            </w:rPr>
            <w:t xml:space="preserve">    </w:t>
          </w:r>
          <w:r w:rsidR="00357965" w:rsidRPr="00F553A7">
            <w:rPr>
              <w:rFonts w:ascii="Times New Roman" w:hAnsi="Times New Roman" w:cs="Times New Roman"/>
              <w:sz w:val="24"/>
              <w:szCs w:val="24"/>
            </w:rPr>
            <w:t xml:space="preserve">4.5 Hasil </w:t>
          </w:r>
          <w:r w:rsidR="00810617">
            <w:rPr>
              <w:rFonts w:ascii="Times New Roman" w:hAnsi="Times New Roman" w:cs="Times New Roman"/>
              <w:sz w:val="24"/>
              <w:szCs w:val="24"/>
              <w:lang w:val="en-US"/>
            </w:rPr>
            <w:t>Uji</w:t>
          </w:r>
          <w:r w:rsidR="00357965" w:rsidRPr="00F553A7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Aktivitas Antioksidan</w:t>
          </w:r>
          <w:r w:rsidR="0081061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……..</w:t>
          </w:r>
          <w:r w:rsidR="00357965" w:rsidRPr="00F553A7">
            <w:rPr>
              <w:rFonts w:ascii="Times New Roman" w:hAnsi="Times New Roman" w:cs="Times New Roman"/>
              <w:sz w:val="24"/>
              <w:szCs w:val="24"/>
              <w:lang w:val="id-ID"/>
            </w:rPr>
            <w:t>.........</w:t>
          </w:r>
          <w:r w:rsidRPr="00F553A7">
            <w:rPr>
              <w:rFonts w:ascii="Times New Roman" w:hAnsi="Times New Roman" w:cs="Times New Roman"/>
              <w:sz w:val="24"/>
              <w:szCs w:val="24"/>
            </w:rPr>
            <w:t>………………………</w:t>
          </w:r>
          <w:r w:rsidR="00101F68" w:rsidRPr="00F553A7">
            <w:rPr>
              <w:rFonts w:ascii="Times New Roman" w:hAnsi="Times New Roman" w:cs="Times New Roman"/>
              <w:sz w:val="24"/>
              <w:szCs w:val="24"/>
            </w:rPr>
            <w:t>…</w:t>
          </w:r>
          <w:r w:rsidRPr="00F553A7">
            <w:rPr>
              <w:rFonts w:ascii="Times New Roman" w:hAnsi="Times New Roman" w:cs="Times New Roman"/>
              <w:sz w:val="24"/>
              <w:szCs w:val="24"/>
            </w:rPr>
            <w:t>……</w:t>
          </w:r>
          <w:r w:rsidR="0032470A">
            <w:rPr>
              <w:rFonts w:ascii="Times New Roman" w:hAnsi="Times New Roman" w:cs="Times New Roman"/>
              <w:sz w:val="24"/>
              <w:szCs w:val="24"/>
              <w:lang w:val="en-US"/>
            </w:rPr>
            <w:t>48</w:t>
          </w:r>
        </w:p>
        <w:p w14:paraId="1B04595D" w14:textId="165FAC18" w:rsidR="00E274E5" w:rsidRPr="00F553A7" w:rsidRDefault="00810617" w:rsidP="00810617">
          <w:pPr>
            <w:pStyle w:val="SubbabbabIII"/>
            <w:numPr>
              <w:ilvl w:val="0"/>
              <w:numId w:val="0"/>
            </w:numPr>
            <w:tabs>
              <w:tab w:val="right" w:leader="dot" w:pos="7938"/>
            </w:tabs>
            <w:ind w:left="567" w:hanging="567"/>
            <w:rPr>
              <w:noProof/>
              <w:lang w:val="id-ID"/>
            </w:rPr>
          </w:pPr>
          <w:r>
            <w:rPr>
              <w:lang w:val="en-US"/>
            </w:rPr>
            <w:t xml:space="preserve">   </w:t>
          </w:r>
          <w:r w:rsidR="00357965" w:rsidRPr="00F553A7">
            <w:rPr>
              <w:lang w:val="id-ID"/>
            </w:rPr>
            <w:t xml:space="preserve"> </w:t>
          </w:r>
          <w:hyperlink w:anchor="_Toc103250577" w:history="1">
            <w:r w:rsidR="00357965" w:rsidRPr="00F553A7">
              <w:rPr>
                <w:rStyle w:val="Hyperlink"/>
                <w:noProof/>
              </w:rPr>
              <w:t>4.</w:t>
            </w:r>
            <w:r>
              <w:rPr>
                <w:rStyle w:val="Hyperlink"/>
                <w:noProof/>
                <w:lang w:val="en-US"/>
              </w:rPr>
              <w:t>6</w:t>
            </w:r>
            <w:r w:rsidR="00357965" w:rsidRPr="00F553A7">
              <w:rPr>
                <w:rStyle w:val="Hyperlink"/>
                <w:noProof/>
              </w:rPr>
              <w:t xml:space="preserve"> Hasil Pen</w:t>
            </w:r>
            <w:r>
              <w:rPr>
                <w:rStyle w:val="Hyperlink"/>
                <w:noProof/>
                <w:lang w:val="en-US"/>
              </w:rPr>
              <w:t>gukuran Panjang Gelombang Maksimum………...</w:t>
            </w:r>
            <w:r w:rsidR="008A3C5A" w:rsidRPr="00F553A7">
              <w:rPr>
                <w:noProof/>
                <w:webHidden/>
                <w:lang w:val="id-ID"/>
              </w:rPr>
              <w:t>......................</w:t>
            </w:r>
            <w:r w:rsidR="0032470A">
              <w:rPr>
                <w:noProof/>
                <w:webHidden/>
                <w:lang w:val="en-US"/>
              </w:rPr>
              <w:t>48</w:t>
            </w:r>
          </w:hyperlink>
        </w:p>
        <w:p w14:paraId="5C096AD1" w14:textId="1AA069C8" w:rsidR="008A3C5A" w:rsidRPr="0032470A" w:rsidRDefault="00810617" w:rsidP="00810617">
          <w:pPr>
            <w:pStyle w:val="SubbabbabIII"/>
            <w:numPr>
              <w:ilvl w:val="0"/>
              <w:numId w:val="0"/>
            </w:numPr>
            <w:tabs>
              <w:tab w:val="right" w:leader="dot" w:pos="7938"/>
            </w:tabs>
            <w:ind w:left="567" w:hanging="567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    </w:t>
          </w:r>
          <w:r w:rsidR="008A3C5A" w:rsidRPr="00F553A7">
            <w:rPr>
              <w:noProof/>
              <w:lang w:val="id-ID"/>
            </w:rPr>
            <w:t>4.</w:t>
          </w:r>
          <w:r>
            <w:rPr>
              <w:noProof/>
              <w:lang w:val="en-US"/>
            </w:rPr>
            <w:t xml:space="preserve">7 </w:t>
          </w:r>
          <w:r w:rsidR="008A3C5A" w:rsidRPr="00F553A7">
            <w:rPr>
              <w:noProof/>
              <w:lang w:val="id-ID"/>
            </w:rPr>
            <w:t xml:space="preserve"> Penentuan </w:t>
          </w:r>
          <w:r w:rsidR="008A3C5A" w:rsidRPr="00F553A7">
            <w:rPr>
              <w:i/>
              <w:noProof/>
              <w:lang w:val="id-ID"/>
            </w:rPr>
            <w:t>Operating Time</w:t>
          </w:r>
          <w:r w:rsidR="00F553A7" w:rsidRPr="00F553A7">
            <w:rPr>
              <w:i/>
              <w:noProof/>
              <w:lang w:val="id-ID"/>
            </w:rPr>
            <w:tab/>
          </w:r>
          <w:r w:rsidR="0032470A">
            <w:rPr>
              <w:noProof/>
              <w:lang w:val="en-US"/>
            </w:rPr>
            <w:t>49</w:t>
          </w:r>
        </w:p>
        <w:p w14:paraId="03D82DB7" w14:textId="204B46B2" w:rsidR="008A3C5A" w:rsidRPr="0032470A" w:rsidRDefault="0032470A" w:rsidP="0032470A">
          <w:pPr>
            <w:pStyle w:val="SubbabbabIII"/>
            <w:numPr>
              <w:ilvl w:val="0"/>
              <w:numId w:val="0"/>
            </w:numPr>
            <w:tabs>
              <w:tab w:val="right" w:leader="dot" w:pos="7938"/>
            </w:tabs>
            <w:ind w:left="567" w:hanging="567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    </w:t>
          </w:r>
          <w:r w:rsidR="008A3C5A" w:rsidRPr="00F553A7">
            <w:rPr>
              <w:noProof/>
              <w:lang w:val="id-ID"/>
            </w:rPr>
            <w:t>4.</w:t>
          </w:r>
          <w:r>
            <w:rPr>
              <w:noProof/>
              <w:lang w:val="en-US"/>
            </w:rPr>
            <w:t>8 Hasil Analisis Antioksidan………………………………..</w:t>
          </w:r>
          <w:r w:rsidR="008A3C5A" w:rsidRPr="00F553A7">
            <w:rPr>
              <w:noProof/>
              <w:lang w:val="id-ID"/>
            </w:rPr>
            <w:t>.........................</w:t>
          </w:r>
          <w:r>
            <w:rPr>
              <w:noProof/>
              <w:lang w:val="en-US"/>
            </w:rPr>
            <w:t>49</w:t>
          </w:r>
        </w:p>
        <w:p w14:paraId="3FBFBEA4" w14:textId="7AEBEFC7" w:rsidR="008A3C5A" w:rsidRPr="0032470A" w:rsidRDefault="0032470A" w:rsidP="0032470A">
          <w:pPr>
            <w:pStyle w:val="SubbabbabIII"/>
            <w:numPr>
              <w:ilvl w:val="0"/>
              <w:numId w:val="0"/>
            </w:numPr>
            <w:tabs>
              <w:tab w:val="right" w:leader="dot" w:pos="7938"/>
            </w:tabs>
            <w:ind w:left="567" w:hanging="567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   </w:t>
          </w:r>
          <w:r w:rsidR="008A3C5A" w:rsidRPr="00F553A7">
            <w:rPr>
              <w:noProof/>
              <w:lang w:val="id-ID"/>
            </w:rPr>
            <w:t xml:space="preserve"> 4.</w:t>
          </w:r>
          <w:r>
            <w:rPr>
              <w:noProof/>
              <w:lang w:val="en-US"/>
            </w:rPr>
            <w:t>9</w:t>
          </w:r>
          <w:r w:rsidR="008A3C5A" w:rsidRPr="00F553A7">
            <w:rPr>
              <w:noProof/>
              <w:lang w:val="id-ID"/>
            </w:rPr>
            <w:t xml:space="preserve"> Hasil Analisis Peredaman Radikal Bebas DPPH</w:t>
          </w:r>
          <w:r w:rsidR="00F553A7">
            <w:rPr>
              <w:noProof/>
              <w:lang w:val="id-ID"/>
            </w:rPr>
            <w:tab/>
          </w:r>
          <w:r w:rsidR="008A3C5A" w:rsidRPr="00F553A7">
            <w:rPr>
              <w:noProof/>
              <w:lang w:val="id-ID"/>
            </w:rPr>
            <w:t>.5</w:t>
          </w:r>
          <w:r>
            <w:rPr>
              <w:noProof/>
              <w:lang w:val="en-US"/>
            </w:rPr>
            <w:t>0</w:t>
          </w:r>
        </w:p>
        <w:p w14:paraId="2E409386" w14:textId="291FAE43" w:rsidR="008A3C5A" w:rsidRPr="0032470A" w:rsidRDefault="0032470A" w:rsidP="0032470A">
          <w:pPr>
            <w:pStyle w:val="SubbabbabIII"/>
            <w:numPr>
              <w:ilvl w:val="0"/>
              <w:numId w:val="0"/>
            </w:numPr>
            <w:tabs>
              <w:tab w:val="right" w:leader="dot" w:pos="7938"/>
            </w:tabs>
            <w:ind w:left="567" w:hanging="567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   </w:t>
          </w:r>
          <w:r w:rsidR="008A3C5A" w:rsidRPr="00F553A7">
            <w:rPr>
              <w:noProof/>
              <w:lang w:val="id-ID"/>
            </w:rPr>
            <w:t xml:space="preserve"> 4.</w:t>
          </w:r>
          <w:r>
            <w:rPr>
              <w:noProof/>
              <w:lang w:val="en-US"/>
            </w:rPr>
            <w:t>10</w:t>
          </w:r>
          <w:r w:rsidR="008A3C5A" w:rsidRPr="00F553A7">
            <w:rPr>
              <w:noProof/>
              <w:lang w:val="id-ID"/>
            </w:rPr>
            <w:t xml:space="preserve"> </w:t>
          </w:r>
          <w:r w:rsidR="001E55D0" w:rsidRPr="00F553A7">
            <w:rPr>
              <w:noProof/>
              <w:lang w:val="id-ID"/>
            </w:rPr>
            <w:t>Hasil Analisis Nilai IC50</w:t>
          </w:r>
          <w:r w:rsidR="00F553A7" w:rsidRPr="00F553A7">
            <w:rPr>
              <w:noProof/>
              <w:lang w:val="id-ID"/>
            </w:rPr>
            <w:tab/>
          </w:r>
          <w:r w:rsidR="001E55D0" w:rsidRPr="00F553A7">
            <w:rPr>
              <w:noProof/>
              <w:lang w:val="id-ID"/>
            </w:rPr>
            <w:t>5</w:t>
          </w:r>
          <w:r>
            <w:rPr>
              <w:noProof/>
              <w:lang w:val="en-US"/>
            </w:rPr>
            <w:t>2</w:t>
          </w:r>
        </w:p>
        <w:p w14:paraId="74111B83" w14:textId="23B4A58B" w:rsidR="00E274E5" w:rsidRPr="00F553A7" w:rsidRDefault="00E274E5" w:rsidP="006428CA">
          <w:pPr>
            <w:pStyle w:val="TOC1"/>
            <w:tabs>
              <w:tab w:val="clear" w:pos="7941"/>
              <w:tab w:val="right" w:leader="dot" w:pos="7938"/>
            </w:tabs>
            <w:spacing w:line="360" w:lineRule="auto"/>
            <w:jc w:val="both"/>
            <w:rPr>
              <w:lang w:val="id-ID"/>
            </w:rPr>
          </w:pPr>
          <w:r w:rsidRPr="00F553A7">
            <w:rPr>
              <w:rStyle w:val="Hyperlink"/>
              <w:color w:val="000000" w:themeColor="text1"/>
              <w:u w:val="none"/>
            </w:rPr>
            <w:lastRenderedPageBreak/>
            <w:t>BAB V</w:t>
          </w:r>
          <w:r w:rsidRPr="00F553A7">
            <w:rPr>
              <w:rStyle w:val="Hyperlink"/>
            </w:rPr>
            <w:t xml:space="preserve"> </w:t>
          </w:r>
          <w:hyperlink w:anchor="_Toc103250583" w:history="1">
            <w:r w:rsidRPr="00F553A7">
              <w:rPr>
                <w:rStyle w:val="Hyperlink"/>
              </w:rPr>
              <w:t>KESIMPULAN DAN SARAN</w:t>
            </w:r>
            <w:r w:rsidRPr="00F553A7">
              <w:rPr>
                <w:webHidden/>
              </w:rPr>
              <w:tab/>
            </w:r>
            <w:r w:rsidR="0032470A">
              <w:rPr>
                <w:webHidden/>
              </w:rPr>
              <w:t>55</w:t>
            </w:r>
          </w:hyperlink>
        </w:p>
        <w:p w14:paraId="4F595A50" w14:textId="73D6E5B1" w:rsidR="00E274E5" w:rsidRPr="00F553A7" w:rsidRDefault="00DE755B" w:rsidP="006428CA">
          <w:pPr>
            <w:pStyle w:val="TOC2"/>
            <w:tabs>
              <w:tab w:val="clear" w:pos="7941"/>
              <w:tab w:val="right" w:leader="dot" w:pos="793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3250584" w:history="1">
            <w:r w:rsidR="00E274E5" w:rsidRPr="00F553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 Kesimpulan</w:t>
            </w:r>
            <w:r w:rsidR="00E274E5" w:rsidRPr="00F553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E55D0" w:rsidRPr="00F553A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5</w:t>
            </w:r>
            <w:r w:rsidR="0032470A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5</w:t>
            </w:r>
          </w:hyperlink>
        </w:p>
        <w:p w14:paraId="31EA944B" w14:textId="4C41A093" w:rsidR="00E274E5" w:rsidRPr="00F65AAE" w:rsidRDefault="00DE755B" w:rsidP="006428CA">
          <w:pPr>
            <w:pStyle w:val="TOC2"/>
            <w:tabs>
              <w:tab w:val="clear" w:pos="7941"/>
              <w:tab w:val="right" w:leader="dot" w:pos="7938"/>
            </w:tabs>
            <w:rPr>
              <w:noProof/>
            </w:rPr>
          </w:pPr>
          <w:hyperlink w:anchor="_Toc103250585" w:history="1">
            <w:r w:rsidR="00E274E5" w:rsidRPr="00F553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 Saran</w:t>
            </w:r>
            <w:r w:rsidR="00E274E5" w:rsidRPr="00F553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24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</w:hyperlink>
        </w:p>
        <w:p w14:paraId="0F47C3F0" w14:textId="589784A2" w:rsidR="00E274E5" w:rsidRPr="00F65AAE" w:rsidRDefault="00DE755B" w:rsidP="006428CA">
          <w:pPr>
            <w:pStyle w:val="TOC1"/>
            <w:tabs>
              <w:tab w:val="clear" w:pos="7941"/>
              <w:tab w:val="right" w:leader="dot" w:pos="7938"/>
            </w:tabs>
            <w:spacing w:line="360" w:lineRule="auto"/>
            <w:jc w:val="both"/>
          </w:pPr>
          <w:hyperlink w:anchor="_Toc103250586" w:history="1">
            <w:r w:rsidR="00E274E5" w:rsidRPr="00F65AAE">
              <w:rPr>
                <w:rStyle w:val="Hyperlink"/>
              </w:rPr>
              <w:t>DAFTAR PUSTAKA</w:t>
            </w:r>
            <w:r w:rsidR="00F553A7">
              <w:rPr>
                <w:rStyle w:val="Hyperlink"/>
                <w:lang w:val="id-ID"/>
              </w:rPr>
              <w:tab/>
            </w:r>
            <w:r w:rsidR="0032470A">
              <w:rPr>
                <w:webHidden/>
              </w:rPr>
              <w:t>56</w:t>
            </w:r>
          </w:hyperlink>
        </w:p>
        <w:p w14:paraId="5934423D" w14:textId="74A68191" w:rsidR="00717498" w:rsidRPr="00421C97" w:rsidRDefault="00E274E5" w:rsidP="006428CA">
          <w:pPr>
            <w:tabs>
              <w:tab w:val="right" w:leader="dot" w:pos="7938"/>
            </w:tabs>
            <w:spacing w:line="360" w:lineRule="auto"/>
            <w:rPr>
              <w:rFonts w:ascii="Times New Roman" w:hAnsi="Times New Roman" w:cs="Times New Roman"/>
            </w:rPr>
            <w:sectPr w:rsidR="00717498" w:rsidRPr="00421C97" w:rsidSect="00336C78">
              <w:footerReference w:type="default" r:id="rId9"/>
              <w:headerReference w:type="first" r:id="rId10"/>
              <w:footerReference w:type="first" r:id="rId11"/>
              <w:pgSz w:w="11920" w:h="16840"/>
              <w:pgMar w:top="1701" w:right="1701" w:bottom="1701" w:left="2268" w:header="0" w:footer="836" w:gutter="0"/>
              <w:pgNumType w:fmt="lowerRoman" w:start="10"/>
              <w:cols w:space="720"/>
              <w:titlePg/>
              <w:docGrid w:linePitch="299"/>
            </w:sectPr>
          </w:pPr>
          <w:r w:rsidRPr="00F65AAE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bookmarkStart w:id="1" w:name="_Toc103250502" w:displacedByCustomXml="prev"/>
    <w:p w14:paraId="120B9135" w14:textId="60F00C39" w:rsidR="00C11DE3" w:rsidRPr="00F65AAE" w:rsidRDefault="00C11DE3" w:rsidP="00421C97">
      <w:pPr>
        <w:pStyle w:val="Heading1"/>
        <w:spacing w:line="360" w:lineRule="auto"/>
      </w:pPr>
      <w:r w:rsidRPr="00F65AAE">
        <w:lastRenderedPageBreak/>
        <w:t>DAFTAR TA</w:t>
      </w:r>
      <w:r w:rsidR="00F80630" w:rsidRPr="00F65AAE">
        <w:t>B</w:t>
      </w:r>
      <w:r w:rsidRPr="00F65AAE">
        <w:t>EL</w:t>
      </w:r>
      <w:bookmarkEnd w:id="1"/>
    </w:p>
    <w:p w14:paraId="71E0CF53" w14:textId="38EAFC36" w:rsidR="00555CEA" w:rsidRPr="00C17E10" w:rsidRDefault="00555CEA" w:rsidP="00740657">
      <w:pPr>
        <w:tabs>
          <w:tab w:val="right" w:leader="dot" w:pos="7938"/>
        </w:tabs>
        <w:spacing w:after="240" w:line="240" w:lineRule="auto"/>
        <w:ind w:left="1134" w:right="580" w:hanging="1134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C17E10">
        <w:rPr>
          <w:rFonts w:ascii="Times New Roman" w:hAnsi="Times New Roman" w:cs="Times New Roman"/>
          <w:sz w:val="24"/>
          <w:szCs w:val="24"/>
        </w:rPr>
        <w:fldChar w:fldCharType="begin"/>
      </w:r>
      <w:r w:rsidRPr="00C17E10">
        <w:rPr>
          <w:rFonts w:ascii="Times New Roman" w:hAnsi="Times New Roman" w:cs="Times New Roman"/>
          <w:sz w:val="24"/>
          <w:szCs w:val="24"/>
        </w:rPr>
        <w:instrText xml:space="preserve"> TOC \h \z \c "Tabel 4." </w:instrText>
      </w:r>
      <w:r w:rsidRPr="00C17E10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03250811" w:history="1">
        <w:r w:rsidRPr="00C17E10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Tabel 4.1</w:t>
        </w:r>
        <w:r w:rsidR="00211034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lang w:val="id-ID"/>
          </w:rPr>
          <w:tab/>
        </w:r>
        <w:r w:rsidRPr="00C17E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asi</w:t>
        </w:r>
        <w:r w:rsidR="006D5201" w:rsidRPr="00C17E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 skrining fitokimia simplisia</w:t>
        </w:r>
        <w:r w:rsidR="006D5201" w:rsidRPr="00C17E10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</w:t>
        </w:r>
        <w:r w:rsidRPr="00C17E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aun jamblan</w:t>
        </w:r>
        <w:r w:rsidR="00F5611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g </w:t>
        </w:r>
        <w:r w:rsidR="00211034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ab/>
        </w:r>
        <w:r w:rsidR="006D5201" w:rsidRPr="00C17E10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t>4</w:t>
        </w:r>
        <w:r w:rsidR="00AB5198">
          <w:rPr>
            <w:rFonts w:ascii="Times New Roman" w:hAnsi="Times New Roman" w:cs="Times New Roman"/>
            <w:noProof/>
            <w:webHidden/>
            <w:sz w:val="24"/>
            <w:szCs w:val="24"/>
            <w:lang w:val="en-US"/>
          </w:rPr>
          <w:t>2</w:t>
        </w:r>
      </w:hyperlink>
    </w:p>
    <w:p w14:paraId="77B91D26" w14:textId="3E22C224" w:rsidR="00F76ED2" w:rsidRPr="00C17E10" w:rsidRDefault="00DE755B" w:rsidP="00740657">
      <w:pPr>
        <w:pStyle w:val="TableofFigures"/>
        <w:tabs>
          <w:tab w:val="right" w:leader="dot" w:pos="7938"/>
        </w:tabs>
        <w:spacing w:after="240" w:line="240" w:lineRule="auto"/>
        <w:ind w:left="1134" w:right="580" w:hanging="1134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hyperlink w:anchor="_Toc103250812" w:history="1">
        <w:r w:rsidR="00555CEA" w:rsidRPr="00C17E10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Tabel 4.2</w:t>
        </w:r>
        <w:r w:rsidR="00EF612E" w:rsidRPr="00C17E10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 xml:space="preserve"> </w:t>
        </w:r>
        <w:r w:rsidR="00211034">
          <w:rPr>
            <w:rFonts w:ascii="Times New Roman" w:eastAsia="Calibri" w:hAnsi="Times New Roman" w:cs="Times New Roman"/>
            <w:color w:val="000000" w:themeColor="text1"/>
            <w:sz w:val="24"/>
            <w:szCs w:val="24"/>
            <w:lang w:val="id-ID"/>
          </w:rPr>
          <w:tab/>
        </w:r>
        <w:r w:rsidR="00EF612E" w:rsidRPr="00C17E10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Ha</w:t>
        </w:r>
        <w:r w:rsidR="00FF6B35" w:rsidRPr="00C17E10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sil uji karakteristik simplisi</w:t>
        </w:r>
        <w:r w:rsidR="00FF5EF5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a</w:t>
        </w:r>
        <w:r w:rsidR="00211034">
          <w:rPr>
            <w:rFonts w:ascii="Times New Roman" w:eastAsia="Calibri" w:hAnsi="Times New Roman" w:cs="Times New Roman"/>
            <w:color w:val="000000" w:themeColor="text1"/>
            <w:sz w:val="24"/>
            <w:szCs w:val="24"/>
            <w:lang w:val="id-ID"/>
          </w:rPr>
          <w:tab/>
        </w:r>
        <w:r w:rsidR="00FF6B35" w:rsidRPr="00C17E10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t>4</w:t>
        </w:r>
        <w:r w:rsidR="00AB5198">
          <w:rPr>
            <w:rFonts w:ascii="Times New Roman" w:hAnsi="Times New Roman" w:cs="Times New Roman"/>
            <w:noProof/>
            <w:webHidden/>
            <w:sz w:val="24"/>
            <w:szCs w:val="24"/>
            <w:lang w:val="en-US"/>
          </w:rPr>
          <w:t>5</w:t>
        </w:r>
      </w:hyperlink>
    </w:p>
    <w:p w14:paraId="35E36213" w14:textId="57469882" w:rsidR="00FF6B35" w:rsidRPr="00AB5198" w:rsidRDefault="00FF6B35" w:rsidP="00740657">
      <w:pPr>
        <w:pStyle w:val="Caption"/>
        <w:tabs>
          <w:tab w:val="right" w:leader="dot" w:pos="7938"/>
        </w:tabs>
        <w:spacing w:after="240"/>
        <w:ind w:left="1134" w:right="580" w:hanging="1134"/>
        <w:rPr>
          <w:lang w:val="en-US"/>
        </w:rPr>
      </w:pPr>
      <w:r w:rsidRPr="00C17E10">
        <w:rPr>
          <w:b/>
          <w:bCs w:val="0"/>
        </w:rPr>
        <w:t>Tabel 4.3</w:t>
      </w:r>
      <w:r w:rsidRPr="00C17E10">
        <w:rPr>
          <w:lang w:val="en-US"/>
        </w:rPr>
        <w:t xml:space="preserve"> </w:t>
      </w:r>
      <w:r w:rsidR="00211034">
        <w:tab/>
      </w:r>
      <w:r w:rsidRPr="00C17E10">
        <w:t xml:space="preserve">Hasil Analisis Peredaman Radikal Bebas </w:t>
      </w:r>
      <w:r w:rsidR="00AF75F8">
        <w:rPr>
          <w:lang w:val="en-US"/>
        </w:rPr>
        <w:t>Herbal</w:t>
      </w:r>
      <w:r w:rsidRPr="00C17E10">
        <w:t xml:space="preserve"> Teh Daun</w:t>
      </w:r>
      <w:r w:rsidR="00211034">
        <w:t xml:space="preserve"> </w:t>
      </w:r>
      <w:r w:rsidRPr="00C17E10">
        <w:t>Jamblang</w:t>
      </w:r>
      <w:r w:rsidR="002D44E8">
        <w:rPr>
          <w:lang w:val="en-US"/>
        </w:rPr>
        <w:t xml:space="preserve"> dan </w:t>
      </w:r>
      <w:r w:rsidRPr="00C17E10">
        <w:rPr>
          <w:lang w:val="en-US"/>
        </w:rPr>
        <w:t>Larutan Vitamin</w:t>
      </w:r>
      <w:r w:rsidR="00AF75F8">
        <w:rPr>
          <w:lang w:val="en-US"/>
        </w:rPr>
        <w:t xml:space="preserve"> </w:t>
      </w:r>
      <w:r w:rsidRPr="00C17E10">
        <w:rPr>
          <w:lang w:val="en-US"/>
        </w:rPr>
        <w:t>C</w:t>
      </w:r>
      <w:r w:rsidR="00211034">
        <w:tab/>
      </w:r>
      <w:r w:rsidR="00C17E10">
        <w:t>5</w:t>
      </w:r>
      <w:r w:rsidR="00AB5198">
        <w:rPr>
          <w:lang w:val="en-US"/>
        </w:rPr>
        <w:t>0</w:t>
      </w:r>
    </w:p>
    <w:p w14:paraId="5435FFE8" w14:textId="7CAAD5CA" w:rsidR="00696875" w:rsidRPr="002D44E8" w:rsidRDefault="00696875" w:rsidP="00740657">
      <w:pPr>
        <w:tabs>
          <w:tab w:val="right" w:leader="dot" w:pos="7938"/>
        </w:tabs>
        <w:spacing w:after="240" w:line="240" w:lineRule="auto"/>
        <w:ind w:left="1134" w:right="580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7E10">
        <w:rPr>
          <w:rFonts w:ascii="Times New Roman" w:hAnsi="Times New Roman" w:cs="Times New Roman"/>
          <w:b/>
          <w:bCs/>
          <w:sz w:val="24"/>
          <w:szCs w:val="24"/>
        </w:rPr>
        <w:t>Tabel 4.</w:t>
      </w:r>
      <w:r w:rsidR="00EF612E" w:rsidRPr="00C17E1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11034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C17E10" w:rsidRPr="00C17E10">
        <w:rPr>
          <w:rFonts w:ascii="Times New Roman" w:hAnsi="Times New Roman" w:cs="Times New Roman"/>
          <w:sz w:val="24"/>
          <w:szCs w:val="24"/>
        </w:rPr>
        <w:t xml:space="preserve">Hasil </w:t>
      </w:r>
      <w:r w:rsidR="002D44E8">
        <w:rPr>
          <w:rFonts w:ascii="Times New Roman" w:hAnsi="Times New Roman" w:cs="Times New Roman"/>
          <w:sz w:val="24"/>
          <w:szCs w:val="24"/>
        </w:rPr>
        <w:t>P</w:t>
      </w:r>
      <w:r w:rsidR="00C17E10" w:rsidRPr="00C17E10">
        <w:rPr>
          <w:rFonts w:ascii="Times New Roman" w:hAnsi="Times New Roman" w:cs="Times New Roman"/>
          <w:sz w:val="24"/>
          <w:szCs w:val="24"/>
        </w:rPr>
        <w:t xml:space="preserve">ersamaan </w:t>
      </w:r>
      <w:r w:rsidR="002D44E8">
        <w:rPr>
          <w:rFonts w:ascii="Times New Roman" w:hAnsi="Times New Roman" w:cs="Times New Roman"/>
          <w:sz w:val="24"/>
          <w:szCs w:val="24"/>
        </w:rPr>
        <w:t>R</w:t>
      </w:r>
      <w:r w:rsidR="00C17E10" w:rsidRPr="00C17E10">
        <w:rPr>
          <w:rFonts w:ascii="Times New Roman" w:hAnsi="Times New Roman" w:cs="Times New Roman"/>
          <w:sz w:val="24"/>
          <w:szCs w:val="24"/>
        </w:rPr>
        <w:t xml:space="preserve">egresi </w:t>
      </w:r>
      <w:r w:rsidR="002D44E8">
        <w:rPr>
          <w:rFonts w:ascii="Times New Roman" w:hAnsi="Times New Roman" w:cs="Times New Roman"/>
          <w:sz w:val="24"/>
          <w:szCs w:val="24"/>
        </w:rPr>
        <w:t>L</w:t>
      </w:r>
      <w:r w:rsidR="00C17E10" w:rsidRPr="00C17E10">
        <w:rPr>
          <w:rFonts w:ascii="Times New Roman" w:hAnsi="Times New Roman" w:cs="Times New Roman"/>
          <w:sz w:val="24"/>
          <w:szCs w:val="24"/>
        </w:rPr>
        <w:t xml:space="preserve">inear yang diperoleh dari </w:t>
      </w:r>
      <w:r w:rsidR="002D44E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17E10" w:rsidRPr="00C17E10">
        <w:rPr>
          <w:rFonts w:ascii="Times New Roman" w:hAnsi="Times New Roman" w:cs="Times New Roman"/>
          <w:sz w:val="24"/>
          <w:szCs w:val="24"/>
          <w:lang w:val="en-US"/>
        </w:rPr>
        <w:t xml:space="preserve">eh </w:t>
      </w:r>
      <w:r w:rsidR="002D44E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17E10" w:rsidRPr="00C17E10">
        <w:rPr>
          <w:rFonts w:ascii="Times New Roman" w:hAnsi="Times New Roman" w:cs="Times New Roman"/>
          <w:sz w:val="24"/>
          <w:szCs w:val="24"/>
          <w:lang w:val="en-US"/>
        </w:rPr>
        <w:t>aun</w:t>
      </w:r>
      <w:r w:rsidR="0021103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C51F0">
        <w:rPr>
          <w:rFonts w:ascii="Times New Roman" w:hAnsi="Times New Roman" w:cs="Times New Roman"/>
          <w:sz w:val="24"/>
          <w:szCs w:val="24"/>
          <w:lang w:val="en-US"/>
        </w:rPr>
        <w:t xml:space="preserve">Jamblang </w:t>
      </w:r>
      <w:r w:rsidR="002D44E8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r w:rsidR="00C17E10" w:rsidRPr="00C17E10">
        <w:rPr>
          <w:rFonts w:ascii="Times New Roman" w:hAnsi="Times New Roman" w:cs="Times New Roman"/>
          <w:sz w:val="24"/>
          <w:szCs w:val="24"/>
        </w:rPr>
        <w:t>Larutan V</w:t>
      </w:r>
      <w:r w:rsidR="00FF5EF5">
        <w:rPr>
          <w:rFonts w:ascii="Times New Roman" w:hAnsi="Times New Roman" w:cs="Times New Roman"/>
          <w:sz w:val="24"/>
          <w:szCs w:val="24"/>
        </w:rPr>
        <w:t>itamin C</w:t>
      </w:r>
      <w:r w:rsidR="0021103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F5EF5">
        <w:rPr>
          <w:rFonts w:ascii="Times New Roman" w:hAnsi="Times New Roman" w:cs="Times New Roman"/>
          <w:sz w:val="24"/>
          <w:szCs w:val="24"/>
        </w:rPr>
        <w:t>5</w:t>
      </w:r>
      <w:r w:rsidR="00AB5198">
        <w:rPr>
          <w:rFonts w:ascii="Times New Roman" w:hAnsi="Times New Roman" w:cs="Times New Roman"/>
          <w:sz w:val="24"/>
          <w:szCs w:val="24"/>
        </w:rPr>
        <w:t>2</w:t>
      </w:r>
    </w:p>
    <w:p w14:paraId="6AA12DCA" w14:textId="5BCDDEDF" w:rsidR="00C17E10" w:rsidRPr="00F5611D" w:rsidRDefault="00C17E10" w:rsidP="00740657">
      <w:pPr>
        <w:tabs>
          <w:tab w:val="right" w:leader="dot" w:pos="7938"/>
        </w:tabs>
        <w:spacing w:after="240" w:line="240" w:lineRule="auto"/>
        <w:ind w:left="1134" w:right="580" w:hanging="1134"/>
        <w:jc w:val="both"/>
        <w:rPr>
          <w:rFonts w:ascii="Times New Roman" w:hAnsi="Times New Roman"/>
          <w:sz w:val="24"/>
          <w:szCs w:val="24"/>
          <w:lang w:val="en-US"/>
        </w:rPr>
      </w:pPr>
      <w:r w:rsidRPr="00F8582A">
        <w:rPr>
          <w:rFonts w:ascii="Times New Roman" w:hAnsi="Times New Roman"/>
          <w:b/>
          <w:bCs/>
          <w:sz w:val="24"/>
          <w:szCs w:val="24"/>
        </w:rPr>
        <w:t>Tabel</w:t>
      </w:r>
      <w:r w:rsidR="00FF5EF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8582A">
        <w:rPr>
          <w:rFonts w:ascii="Times New Roman" w:hAnsi="Times New Roman"/>
          <w:b/>
          <w:bCs/>
          <w:sz w:val="24"/>
          <w:szCs w:val="24"/>
        </w:rPr>
        <w:t>4.</w:t>
      </w:r>
      <w:r>
        <w:rPr>
          <w:rFonts w:ascii="Times New Roman" w:hAnsi="Times New Roman"/>
          <w:b/>
          <w:bCs/>
          <w:sz w:val="24"/>
          <w:szCs w:val="24"/>
          <w:lang w:val="id-ID"/>
        </w:rPr>
        <w:t>5</w:t>
      </w:r>
      <w:r w:rsidR="00211034">
        <w:rPr>
          <w:rFonts w:ascii="Times New Roman" w:hAnsi="Times New Roman"/>
          <w:b/>
          <w:bCs/>
          <w:sz w:val="24"/>
          <w:szCs w:val="24"/>
          <w:lang w:val="id-ID"/>
        </w:rPr>
        <w:tab/>
      </w:r>
      <w:r w:rsidRPr="00672BE7">
        <w:rPr>
          <w:rFonts w:ascii="Times New Roman" w:hAnsi="Times New Roman"/>
          <w:sz w:val="24"/>
          <w:szCs w:val="24"/>
        </w:rPr>
        <w:t>Kekuatan Antioksidan Berdasarkan Nilai IC</w:t>
      </w:r>
      <w:r w:rsidRPr="00672BE7">
        <w:rPr>
          <w:rFonts w:ascii="Times New Roman" w:hAnsi="Times New Roman"/>
          <w:sz w:val="24"/>
          <w:szCs w:val="24"/>
          <w:vertAlign w:val="subscript"/>
        </w:rPr>
        <w:t>50</w:t>
      </w:r>
      <w:r w:rsidR="00211034">
        <w:rPr>
          <w:rFonts w:ascii="Times New Roman" w:hAnsi="Times New Roman"/>
          <w:sz w:val="24"/>
          <w:szCs w:val="24"/>
          <w:lang w:val="id-ID"/>
        </w:rPr>
        <w:tab/>
      </w:r>
      <w:r w:rsidR="00F5611D">
        <w:rPr>
          <w:rFonts w:ascii="Times New Roman" w:hAnsi="Times New Roman"/>
          <w:sz w:val="24"/>
          <w:szCs w:val="24"/>
          <w:lang w:val="en-US"/>
        </w:rPr>
        <w:t>5</w:t>
      </w:r>
      <w:r w:rsidR="00AB5198">
        <w:rPr>
          <w:rFonts w:ascii="Times New Roman" w:hAnsi="Times New Roman"/>
          <w:sz w:val="24"/>
          <w:szCs w:val="24"/>
          <w:lang w:val="en-US"/>
        </w:rPr>
        <w:t>3</w:t>
      </w:r>
    </w:p>
    <w:p w14:paraId="5A6AD543" w14:textId="10C22F26" w:rsidR="00C17E10" w:rsidRPr="00AB5198" w:rsidRDefault="00C17E10" w:rsidP="00740657">
      <w:pPr>
        <w:tabs>
          <w:tab w:val="right" w:leader="dot" w:pos="7938"/>
        </w:tabs>
        <w:spacing w:after="240" w:line="240" w:lineRule="auto"/>
        <w:ind w:left="1134" w:right="580" w:hanging="113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231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bel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>6</w:t>
      </w:r>
      <w:r w:rsidR="00211034"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ab/>
      </w:r>
      <w:r w:rsidRPr="00672BE7">
        <w:rPr>
          <w:rFonts w:ascii="Times New Roman" w:hAnsi="Times New Roman"/>
          <w:sz w:val="24"/>
          <w:szCs w:val="24"/>
        </w:rPr>
        <w:t>Hasil Perhitungan Nilai IC</w:t>
      </w:r>
      <w:r w:rsidRPr="00672BE7">
        <w:rPr>
          <w:rFonts w:ascii="Times New Roman" w:hAnsi="Times New Roman"/>
          <w:sz w:val="24"/>
          <w:szCs w:val="24"/>
          <w:vertAlign w:val="subscript"/>
        </w:rPr>
        <w:t>50</w:t>
      </w:r>
      <w:r w:rsidR="00211034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>5</w:t>
      </w:r>
      <w:r w:rsidR="00AB5198">
        <w:rPr>
          <w:rFonts w:ascii="Times New Roman" w:hAnsi="Times New Roman"/>
          <w:sz w:val="24"/>
          <w:szCs w:val="24"/>
          <w:lang w:val="en-US"/>
        </w:rPr>
        <w:t>3</w:t>
      </w:r>
    </w:p>
    <w:p w14:paraId="13B3F50D" w14:textId="79CCA848" w:rsidR="00C17E10" w:rsidRPr="00C17E10" w:rsidRDefault="00C17E10" w:rsidP="00740657">
      <w:pPr>
        <w:tabs>
          <w:tab w:val="left" w:pos="1134"/>
          <w:tab w:val="right" w:leader="dot" w:pos="7938"/>
        </w:tabs>
        <w:spacing w:after="240" w:line="240" w:lineRule="auto"/>
        <w:ind w:left="1134" w:right="13" w:hanging="1134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73BE67CE" w14:textId="77777777" w:rsidR="00C17E10" w:rsidRPr="00C17E10" w:rsidRDefault="00C17E10" w:rsidP="00740657">
      <w:pPr>
        <w:tabs>
          <w:tab w:val="left" w:pos="1134"/>
          <w:tab w:val="right" w:leader="dot" w:pos="7938"/>
        </w:tabs>
        <w:spacing w:after="240" w:line="240" w:lineRule="auto"/>
        <w:ind w:left="1134" w:right="13" w:hanging="1134"/>
        <w:rPr>
          <w:rFonts w:ascii="Times New Roman" w:hAnsi="Times New Roman" w:cs="Times New Roman"/>
          <w:sz w:val="24"/>
          <w:szCs w:val="24"/>
          <w:lang w:val="id-ID"/>
        </w:rPr>
      </w:pPr>
    </w:p>
    <w:p w14:paraId="13D98838" w14:textId="386457EE" w:rsidR="00C11DE3" w:rsidRPr="00F65AAE" w:rsidRDefault="00555CEA" w:rsidP="00740657">
      <w:pPr>
        <w:tabs>
          <w:tab w:val="right" w:leader="dot" w:pos="7938"/>
        </w:tabs>
        <w:spacing w:after="240" w:line="240" w:lineRule="auto"/>
        <w:ind w:left="1134" w:hanging="1134"/>
        <w:rPr>
          <w:rFonts w:ascii="Times New Roman" w:hAnsi="Times New Roman" w:cs="Times New Roman"/>
        </w:rPr>
      </w:pPr>
      <w:r w:rsidRPr="00C17E1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DCC066C" w14:textId="571F362C" w:rsidR="00C11DE3" w:rsidRPr="00F65AAE" w:rsidRDefault="00C11DE3" w:rsidP="00246E69">
      <w:pPr>
        <w:spacing w:line="360" w:lineRule="auto"/>
        <w:rPr>
          <w:rFonts w:ascii="Times New Roman" w:hAnsi="Times New Roman" w:cs="Times New Roman"/>
        </w:rPr>
      </w:pPr>
    </w:p>
    <w:p w14:paraId="0DE5648B" w14:textId="344ED1C8" w:rsidR="00C11DE3" w:rsidRPr="00C17E10" w:rsidRDefault="00C11DE3" w:rsidP="00246E69">
      <w:pPr>
        <w:spacing w:line="360" w:lineRule="auto"/>
        <w:rPr>
          <w:rFonts w:ascii="Times New Roman" w:hAnsi="Times New Roman" w:cs="Times New Roman"/>
          <w:lang w:val="id-ID"/>
        </w:rPr>
      </w:pPr>
    </w:p>
    <w:p w14:paraId="4ED2C2B7" w14:textId="0684D740" w:rsidR="00C11DE3" w:rsidRPr="00F65AAE" w:rsidRDefault="00C11DE3" w:rsidP="00246E69">
      <w:pPr>
        <w:spacing w:line="360" w:lineRule="auto"/>
        <w:rPr>
          <w:rFonts w:ascii="Times New Roman" w:hAnsi="Times New Roman" w:cs="Times New Roman"/>
        </w:rPr>
      </w:pPr>
    </w:p>
    <w:p w14:paraId="314273E3" w14:textId="5D64A9CC" w:rsidR="00C11DE3" w:rsidRPr="00F65AAE" w:rsidRDefault="00C11DE3" w:rsidP="00246E69">
      <w:pPr>
        <w:spacing w:line="360" w:lineRule="auto"/>
        <w:rPr>
          <w:rFonts w:ascii="Times New Roman" w:hAnsi="Times New Roman" w:cs="Times New Roman"/>
        </w:rPr>
      </w:pPr>
    </w:p>
    <w:p w14:paraId="79D2EB3F" w14:textId="2B97BE8F" w:rsidR="00C11DE3" w:rsidRPr="00F65AAE" w:rsidRDefault="00C11DE3" w:rsidP="00246E69">
      <w:pPr>
        <w:spacing w:line="360" w:lineRule="auto"/>
        <w:rPr>
          <w:rFonts w:ascii="Times New Roman" w:hAnsi="Times New Roman" w:cs="Times New Roman"/>
        </w:rPr>
      </w:pPr>
    </w:p>
    <w:p w14:paraId="7776325D" w14:textId="0C76FF64" w:rsidR="00C11DE3" w:rsidRPr="00F65AAE" w:rsidRDefault="00C11DE3" w:rsidP="00246E69">
      <w:pPr>
        <w:spacing w:line="360" w:lineRule="auto"/>
        <w:rPr>
          <w:rFonts w:ascii="Times New Roman" w:hAnsi="Times New Roman" w:cs="Times New Roman"/>
        </w:rPr>
      </w:pPr>
    </w:p>
    <w:p w14:paraId="4C305E7E" w14:textId="76A5E654" w:rsidR="00C11DE3" w:rsidRPr="00F65AAE" w:rsidRDefault="00C11DE3" w:rsidP="00246E69">
      <w:pPr>
        <w:spacing w:line="360" w:lineRule="auto"/>
        <w:rPr>
          <w:rFonts w:ascii="Times New Roman" w:hAnsi="Times New Roman" w:cs="Times New Roman"/>
        </w:rPr>
      </w:pPr>
    </w:p>
    <w:p w14:paraId="55822D8F" w14:textId="7E1AA954" w:rsidR="00C11DE3" w:rsidRPr="00F65AAE" w:rsidRDefault="00C11DE3" w:rsidP="00246E69">
      <w:pPr>
        <w:spacing w:line="360" w:lineRule="auto"/>
        <w:rPr>
          <w:rFonts w:ascii="Times New Roman" w:hAnsi="Times New Roman" w:cs="Times New Roman"/>
        </w:rPr>
      </w:pPr>
    </w:p>
    <w:p w14:paraId="5FDEE84F" w14:textId="05831504" w:rsidR="00C11DE3" w:rsidRPr="00F65AAE" w:rsidRDefault="00C11DE3" w:rsidP="00246E69">
      <w:pPr>
        <w:spacing w:line="360" w:lineRule="auto"/>
        <w:rPr>
          <w:rFonts w:ascii="Times New Roman" w:hAnsi="Times New Roman" w:cs="Times New Roman"/>
        </w:rPr>
      </w:pPr>
    </w:p>
    <w:p w14:paraId="36424C5D" w14:textId="0ADEDFF3" w:rsidR="00C11DE3" w:rsidRPr="00F65AAE" w:rsidRDefault="00C11DE3" w:rsidP="00246E69">
      <w:pPr>
        <w:spacing w:line="360" w:lineRule="auto"/>
        <w:rPr>
          <w:rFonts w:ascii="Times New Roman" w:hAnsi="Times New Roman" w:cs="Times New Roman"/>
        </w:rPr>
      </w:pPr>
    </w:p>
    <w:p w14:paraId="23421942" w14:textId="1EBB7F7C" w:rsidR="006D4784" w:rsidRPr="00F65AAE" w:rsidRDefault="006D4784" w:rsidP="00246E69">
      <w:pPr>
        <w:spacing w:line="360" w:lineRule="auto"/>
        <w:rPr>
          <w:rFonts w:ascii="Times New Roman" w:hAnsi="Times New Roman" w:cs="Times New Roman"/>
        </w:rPr>
      </w:pPr>
    </w:p>
    <w:p w14:paraId="1A168BD2" w14:textId="6DFEAD9C" w:rsidR="00717498" w:rsidRPr="00F65AAE" w:rsidRDefault="00717498" w:rsidP="00246E69">
      <w:pPr>
        <w:spacing w:line="360" w:lineRule="auto"/>
        <w:rPr>
          <w:rFonts w:ascii="Times New Roman" w:hAnsi="Times New Roman" w:cs="Times New Roman"/>
        </w:rPr>
      </w:pPr>
    </w:p>
    <w:p w14:paraId="5E572DF6" w14:textId="77777777" w:rsidR="00717498" w:rsidRPr="00F65AAE" w:rsidRDefault="00717498" w:rsidP="00246E69">
      <w:pPr>
        <w:spacing w:line="360" w:lineRule="auto"/>
        <w:rPr>
          <w:rFonts w:ascii="Times New Roman" w:hAnsi="Times New Roman" w:cs="Times New Roman"/>
        </w:rPr>
      </w:pPr>
    </w:p>
    <w:p w14:paraId="4C4FE2C4" w14:textId="2FBB68D9" w:rsidR="00C11DE3" w:rsidRPr="00F65AAE" w:rsidRDefault="00C11DE3" w:rsidP="00246E69">
      <w:pPr>
        <w:spacing w:line="360" w:lineRule="auto"/>
        <w:rPr>
          <w:rFonts w:ascii="Times New Roman" w:hAnsi="Times New Roman" w:cs="Times New Roman"/>
        </w:rPr>
      </w:pPr>
    </w:p>
    <w:p w14:paraId="097805A1" w14:textId="77777777" w:rsidR="00717498" w:rsidRPr="00F65AAE" w:rsidRDefault="00717498" w:rsidP="00246E69">
      <w:pPr>
        <w:pStyle w:val="Heading1"/>
        <w:spacing w:line="360" w:lineRule="auto"/>
        <w:jc w:val="left"/>
        <w:sectPr w:rsidR="00717498" w:rsidRPr="00F65AAE" w:rsidSect="00FF5EF5">
          <w:pgSz w:w="11920" w:h="16840"/>
          <w:pgMar w:top="1701" w:right="1701" w:bottom="1701" w:left="2268" w:header="0" w:footer="833" w:gutter="0"/>
          <w:pgNumType w:fmt="lowerRoman" w:start="14"/>
          <w:cols w:space="720"/>
          <w:titlePg/>
          <w:docGrid w:linePitch="299"/>
        </w:sectPr>
      </w:pPr>
      <w:bookmarkStart w:id="2" w:name="_Toc103250503"/>
    </w:p>
    <w:p w14:paraId="6D7B0D49" w14:textId="477FD43E" w:rsidR="00C11DE3" w:rsidRDefault="00C11DE3" w:rsidP="00246E69">
      <w:pPr>
        <w:pStyle w:val="Heading1"/>
        <w:spacing w:line="360" w:lineRule="auto"/>
        <w:rPr>
          <w:lang w:val="id-ID"/>
        </w:rPr>
      </w:pPr>
      <w:r w:rsidRPr="00F65AAE">
        <w:lastRenderedPageBreak/>
        <w:t>DAFTAR GAMBAR</w:t>
      </w:r>
      <w:bookmarkEnd w:id="2"/>
    </w:p>
    <w:p w14:paraId="35EE85DC" w14:textId="4348E979" w:rsidR="006D5201" w:rsidRPr="003A0B48" w:rsidRDefault="006D5201" w:rsidP="00740657">
      <w:pPr>
        <w:tabs>
          <w:tab w:val="right" w:leader="dot" w:pos="7938"/>
        </w:tabs>
        <w:spacing w:after="24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Gambar 1.1 </w:t>
      </w:r>
      <w:r>
        <w:rPr>
          <w:rFonts w:ascii="Times New Roman" w:hAnsi="Times New Roman" w:cs="Times New Roman"/>
          <w:sz w:val="24"/>
          <w:szCs w:val="24"/>
          <w:lang w:val="id-ID"/>
        </w:rPr>
        <w:t>Kerangka Pikir Penelitian</w:t>
      </w:r>
      <w:r w:rsidR="0074065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A0B48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14:paraId="14ED9FB9" w14:textId="0B2C83BA" w:rsidR="00AE7BD4" w:rsidRPr="003A0B48" w:rsidRDefault="00AE7BD4" w:rsidP="00740657">
      <w:pPr>
        <w:tabs>
          <w:tab w:val="right" w:leader="dot" w:pos="7938"/>
        </w:tabs>
        <w:spacing w:after="24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7BD4">
        <w:rPr>
          <w:rFonts w:ascii="Times New Roman" w:hAnsi="Times New Roman" w:cs="Times New Roman"/>
          <w:b/>
          <w:sz w:val="24"/>
          <w:szCs w:val="24"/>
          <w:lang w:val="id-ID"/>
        </w:rPr>
        <w:t>Gambar 2.1</w:t>
      </w:r>
      <w:r w:rsidRPr="00AE7BD4">
        <w:rPr>
          <w:rFonts w:ascii="Times New Roman" w:hAnsi="Times New Roman" w:cs="Times New Roman"/>
          <w:sz w:val="24"/>
          <w:szCs w:val="24"/>
          <w:lang w:val="id-ID"/>
        </w:rPr>
        <w:t xml:space="preserve"> Daun Jambla</w:t>
      </w:r>
      <w:r>
        <w:rPr>
          <w:rFonts w:ascii="Times New Roman" w:hAnsi="Times New Roman" w:cs="Times New Roman"/>
          <w:sz w:val="24"/>
          <w:szCs w:val="24"/>
          <w:lang w:val="id-ID"/>
        </w:rPr>
        <w:t>ng (Syzygium cumini (L.) Skeels</w:t>
      </w:r>
      <w:r w:rsidR="0074065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A0B48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14:paraId="4A43760B" w14:textId="61475D80" w:rsidR="00B3217A" w:rsidRPr="003A0B48" w:rsidRDefault="00AE7BD4" w:rsidP="00740657">
      <w:pPr>
        <w:pStyle w:val="TableofFigures"/>
        <w:tabs>
          <w:tab w:val="right" w:leader="dot" w:pos="7938"/>
        </w:tabs>
        <w:spacing w:after="24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Gambar 2</w:t>
      </w:r>
      <w:r w:rsidR="00B3217A">
        <w:rPr>
          <w:rFonts w:ascii="Times New Roman" w:hAnsi="Times New Roman" w:cs="Times New Roman"/>
          <w:b/>
          <w:sz w:val="24"/>
          <w:szCs w:val="24"/>
          <w:lang w:val="id-ID"/>
        </w:rPr>
        <w:t xml:space="preserve">.2 </w:t>
      </w:r>
      <w:r w:rsidR="00B3217A">
        <w:rPr>
          <w:rFonts w:ascii="Times New Roman" w:hAnsi="Times New Roman" w:cs="Times New Roman"/>
          <w:sz w:val="24"/>
          <w:szCs w:val="24"/>
          <w:lang w:val="id-ID"/>
        </w:rPr>
        <w:t>Struktur Alkaloid</w:t>
      </w:r>
      <w:r w:rsidR="00740657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3A0B48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391413FF" w14:textId="2C6113FA" w:rsidR="00B3217A" w:rsidRPr="003A0B48" w:rsidRDefault="00AE7BD4" w:rsidP="00740657">
      <w:pPr>
        <w:pStyle w:val="TableofFigures"/>
        <w:tabs>
          <w:tab w:val="right" w:leader="dot" w:pos="7938"/>
        </w:tabs>
        <w:spacing w:after="24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Gambar 2</w:t>
      </w:r>
      <w:r w:rsidR="00B3217A">
        <w:rPr>
          <w:rFonts w:ascii="Times New Roman" w:hAnsi="Times New Roman" w:cs="Times New Roman"/>
          <w:b/>
          <w:sz w:val="24"/>
          <w:szCs w:val="24"/>
          <w:lang w:val="id-ID"/>
        </w:rPr>
        <w:t xml:space="preserve">.3 </w:t>
      </w:r>
      <w:r>
        <w:rPr>
          <w:rFonts w:ascii="Times New Roman" w:hAnsi="Times New Roman" w:cs="Times New Roman"/>
          <w:sz w:val="24"/>
          <w:szCs w:val="24"/>
          <w:lang w:val="id-ID"/>
        </w:rPr>
        <w:t>Struktur Flavonoid</w:t>
      </w:r>
      <w:r w:rsidR="00740657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3A0B48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29D9C18E" w14:textId="1F817A23" w:rsidR="00B3217A" w:rsidRPr="003A0B48" w:rsidRDefault="00AE7BD4" w:rsidP="00740657">
      <w:pPr>
        <w:pStyle w:val="TableofFigures"/>
        <w:tabs>
          <w:tab w:val="right" w:leader="dot" w:pos="7938"/>
        </w:tabs>
        <w:spacing w:after="24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Gambar 2</w:t>
      </w:r>
      <w:r w:rsidR="00B3217A">
        <w:rPr>
          <w:rFonts w:ascii="Times New Roman" w:hAnsi="Times New Roman" w:cs="Times New Roman"/>
          <w:b/>
          <w:sz w:val="24"/>
          <w:szCs w:val="24"/>
          <w:lang w:val="id-ID"/>
        </w:rPr>
        <w:t>.4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AE7BD4">
        <w:rPr>
          <w:rFonts w:ascii="Times New Roman" w:hAnsi="Times New Roman" w:cs="Times New Roman"/>
          <w:sz w:val="24"/>
          <w:szCs w:val="24"/>
          <w:lang w:val="id-ID"/>
        </w:rPr>
        <w:t>Struktur Tanin</w:t>
      </w:r>
      <w:r w:rsidR="00740657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3A0B48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6B90B07B" w14:textId="7584AEDB" w:rsidR="00B3217A" w:rsidRPr="003A0B48" w:rsidRDefault="00AE7BD4" w:rsidP="00740657">
      <w:pPr>
        <w:pStyle w:val="TableofFigures"/>
        <w:tabs>
          <w:tab w:val="right" w:leader="dot" w:pos="7938"/>
        </w:tabs>
        <w:spacing w:after="24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Gambar 2</w:t>
      </w:r>
      <w:r w:rsidR="00B3217A">
        <w:rPr>
          <w:rFonts w:ascii="Times New Roman" w:hAnsi="Times New Roman" w:cs="Times New Roman"/>
          <w:b/>
          <w:sz w:val="24"/>
          <w:szCs w:val="24"/>
          <w:lang w:val="id-ID"/>
        </w:rPr>
        <w:t>.5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FF6B35">
        <w:rPr>
          <w:rFonts w:ascii="Times New Roman" w:hAnsi="Times New Roman" w:cs="Times New Roman"/>
          <w:sz w:val="24"/>
          <w:szCs w:val="24"/>
          <w:lang w:val="id-ID"/>
        </w:rPr>
        <w:t>Struktur Glikosida</w:t>
      </w:r>
      <w:r w:rsidR="00740657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3A0B48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0F2AF21C" w14:textId="529A3F9E" w:rsidR="00B3217A" w:rsidRDefault="00AE7BD4" w:rsidP="00740657">
      <w:pPr>
        <w:pStyle w:val="TableofFigures"/>
        <w:tabs>
          <w:tab w:val="right" w:leader="dot" w:pos="7938"/>
        </w:tabs>
        <w:spacing w:after="240" w:line="240" w:lineRule="auto"/>
        <w:ind w:left="1418" w:hanging="1418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Gambar 2</w:t>
      </w:r>
      <w:r w:rsidR="00B3217A">
        <w:rPr>
          <w:rFonts w:ascii="Times New Roman" w:hAnsi="Times New Roman" w:cs="Times New Roman"/>
          <w:b/>
          <w:sz w:val="24"/>
          <w:szCs w:val="24"/>
          <w:lang w:val="id-ID"/>
        </w:rPr>
        <w:t>.6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Struktur Steroid</w:t>
      </w:r>
      <w:r w:rsidR="0074065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F6B35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3A0B48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651987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</w:p>
    <w:p w14:paraId="04928365" w14:textId="433BC9EA" w:rsidR="00AE7BD4" w:rsidRPr="003A0B48" w:rsidRDefault="00AE7BD4" w:rsidP="00740657">
      <w:pPr>
        <w:tabs>
          <w:tab w:val="right" w:leader="dot" w:pos="7938"/>
        </w:tabs>
        <w:spacing w:after="24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Gambar 2.7 </w:t>
      </w:r>
      <w:r>
        <w:rPr>
          <w:rFonts w:ascii="Times New Roman" w:hAnsi="Times New Roman" w:cs="Times New Roman"/>
          <w:sz w:val="24"/>
          <w:szCs w:val="24"/>
          <w:lang w:val="id-ID"/>
        </w:rPr>
        <w:t>Struktur Triterpenoid</w:t>
      </w:r>
      <w:r w:rsidR="0074065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F6B35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B32C77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14:paraId="2F9D41B7" w14:textId="7DF49A80" w:rsidR="002B3BEB" w:rsidRPr="00B32C77" w:rsidRDefault="00555CEA" w:rsidP="00740657">
      <w:pPr>
        <w:pStyle w:val="TableofFigures"/>
        <w:tabs>
          <w:tab w:val="right" w:leader="dot" w:pos="7938"/>
        </w:tabs>
        <w:spacing w:after="24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5AA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F65AAE">
        <w:rPr>
          <w:rFonts w:ascii="Times New Roman" w:hAnsi="Times New Roman" w:cs="Times New Roman"/>
          <w:b/>
          <w:sz w:val="24"/>
          <w:szCs w:val="24"/>
        </w:rPr>
        <w:instrText xml:space="preserve"> TOC \h \z \c "Gambar 2." </w:instrText>
      </w:r>
      <w:r w:rsidRPr="00F65AAE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2B3BEB">
        <w:rPr>
          <w:rFonts w:ascii="Times New Roman" w:hAnsi="Times New Roman" w:cs="Times New Roman"/>
          <w:b/>
          <w:bCs/>
          <w:sz w:val="24"/>
          <w:szCs w:val="24"/>
        </w:rPr>
        <w:t>Gambar 2.</w:t>
      </w:r>
      <w:r w:rsidR="00FF6B35">
        <w:rPr>
          <w:rFonts w:ascii="Times New Roman" w:hAnsi="Times New Roman" w:cs="Times New Roman"/>
          <w:b/>
          <w:bCs/>
          <w:sz w:val="24"/>
          <w:szCs w:val="24"/>
          <w:lang w:val="id-ID"/>
        </w:rPr>
        <w:t>8</w:t>
      </w:r>
      <w:r w:rsidR="002B3B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3BEB">
        <w:rPr>
          <w:rFonts w:ascii="Times New Roman" w:hAnsi="Times New Roman" w:cs="Times New Roman"/>
          <w:sz w:val="24"/>
          <w:szCs w:val="24"/>
        </w:rPr>
        <w:t>Struktur Vitamin C</w:t>
      </w:r>
      <w:r w:rsidR="00F553A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30841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B32C77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52CEA8EB" w14:textId="3F7117F0" w:rsidR="00555CEA" w:rsidRPr="00F65AAE" w:rsidRDefault="00DE755B" w:rsidP="00740657">
      <w:pPr>
        <w:pStyle w:val="TableofFigures"/>
        <w:tabs>
          <w:tab w:val="right" w:leader="dot" w:pos="7938"/>
        </w:tabs>
        <w:spacing w:after="240" w:line="240" w:lineRule="auto"/>
        <w:ind w:left="1418" w:hanging="1418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03250883" w:history="1">
        <w:r w:rsidR="00FF6B35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Gambar 2</w:t>
        </w:r>
        <w:r w:rsidR="00FF6B35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lang w:val="id-ID"/>
          </w:rPr>
          <w:t>.9</w:t>
        </w:r>
        <w:r w:rsidR="00930841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</w:t>
        </w:r>
        <w:r w:rsidR="00930841" w:rsidRPr="00E231B4">
          <w:rPr>
            <w:rFonts w:ascii="Times New Roman" w:hAnsi="Times New Roman"/>
            <w:sz w:val="24"/>
            <w:szCs w:val="24"/>
          </w:rPr>
          <w:t>Mekanisme Reaksi DPPH dengan Antioksidan</w:t>
        </w:r>
        <w:r w:rsidR="00555CEA" w:rsidRPr="00F65AA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30841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t>2</w:t>
        </w:r>
        <w:r w:rsidR="00B32C77">
          <w:rPr>
            <w:rFonts w:ascii="Times New Roman" w:hAnsi="Times New Roman" w:cs="Times New Roman"/>
            <w:noProof/>
            <w:webHidden/>
            <w:sz w:val="24"/>
            <w:szCs w:val="24"/>
            <w:lang w:val="en-US"/>
          </w:rPr>
          <w:t>4</w:t>
        </w:r>
      </w:hyperlink>
      <w:hyperlink w:anchor="_Toc103250884" w:history="1"/>
    </w:p>
    <w:p w14:paraId="6B40460A" w14:textId="5C57C0E1" w:rsidR="00073071" w:rsidRPr="00B32C77" w:rsidRDefault="00555CEA" w:rsidP="00740657">
      <w:pPr>
        <w:tabs>
          <w:tab w:val="right" w:leader="dot" w:pos="7938"/>
        </w:tabs>
        <w:spacing w:after="240" w:line="240" w:lineRule="auto"/>
        <w:ind w:left="1418" w:hanging="1418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</w:pPr>
      <w:r w:rsidRPr="00F65AAE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F65AAE">
        <w:rPr>
          <w:rFonts w:ascii="Times New Roman" w:hAnsi="Times New Roman" w:cs="Times New Roman"/>
          <w:b/>
          <w:sz w:val="24"/>
          <w:szCs w:val="24"/>
        </w:rPr>
        <w:t xml:space="preserve">Gambar 4.1 </w:t>
      </w:r>
      <w:r w:rsidR="00930841">
        <w:rPr>
          <w:rFonts w:ascii="Times New Roman" w:hAnsi="Times New Roman"/>
          <w:color w:val="000000" w:themeColor="text1"/>
          <w:sz w:val="24"/>
          <w:szCs w:val="24"/>
        </w:rPr>
        <w:t>Kurva Serapan Maksimum Larutan</w:t>
      </w:r>
      <w:r w:rsidR="00740657">
        <w:rPr>
          <w:rFonts w:ascii="Times New Roman" w:hAnsi="Times New Roman"/>
          <w:color w:val="000000" w:themeColor="text1"/>
          <w:sz w:val="24"/>
          <w:szCs w:val="24"/>
          <w:lang w:val="en-US"/>
        </w:rPr>
        <w:tab/>
      </w:r>
      <w:r w:rsidR="00B32C77">
        <w:rPr>
          <w:rFonts w:ascii="Times New Roman" w:hAnsi="Times New Roman" w:cs="Times New Roman"/>
          <w:bCs/>
          <w:sz w:val="24"/>
          <w:szCs w:val="24"/>
          <w:lang w:val="en-US"/>
        </w:rPr>
        <w:t>48</w:t>
      </w:r>
    </w:p>
    <w:p w14:paraId="42A178A3" w14:textId="705AD6D6" w:rsidR="00F85F1F" w:rsidRPr="00B32C77" w:rsidRDefault="00F85F1F" w:rsidP="00740657">
      <w:pPr>
        <w:pStyle w:val="Caption"/>
        <w:tabs>
          <w:tab w:val="right" w:leader="dot" w:pos="7938"/>
        </w:tabs>
        <w:spacing w:after="240"/>
        <w:ind w:left="1418" w:hanging="1418"/>
        <w:rPr>
          <w:lang w:val="en-US"/>
        </w:rPr>
      </w:pPr>
      <w:r w:rsidRPr="00F65AAE">
        <w:rPr>
          <w:b/>
          <w:bCs w:val="0"/>
        </w:rPr>
        <w:t>Gambar 4.</w:t>
      </w:r>
      <w:r w:rsidR="00B32C77">
        <w:rPr>
          <w:b/>
          <w:bCs w:val="0"/>
          <w:lang w:val="en-US"/>
        </w:rPr>
        <w:t>2</w:t>
      </w:r>
      <w:r w:rsidRPr="00F65AAE">
        <w:rPr>
          <w:lang w:val="en-US"/>
        </w:rPr>
        <w:t xml:space="preserve"> </w:t>
      </w:r>
      <w:r w:rsidR="00D079E5" w:rsidRPr="00A6783E">
        <w:t xml:space="preserve">Data Hasil </w:t>
      </w:r>
      <w:r w:rsidR="00D079E5" w:rsidRPr="00A6783E">
        <w:rPr>
          <w:i/>
          <w:iCs w:val="0"/>
        </w:rPr>
        <w:t>Operating Time</w:t>
      </w:r>
      <w:r w:rsidR="00D079E5" w:rsidRPr="00F65AAE">
        <w:rPr>
          <w:lang w:val="en-US"/>
        </w:rPr>
        <w:t xml:space="preserve"> </w:t>
      </w:r>
      <w:r w:rsidR="00740657">
        <w:rPr>
          <w:lang w:val="en-US"/>
        </w:rPr>
        <w:tab/>
      </w:r>
      <w:r w:rsidR="00B32C77">
        <w:rPr>
          <w:lang w:val="en-US"/>
        </w:rPr>
        <w:t>49</w:t>
      </w:r>
    </w:p>
    <w:p w14:paraId="368D0C46" w14:textId="3A28692E" w:rsidR="00F85F1F" w:rsidRPr="00AB5198" w:rsidRDefault="00F85F1F" w:rsidP="00740657">
      <w:pPr>
        <w:pStyle w:val="Caption"/>
        <w:tabs>
          <w:tab w:val="right" w:leader="dot" w:pos="7938"/>
        </w:tabs>
        <w:spacing w:after="240"/>
        <w:ind w:left="1418" w:hanging="1418"/>
        <w:rPr>
          <w:lang w:val="en-US"/>
        </w:rPr>
      </w:pPr>
      <w:r w:rsidRPr="00F65AAE">
        <w:rPr>
          <w:b/>
          <w:bCs w:val="0"/>
        </w:rPr>
        <w:t>Gambar 4.</w:t>
      </w:r>
      <w:r w:rsidR="00B32C77">
        <w:rPr>
          <w:b/>
          <w:bCs w:val="0"/>
          <w:lang w:val="en-US"/>
        </w:rPr>
        <w:t>3</w:t>
      </w:r>
      <w:r w:rsidR="00D079E5" w:rsidRPr="00D079E5">
        <w:rPr>
          <w:lang w:val="en-US"/>
        </w:rPr>
        <w:t xml:space="preserve"> </w:t>
      </w:r>
      <w:r w:rsidR="00D079E5" w:rsidRPr="00F65AAE">
        <w:rPr>
          <w:lang w:val="en-US"/>
        </w:rPr>
        <w:t>Grafik Persen Peredaman U</w:t>
      </w:r>
      <w:r w:rsidR="00D079E5">
        <w:rPr>
          <w:lang w:val="en-US"/>
        </w:rPr>
        <w:t>ji Antioksidan Teh</w:t>
      </w:r>
      <w:r w:rsidR="00740657">
        <w:rPr>
          <w:lang w:val="en-US"/>
        </w:rPr>
        <w:tab/>
      </w:r>
      <w:r w:rsidR="00D079E5">
        <w:t>5</w:t>
      </w:r>
      <w:r w:rsidR="00AB5198">
        <w:rPr>
          <w:lang w:val="en-US"/>
        </w:rPr>
        <w:t>1</w:t>
      </w:r>
    </w:p>
    <w:p w14:paraId="15CF0A5A" w14:textId="345CF9EF" w:rsidR="00D079E5" w:rsidRPr="00AB5198" w:rsidRDefault="00D079E5" w:rsidP="00740657">
      <w:pPr>
        <w:tabs>
          <w:tab w:val="right" w:leader="dot" w:pos="7938"/>
        </w:tabs>
        <w:spacing w:after="24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79E5">
        <w:rPr>
          <w:rFonts w:ascii="Times New Roman" w:hAnsi="Times New Roman" w:cs="Times New Roman"/>
          <w:b/>
          <w:sz w:val="24"/>
          <w:szCs w:val="24"/>
          <w:lang w:val="id-ID"/>
        </w:rPr>
        <w:t>Gambar 4.4</w:t>
      </w:r>
      <w:r w:rsidRPr="00D079E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79E5">
        <w:rPr>
          <w:rFonts w:ascii="Times New Roman" w:hAnsi="Times New Roman" w:cs="Times New Roman"/>
          <w:sz w:val="24"/>
          <w:szCs w:val="24"/>
          <w:lang w:val="en-US"/>
        </w:rPr>
        <w:t>Grafik Persen Peredaman Uji Antioksidan Vitamin C</w:t>
      </w:r>
      <w:r w:rsidR="00740657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AB5198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4F2416D7" w14:textId="77777777" w:rsidR="00F85F1F" w:rsidRPr="00F65AAE" w:rsidRDefault="00F85F1F" w:rsidP="004F38EE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10B9CAB0" w14:textId="77777777" w:rsidR="00F85F1F" w:rsidRPr="00F65AAE" w:rsidRDefault="00F85F1F" w:rsidP="0093084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2731BC7" w14:textId="05A64606" w:rsidR="00474ED9" w:rsidRPr="00F65AAE" w:rsidRDefault="00474ED9" w:rsidP="0007307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029208" w14:textId="23C05324" w:rsidR="00474ED9" w:rsidRPr="00F65AAE" w:rsidRDefault="00474ED9" w:rsidP="00246E6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44247F3" w14:textId="488C8015" w:rsidR="00073071" w:rsidRPr="00F65AAE" w:rsidRDefault="00073071" w:rsidP="00246E6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11A8CF4" w14:textId="029E58FE" w:rsidR="00073071" w:rsidRPr="00F65AAE" w:rsidRDefault="00073071" w:rsidP="00246E6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FC8AE6A" w14:textId="20D7DD72" w:rsidR="00073071" w:rsidRPr="00F65AAE" w:rsidRDefault="00073071" w:rsidP="00246E6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4572D17" w14:textId="6F699A8D" w:rsidR="00073071" w:rsidRPr="00F65AAE" w:rsidRDefault="00073071" w:rsidP="00246E6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15B1333" w14:textId="5DFC6EA8" w:rsidR="00073071" w:rsidRPr="00F65AAE" w:rsidRDefault="00073071" w:rsidP="00246E6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82E08C9" w14:textId="5913D41F" w:rsidR="00073071" w:rsidRPr="00F65AAE" w:rsidRDefault="00073071" w:rsidP="00246E6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8BD7F94" w14:textId="48D43432" w:rsidR="00073071" w:rsidRPr="00F65AAE" w:rsidRDefault="00073071" w:rsidP="00246E6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FE33D6E" w14:textId="1BB86195" w:rsidR="00073071" w:rsidRPr="00F65AAE" w:rsidRDefault="00073071" w:rsidP="00246E6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EF37E4A" w14:textId="6137F8E8" w:rsidR="00073071" w:rsidRDefault="00073071" w:rsidP="00246E6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6B8E4B2" w14:textId="77777777" w:rsidR="00FF6B35" w:rsidRDefault="00FF6B35" w:rsidP="00246E6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4436C16" w14:textId="15CCA3E7" w:rsidR="00C11DE3" w:rsidRPr="00F65AAE" w:rsidRDefault="00C11DE3" w:rsidP="00246E69">
      <w:pPr>
        <w:pStyle w:val="Heading1"/>
        <w:spacing w:line="360" w:lineRule="auto"/>
      </w:pPr>
      <w:bookmarkStart w:id="3" w:name="_Toc103250504"/>
      <w:r w:rsidRPr="00F65AAE">
        <w:lastRenderedPageBreak/>
        <w:t>DAFTAR LAMPIRAN</w:t>
      </w:r>
      <w:bookmarkEnd w:id="3"/>
      <w:r w:rsidRPr="00F65AAE">
        <w:t xml:space="preserve"> </w:t>
      </w:r>
    </w:p>
    <w:p w14:paraId="6AC43946" w14:textId="18CDEDD9" w:rsidR="00555CEA" w:rsidRPr="00C17E10" w:rsidRDefault="00555CEA" w:rsidP="00740657">
      <w:pPr>
        <w:pStyle w:val="TableofFigures"/>
        <w:tabs>
          <w:tab w:val="left" w:pos="1701"/>
          <w:tab w:val="right" w:leader="dot" w:pos="7938"/>
        </w:tabs>
        <w:spacing w:after="240" w:line="240" w:lineRule="auto"/>
        <w:ind w:left="1701" w:right="438" w:hanging="1701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F65AAE">
        <w:rPr>
          <w:rFonts w:ascii="Times New Roman" w:hAnsi="Times New Roman" w:cs="Times New Roman"/>
          <w:sz w:val="24"/>
          <w:szCs w:val="24"/>
        </w:rPr>
        <w:fldChar w:fldCharType="begin"/>
      </w:r>
      <w:r w:rsidRPr="00F65AAE">
        <w:rPr>
          <w:rFonts w:ascii="Times New Roman" w:hAnsi="Times New Roman" w:cs="Times New Roman"/>
          <w:sz w:val="24"/>
          <w:szCs w:val="24"/>
        </w:rPr>
        <w:instrText xml:space="preserve"> TOC \h \z \c "Lampiran" </w:instrText>
      </w:r>
      <w:r w:rsidRPr="00F65AAE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03250965" w:history="1">
        <w:r w:rsidRPr="00F65AAE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Lampiran 1</w:t>
        </w:r>
        <w:r w:rsidRPr="00F65AAE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lang w:val="en-US"/>
          </w:rPr>
          <w:t>.</w:t>
        </w:r>
        <w:r w:rsidR="00F1111F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lang w:val="en-US"/>
          </w:rPr>
          <w:t xml:space="preserve"> </w:t>
        </w:r>
        <w:r w:rsidR="00740657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lang w:val="en-US"/>
          </w:rPr>
          <w:tab/>
        </w:r>
        <w:r w:rsidR="00F1111F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  <w:lang w:val="en-US"/>
          </w:rPr>
          <w:t>Gambar Surat Identifikasi Tumbuhan</w:t>
        </w:r>
        <w:r w:rsidR="00F1111F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  <w:lang w:val="en-US"/>
          </w:rPr>
          <w:tab/>
        </w:r>
        <w:r w:rsidR="00C17E10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t>6</w:t>
        </w:r>
        <w:r w:rsidR="003A0B48">
          <w:rPr>
            <w:rFonts w:ascii="Times New Roman" w:hAnsi="Times New Roman" w:cs="Times New Roman"/>
            <w:noProof/>
            <w:webHidden/>
            <w:sz w:val="24"/>
            <w:szCs w:val="24"/>
            <w:lang w:val="en-US"/>
          </w:rPr>
          <w:t>2</w:t>
        </w:r>
      </w:hyperlink>
    </w:p>
    <w:p w14:paraId="61978E02" w14:textId="27A0A447" w:rsidR="00921DBC" w:rsidRPr="003A0B48" w:rsidRDefault="00C17E10" w:rsidP="00740657">
      <w:pPr>
        <w:tabs>
          <w:tab w:val="left" w:pos="1701"/>
          <w:tab w:val="right" w:leader="dot" w:pos="7938"/>
        </w:tabs>
        <w:spacing w:after="240" w:line="240" w:lineRule="auto"/>
        <w:ind w:left="1701" w:right="438" w:hanging="1701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ampiran 2</w:t>
      </w:r>
      <w:r w:rsidR="00A32D17">
        <w:rPr>
          <w:rFonts w:ascii="Times New Roman" w:hAnsi="Times New Roman" w:cs="Times New Roman"/>
          <w:b/>
          <w:bCs/>
          <w:sz w:val="24"/>
          <w:szCs w:val="24"/>
          <w:lang w:val="id-ID"/>
        </w:rPr>
        <w:t>.</w:t>
      </w:r>
      <w:r w:rsidR="0003677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740657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C827C5">
        <w:rPr>
          <w:rFonts w:ascii="Times New Roman" w:hAnsi="Times New Roman"/>
          <w:sz w:val="24"/>
          <w:szCs w:val="24"/>
        </w:rPr>
        <w:t>Syarat</w:t>
      </w:r>
      <w:r w:rsidR="00036770">
        <w:rPr>
          <w:rFonts w:ascii="Times New Roman" w:hAnsi="Times New Roman"/>
          <w:sz w:val="24"/>
          <w:szCs w:val="24"/>
        </w:rPr>
        <w:t xml:space="preserve"> </w:t>
      </w:r>
      <w:r w:rsidRPr="00C827C5">
        <w:rPr>
          <w:rFonts w:ascii="Times New Roman" w:hAnsi="Times New Roman"/>
          <w:sz w:val="24"/>
          <w:szCs w:val="24"/>
        </w:rPr>
        <w:t>Mutu Teh Hijau Celu</w:t>
      </w:r>
      <w:r w:rsidR="00036770">
        <w:rPr>
          <w:rFonts w:ascii="Times New Roman" w:hAnsi="Times New Roman"/>
          <w:sz w:val="24"/>
          <w:szCs w:val="24"/>
        </w:rPr>
        <w:t>p</w:t>
      </w:r>
      <w:r w:rsidR="00036770">
        <w:rPr>
          <w:rFonts w:ascii="Times New Roman" w:hAnsi="Times New Roman"/>
          <w:sz w:val="24"/>
          <w:szCs w:val="24"/>
        </w:rPr>
        <w:tab/>
      </w:r>
      <w:r w:rsidR="003A0B48">
        <w:rPr>
          <w:rFonts w:ascii="Times New Roman" w:hAnsi="Times New Roman" w:cs="Times New Roman"/>
          <w:sz w:val="24"/>
          <w:szCs w:val="24"/>
          <w:lang w:val="en-US"/>
        </w:rPr>
        <w:t>63</w:t>
      </w:r>
    </w:p>
    <w:p w14:paraId="04D62141" w14:textId="010BAA0E" w:rsidR="00555CEA" w:rsidRDefault="00DE755B" w:rsidP="00740657">
      <w:pPr>
        <w:pStyle w:val="TableofFigures"/>
        <w:tabs>
          <w:tab w:val="left" w:pos="1701"/>
          <w:tab w:val="right" w:leader="dot" w:pos="7938"/>
        </w:tabs>
        <w:spacing w:after="240" w:line="240" w:lineRule="auto"/>
        <w:ind w:left="1701" w:right="438" w:hanging="1701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hyperlink w:anchor="_Toc103250966" w:history="1">
        <w:r w:rsidR="00555CEA" w:rsidRPr="00F65AAE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 xml:space="preserve">Lampiran </w:t>
        </w:r>
        <w:r w:rsidR="00921DBC" w:rsidRPr="00F65AAE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3</w:t>
        </w:r>
        <w:r w:rsidR="00555CEA" w:rsidRPr="00F65AAE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lang w:val="en-US"/>
          </w:rPr>
          <w:t>.</w:t>
        </w:r>
        <w:r w:rsidR="00555CEA" w:rsidRPr="00F65AAE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</w:t>
        </w:r>
        <w:r w:rsidR="00740657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ab/>
        </w:r>
        <w:r w:rsidR="00C17E10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Perhitungan Penimbangan DPPH</w:t>
        </w:r>
        <w:r w:rsidR="00555CEA" w:rsidRPr="00F65AA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17E10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t>6</w:t>
        </w:r>
        <w:r w:rsidR="003A0B48">
          <w:rPr>
            <w:rFonts w:ascii="Times New Roman" w:hAnsi="Times New Roman" w:cs="Times New Roman"/>
            <w:noProof/>
            <w:webHidden/>
            <w:sz w:val="24"/>
            <w:szCs w:val="24"/>
            <w:lang w:val="en-US"/>
          </w:rPr>
          <w:t>4</w:t>
        </w:r>
      </w:hyperlink>
    </w:p>
    <w:p w14:paraId="7E8FECEF" w14:textId="65022CAB" w:rsidR="00C17E10" w:rsidRPr="003A0B48" w:rsidRDefault="00C17E10" w:rsidP="00740657">
      <w:pPr>
        <w:pStyle w:val="Caption"/>
        <w:tabs>
          <w:tab w:val="left" w:pos="1701"/>
          <w:tab w:val="right" w:leader="dot" w:pos="7938"/>
        </w:tabs>
        <w:spacing w:after="240"/>
        <w:ind w:left="1701" w:right="438" w:hanging="1701"/>
        <w:rPr>
          <w:lang w:val="en-US"/>
        </w:rPr>
      </w:pPr>
      <w:r w:rsidRPr="00F65AAE">
        <w:rPr>
          <w:b/>
          <w:bCs w:val="0"/>
        </w:rPr>
        <w:t xml:space="preserve">Lampiran </w:t>
      </w:r>
      <w:r>
        <w:rPr>
          <w:b/>
          <w:bCs w:val="0"/>
          <w:lang w:val="en-US"/>
        </w:rPr>
        <w:t>4</w:t>
      </w:r>
      <w:r w:rsidRPr="00F65AAE">
        <w:rPr>
          <w:b/>
          <w:bCs w:val="0"/>
          <w:lang w:val="en-US"/>
        </w:rPr>
        <w:t>.</w:t>
      </w:r>
      <w:r w:rsidR="00A32D17">
        <w:rPr>
          <w:lang w:val="en-US"/>
        </w:rPr>
        <w:t xml:space="preserve"> </w:t>
      </w:r>
      <w:r w:rsidR="00740657">
        <w:rPr>
          <w:lang w:val="en-US"/>
        </w:rPr>
        <w:tab/>
      </w:r>
      <w:r w:rsidR="00A32D17">
        <w:rPr>
          <w:lang w:val="en-US"/>
        </w:rPr>
        <w:t>Bagan Alir Penelitia</w:t>
      </w:r>
      <w:r w:rsidR="00A32D17">
        <w:t>n</w:t>
      </w:r>
      <w:r w:rsidR="00A32D17">
        <w:tab/>
      </w:r>
      <w:r>
        <w:t>.6</w:t>
      </w:r>
      <w:r w:rsidR="003A0B48">
        <w:rPr>
          <w:lang w:val="en-US"/>
        </w:rPr>
        <w:t>5</w:t>
      </w:r>
    </w:p>
    <w:p w14:paraId="3281D3E8" w14:textId="6C26E677" w:rsidR="00C17E10" w:rsidRPr="003A0B48" w:rsidRDefault="00C17E10" w:rsidP="00740657">
      <w:pPr>
        <w:pStyle w:val="Caption"/>
        <w:tabs>
          <w:tab w:val="left" w:pos="1701"/>
          <w:tab w:val="right" w:leader="dot" w:pos="7938"/>
        </w:tabs>
        <w:spacing w:after="240"/>
        <w:ind w:left="1701" w:right="438" w:hanging="1701"/>
        <w:rPr>
          <w:lang w:val="en-US"/>
        </w:rPr>
      </w:pPr>
      <w:r w:rsidRPr="00F65AAE">
        <w:rPr>
          <w:b/>
          <w:bCs w:val="0"/>
        </w:rPr>
        <w:t xml:space="preserve">Lampiran </w:t>
      </w:r>
      <w:r>
        <w:rPr>
          <w:b/>
          <w:bCs w:val="0"/>
          <w:lang w:val="en-US"/>
        </w:rPr>
        <w:t>5</w:t>
      </w:r>
      <w:r w:rsidRPr="00F65AAE">
        <w:rPr>
          <w:b/>
          <w:bCs w:val="0"/>
          <w:lang w:val="en-US"/>
        </w:rPr>
        <w:t>.</w:t>
      </w:r>
      <w:r w:rsidRPr="00F65AAE">
        <w:rPr>
          <w:lang w:val="en-US"/>
        </w:rPr>
        <w:t xml:space="preserve"> </w:t>
      </w:r>
      <w:r w:rsidR="00740657">
        <w:rPr>
          <w:lang w:val="en-US"/>
        </w:rPr>
        <w:tab/>
      </w:r>
      <w:r w:rsidRPr="00F65AAE">
        <w:rPr>
          <w:lang w:val="en-US"/>
        </w:rPr>
        <w:t>Bahan Uji (Daun Jamblang</w:t>
      </w:r>
      <w:r w:rsidR="00A32D17">
        <w:t>)</w:t>
      </w:r>
      <w:r w:rsidR="00A32D17">
        <w:tab/>
      </w:r>
      <w:r>
        <w:t>6</w:t>
      </w:r>
      <w:r w:rsidR="003A0B48">
        <w:rPr>
          <w:lang w:val="en-US"/>
        </w:rPr>
        <w:t>6</w:t>
      </w:r>
    </w:p>
    <w:p w14:paraId="4F8C033C" w14:textId="4580E87C" w:rsidR="00C17E10" w:rsidRPr="003A0B48" w:rsidRDefault="00C17E10" w:rsidP="00740657">
      <w:pPr>
        <w:pStyle w:val="Caption"/>
        <w:tabs>
          <w:tab w:val="left" w:pos="1701"/>
          <w:tab w:val="right" w:leader="dot" w:pos="7938"/>
        </w:tabs>
        <w:spacing w:after="240"/>
        <w:ind w:left="1701" w:right="438" w:hanging="1701"/>
        <w:rPr>
          <w:lang w:val="en-US"/>
        </w:rPr>
      </w:pPr>
      <w:r w:rsidRPr="00F65AAE">
        <w:rPr>
          <w:b/>
          <w:bCs w:val="0"/>
        </w:rPr>
        <w:t xml:space="preserve">Lampiran </w:t>
      </w:r>
      <w:r>
        <w:rPr>
          <w:b/>
          <w:bCs w:val="0"/>
          <w:lang w:val="en-US"/>
        </w:rPr>
        <w:t>6</w:t>
      </w:r>
      <w:r w:rsidRPr="00F65AAE">
        <w:rPr>
          <w:b/>
          <w:bCs w:val="0"/>
          <w:lang w:val="en-US"/>
        </w:rPr>
        <w:t>.</w:t>
      </w:r>
      <w:r w:rsidRPr="00F65AAE">
        <w:rPr>
          <w:lang w:val="en-US"/>
        </w:rPr>
        <w:t xml:space="preserve"> </w:t>
      </w:r>
      <w:r w:rsidR="00740657">
        <w:rPr>
          <w:lang w:val="en-US"/>
        </w:rPr>
        <w:tab/>
      </w:r>
      <w:r w:rsidRPr="00F65AAE">
        <w:rPr>
          <w:lang w:val="en-US"/>
        </w:rPr>
        <w:t>Hasil Skrining Fitokimia</w:t>
      </w:r>
      <w:r w:rsidR="00A32D17">
        <w:tab/>
      </w:r>
      <w:r>
        <w:t>6</w:t>
      </w:r>
      <w:r w:rsidR="003A0B48">
        <w:rPr>
          <w:lang w:val="en-US"/>
        </w:rPr>
        <w:t>7</w:t>
      </w:r>
    </w:p>
    <w:p w14:paraId="42D48181" w14:textId="068848FB" w:rsidR="00C17E10" w:rsidRPr="003A0B48" w:rsidRDefault="00C17E10" w:rsidP="00740657">
      <w:pPr>
        <w:pStyle w:val="Caption"/>
        <w:tabs>
          <w:tab w:val="left" w:pos="1701"/>
          <w:tab w:val="right" w:leader="dot" w:pos="7938"/>
        </w:tabs>
        <w:spacing w:after="240"/>
        <w:ind w:left="1701" w:right="438" w:hanging="1701"/>
        <w:rPr>
          <w:b/>
          <w:bCs w:val="0"/>
          <w:lang w:val="en-US"/>
        </w:rPr>
      </w:pPr>
      <w:r w:rsidRPr="00F65AAE">
        <w:rPr>
          <w:b/>
          <w:bCs w:val="0"/>
        </w:rPr>
        <w:t xml:space="preserve">Lampiran </w:t>
      </w:r>
      <w:r>
        <w:rPr>
          <w:b/>
          <w:bCs w:val="0"/>
          <w:lang w:val="en-US"/>
        </w:rPr>
        <w:t>7</w:t>
      </w:r>
      <w:r w:rsidRPr="00F65AAE">
        <w:rPr>
          <w:b/>
          <w:bCs w:val="0"/>
          <w:lang w:val="en-US"/>
        </w:rPr>
        <w:t>.</w:t>
      </w:r>
      <w:r w:rsidRPr="00F65AAE">
        <w:rPr>
          <w:lang w:val="en-US"/>
        </w:rPr>
        <w:t xml:space="preserve"> </w:t>
      </w:r>
      <w:r w:rsidR="00740657">
        <w:rPr>
          <w:lang w:val="en-US"/>
        </w:rPr>
        <w:tab/>
      </w:r>
      <w:r w:rsidRPr="00F65AAE">
        <w:rPr>
          <w:lang w:val="en-US"/>
        </w:rPr>
        <w:t>Uji mutu Teh Daun Jamblang</w:t>
      </w:r>
      <w:r w:rsidR="00A32D17">
        <w:tab/>
      </w:r>
      <w:r w:rsidR="003A0B48">
        <w:rPr>
          <w:lang w:val="en-US"/>
        </w:rPr>
        <w:t>68</w:t>
      </w:r>
    </w:p>
    <w:p w14:paraId="1B6B49E4" w14:textId="6A647DD7" w:rsidR="00036770" w:rsidRPr="003A0B48" w:rsidRDefault="00C17E10" w:rsidP="00740657">
      <w:pPr>
        <w:pStyle w:val="Caption"/>
        <w:tabs>
          <w:tab w:val="left" w:pos="1701"/>
          <w:tab w:val="right" w:leader="dot" w:pos="7938"/>
        </w:tabs>
        <w:spacing w:after="240"/>
        <w:ind w:left="1701" w:right="438" w:hanging="1701"/>
        <w:rPr>
          <w:lang w:val="en-US"/>
        </w:rPr>
      </w:pPr>
      <w:r w:rsidRPr="00F65AAE">
        <w:rPr>
          <w:b/>
          <w:bCs w:val="0"/>
        </w:rPr>
        <w:t xml:space="preserve">Lampiran </w:t>
      </w:r>
      <w:r>
        <w:rPr>
          <w:b/>
          <w:bCs w:val="0"/>
          <w:lang w:val="en-US"/>
        </w:rPr>
        <w:t>8</w:t>
      </w:r>
      <w:r w:rsidRPr="00F65AAE">
        <w:rPr>
          <w:b/>
          <w:bCs w:val="0"/>
          <w:lang w:val="en-US"/>
        </w:rPr>
        <w:t>.</w:t>
      </w:r>
      <w:r w:rsidRPr="00F65AAE">
        <w:rPr>
          <w:lang w:val="en-US"/>
        </w:rPr>
        <w:t xml:space="preserve"> </w:t>
      </w:r>
      <w:r w:rsidR="00740657">
        <w:rPr>
          <w:lang w:val="en-US"/>
        </w:rPr>
        <w:tab/>
      </w:r>
      <w:r w:rsidRPr="00F65AAE">
        <w:rPr>
          <w:lang w:val="en-US"/>
        </w:rPr>
        <w:t>Perhitungan mutu teh daun jamblang</w:t>
      </w:r>
      <w:r w:rsidR="00A32D17">
        <w:tab/>
      </w:r>
      <w:r>
        <w:t>7</w:t>
      </w:r>
      <w:r w:rsidR="003A0B48">
        <w:rPr>
          <w:lang w:val="en-US"/>
        </w:rPr>
        <w:t>0</w:t>
      </w:r>
    </w:p>
    <w:p w14:paraId="5D332A5E" w14:textId="7DFC9FD2" w:rsidR="00A32D17" w:rsidRPr="003A0B48" w:rsidRDefault="00036770" w:rsidP="00740657">
      <w:pPr>
        <w:pStyle w:val="Caption"/>
        <w:tabs>
          <w:tab w:val="left" w:pos="1701"/>
          <w:tab w:val="right" w:leader="dot" w:pos="7938"/>
        </w:tabs>
        <w:spacing w:after="240"/>
        <w:ind w:left="1701" w:right="438" w:hanging="1701"/>
        <w:rPr>
          <w:lang w:val="en-US"/>
        </w:rPr>
      </w:pPr>
      <w:r w:rsidRPr="00036770">
        <w:rPr>
          <w:b/>
          <w:bCs w:val="0"/>
          <w:lang w:val="en-US"/>
        </w:rPr>
        <w:t>Lampiran 9</w:t>
      </w:r>
      <w:r w:rsidRPr="00036770">
        <w:rPr>
          <w:lang w:val="en-US"/>
        </w:rPr>
        <w:t>.</w:t>
      </w:r>
      <w:r w:rsidR="00740657">
        <w:rPr>
          <w:lang w:val="en-US"/>
        </w:rPr>
        <w:tab/>
      </w:r>
      <w:r w:rsidRPr="00036770">
        <w:rPr>
          <w:lang w:val="en-US"/>
        </w:rPr>
        <w:t>Bagan alir pembuatan lar</w:t>
      </w:r>
      <w:r w:rsidR="004F38EE">
        <w:rPr>
          <w:lang w:val="en-US"/>
        </w:rPr>
        <w:t>utan baku DPPH, blanko, panjang</w:t>
      </w:r>
      <w:r w:rsidR="004F38EE">
        <w:t xml:space="preserve"> </w:t>
      </w:r>
      <w:r w:rsidRPr="00036770">
        <w:rPr>
          <w:lang w:val="en-US"/>
        </w:rPr>
        <w:t>gelombang maksimum dan operating time</w:t>
      </w:r>
      <w:r w:rsidRPr="00036770">
        <w:rPr>
          <w:lang w:val="en-US"/>
        </w:rPr>
        <w:tab/>
      </w:r>
      <w:r w:rsidR="003A0B48">
        <w:rPr>
          <w:lang w:val="en-US"/>
        </w:rPr>
        <w:t>78</w:t>
      </w:r>
    </w:p>
    <w:p w14:paraId="4AA8E4F0" w14:textId="5FB38C15" w:rsidR="00A32D17" w:rsidRPr="003A0B48" w:rsidRDefault="00A32D17" w:rsidP="00740657">
      <w:pPr>
        <w:tabs>
          <w:tab w:val="left" w:pos="993"/>
          <w:tab w:val="left" w:pos="1701"/>
          <w:tab w:val="right" w:leader="dot" w:pos="7938"/>
        </w:tabs>
        <w:spacing w:after="240" w:line="240" w:lineRule="auto"/>
        <w:ind w:left="1701" w:right="438" w:hanging="170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5AAE">
        <w:rPr>
          <w:rFonts w:ascii="Times New Roman" w:hAnsi="Times New Roman" w:cs="Times New Roman"/>
          <w:b/>
          <w:sz w:val="24"/>
          <w:szCs w:val="24"/>
        </w:rPr>
        <w:t>Lampira</w:t>
      </w:r>
      <w:r w:rsidR="00AF75F8">
        <w:rPr>
          <w:rFonts w:ascii="Times New Roman" w:hAnsi="Times New Roman" w:cs="Times New Roman"/>
          <w:b/>
          <w:sz w:val="24"/>
          <w:szCs w:val="24"/>
        </w:rPr>
        <w:t>n 10</w:t>
      </w:r>
      <w:r w:rsidR="00DF40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40657">
        <w:rPr>
          <w:rFonts w:ascii="Times New Roman" w:hAnsi="Times New Roman" w:cs="Times New Roman"/>
          <w:b/>
          <w:sz w:val="24"/>
          <w:szCs w:val="24"/>
        </w:rPr>
        <w:tab/>
      </w:r>
      <w:r w:rsidR="004F38EE">
        <w:rPr>
          <w:rFonts w:ascii="Times New Roman" w:hAnsi="Times New Roman" w:cs="Times New Roman"/>
          <w:bCs/>
          <w:sz w:val="24"/>
          <w:szCs w:val="24"/>
        </w:rPr>
        <w:t>Pembuatan laruta</w:t>
      </w:r>
      <w:r w:rsidR="00211034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n </w:t>
      </w:r>
      <w:r w:rsidR="00DF403C" w:rsidRPr="00AF75F8">
        <w:rPr>
          <w:rFonts w:ascii="Times New Roman" w:hAnsi="Times New Roman" w:cs="Times New Roman"/>
          <w:bCs/>
          <w:sz w:val="24"/>
          <w:szCs w:val="24"/>
        </w:rPr>
        <w:t>induk ba</w:t>
      </w:r>
      <w:r w:rsidR="004F38EE">
        <w:rPr>
          <w:rFonts w:ascii="Times New Roman" w:hAnsi="Times New Roman" w:cs="Times New Roman"/>
          <w:bCs/>
          <w:sz w:val="24"/>
          <w:szCs w:val="24"/>
        </w:rPr>
        <w:t>ku</w:t>
      </w:r>
      <w:r w:rsidR="004F38EE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4F38EE">
        <w:rPr>
          <w:rFonts w:ascii="Times New Roman" w:hAnsi="Times New Roman" w:cs="Times New Roman"/>
          <w:bCs/>
          <w:sz w:val="24"/>
          <w:szCs w:val="24"/>
        </w:rPr>
        <w:t>teh dan pengukuran aktivitas</w:t>
      </w:r>
      <w:r w:rsidR="004F38EE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DF403C" w:rsidRPr="00AF75F8">
        <w:rPr>
          <w:rFonts w:ascii="Times New Roman" w:hAnsi="Times New Roman" w:cs="Times New Roman"/>
          <w:bCs/>
          <w:sz w:val="24"/>
          <w:szCs w:val="24"/>
        </w:rPr>
        <w:t>antioksidan dan seduhan teh</w:t>
      </w:r>
      <w:r w:rsidR="00DF403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A0B48">
        <w:rPr>
          <w:rFonts w:ascii="Times New Roman" w:hAnsi="Times New Roman" w:cs="Times New Roman"/>
          <w:sz w:val="24"/>
          <w:szCs w:val="24"/>
          <w:lang w:val="en-US"/>
        </w:rPr>
        <w:t>79</w:t>
      </w:r>
    </w:p>
    <w:p w14:paraId="4B9E2304" w14:textId="79537746" w:rsidR="00A32D17" w:rsidRPr="003A0B48" w:rsidRDefault="00A32D17" w:rsidP="00740657">
      <w:pPr>
        <w:tabs>
          <w:tab w:val="left" w:pos="1701"/>
          <w:tab w:val="right" w:leader="dot" w:pos="7938"/>
        </w:tabs>
        <w:spacing w:after="240" w:line="240" w:lineRule="auto"/>
        <w:ind w:left="1701" w:right="438" w:hanging="170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5AAE">
        <w:rPr>
          <w:rFonts w:ascii="Times New Roman" w:hAnsi="Times New Roman" w:cs="Times New Roman"/>
          <w:b/>
          <w:bCs/>
          <w:sz w:val="24"/>
          <w:szCs w:val="24"/>
        </w:rPr>
        <w:t>Lampiran 1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65AAE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F65A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065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65AAE">
        <w:rPr>
          <w:rFonts w:ascii="Times New Roman" w:hAnsi="Times New Roman" w:cs="Times New Roman"/>
          <w:sz w:val="24"/>
          <w:szCs w:val="24"/>
          <w:lang w:val="en-US"/>
        </w:rPr>
        <w:t>Penentuan aktivitas antioksidan teh daun jamblang</w:t>
      </w:r>
      <w:r w:rsidR="00421C97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8</w:t>
      </w:r>
      <w:r w:rsidR="003A0B48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4F3AB9CF" w14:textId="1B25DF03" w:rsidR="00A32D17" w:rsidRPr="003A0B48" w:rsidRDefault="00A32D17" w:rsidP="00740657">
      <w:pPr>
        <w:pStyle w:val="Caption"/>
        <w:tabs>
          <w:tab w:val="left" w:pos="1701"/>
          <w:tab w:val="right" w:leader="dot" w:pos="7938"/>
        </w:tabs>
        <w:spacing w:after="240"/>
        <w:ind w:left="1701" w:right="438" w:hanging="1701"/>
        <w:rPr>
          <w:rFonts w:eastAsia="Times New Roman"/>
          <w:lang w:val="en-US"/>
        </w:rPr>
      </w:pPr>
      <w:r w:rsidRPr="00F65AAE">
        <w:rPr>
          <w:b/>
          <w:bCs w:val="0"/>
        </w:rPr>
        <w:t xml:space="preserve">Lampiran </w:t>
      </w:r>
      <w:r w:rsidRPr="00F65AAE">
        <w:rPr>
          <w:b/>
          <w:bCs w:val="0"/>
          <w:lang w:val="en-US"/>
        </w:rPr>
        <w:t>1</w:t>
      </w:r>
      <w:r>
        <w:rPr>
          <w:b/>
          <w:bCs w:val="0"/>
          <w:lang w:val="en-US"/>
        </w:rPr>
        <w:t>2</w:t>
      </w:r>
      <w:r w:rsidRPr="00F65AAE">
        <w:rPr>
          <w:lang w:val="en-US"/>
        </w:rPr>
        <w:t xml:space="preserve">. </w:t>
      </w:r>
      <w:r w:rsidR="00740657">
        <w:rPr>
          <w:lang w:val="en-US"/>
        </w:rPr>
        <w:tab/>
      </w:r>
      <w:r w:rsidRPr="00F65AAE">
        <w:rPr>
          <w:lang w:val="en-US"/>
        </w:rPr>
        <w:t>Hasil Pengukuran Panjang Gelombang Maksimum</w:t>
      </w:r>
      <w:r w:rsidR="00421C97">
        <w:tab/>
      </w:r>
      <w:r>
        <w:t>8</w:t>
      </w:r>
      <w:r w:rsidR="003A0B48">
        <w:rPr>
          <w:lang w:val="en-US"/>
        </w:rPr>
        <w:t>2</w:t>
      </w:r>
    </w:p>
    <w:p w14:paraId="14808D08" w14:textId="0D256C3C" w:rsidR="00A32D17" w:rsidRPr="003A0B48" w:rsidRDefault="00A32D17" w:rsidP="00740657">
      <w:pPr>
        <w:pStyle w:val="Caption"/>
        <w:tabs>
          <w:tab w:val="left" w:pos="1701"/>
          <w:tab w:val="right" w:leader="dot" w:pos="7938"/>
        </w:tabs>
        <w:spacing w:after="240"/>
        <w:ind w:left="1701" w:right="438" w:hanging="1701"/>
        <w:rPr>
          <w:lang w:val="en-US"/>
        </w:rPr>
      </w:pPr>
      <w:r w:rsidRPr="00F65AAE">
        <w:rPr>
          <w:b/>
          <w:bCs w:val="0"/>
        </w:rPr>
        <w:t xml:space="preserve">Lampiran </w:t>
      </w:r>
      <w:r w:rsidRPr="00F65AAE">
        <w:rPr>
          <w:b/>
          <w:bCs w:val="0"/>
          <w:lang w:val="en-US"/>
        </w:rPr>
        <w:t>1</w:t>
      </w:r>
      <w:r>
        <w:rPr>
          <w:b/>
          <w:bCs w:val="0"/>
          <w:lang w:val="en-US"/>
        </w:rPr>
        <w:t>3</w:t>
      </w:r>
      <w:r w:rsidRPr="00F65AAE">
        <w:rPr>
          <w:lang w:val="en-US"/>
        </w:rPr>
        <w:t xml:space="preserve">. </w:t>
      </w:r>
      <w:r w:rsidR="00740657">
        <w:rPr>
          <w:lang w:val="en-US"/>
        </w:rPr>
        <w:tab/>
      </w:r>
      <w:r w:rsidRPr="00F65AAE">
        <w:rPr>
          <w:lang w:val="en-US"/>
        </w:rPr>
        <w:t>Hasil data operating time</w:t>
      </w:r>
      <w:r w:rsidR="00421C97">
        <w:tab/>
      </w:r>
      <w:r>
        <w:t>8</w:t>
      </w:r>
      <w:r w:rsidR="003A0B48">
        <w:rPr>
          <w:lang w:val="en-US"/>
        </w:rPr>
        <w:t>3</w:t>
      </w:r>
    </w:p>
    <w:p w14:paraId="2566EFD4" w14:textId="32453DA1" w:rsidR="00C17E10" w:rsidRPr="003A0B48" w:rsidRDefault="00A32D17" w:rsidP="00740657">
      <w:pPr>
        <w:pStyle w:val="Caption"/>
        <w:tabs>
          <w:tab w:val="left" w:pos="1701"/>
          <w:tab w:val="right" w:leader="dot" w:pos="7938"/>
        </w:tabs>
        <w:spacing w:after="240"/>
        <w:ind w:left="1701" w:right="438" w:hanging="1701"/>
        <w:rPr>
          <w:lang w:val="en-US"/>
        </w:rPr>
      </w:pPr>
      <w:r w:rsidRPr="00F65AAE">
        <w:rPr>
          <w:b/>
          <w:bCs w:val="0"/>
        </w:rPr>
        <w:t xml:space="preserve">Lampiran </w:t>
      </w:r>
      <w:r w:rsidRPr="00F65AAE">
        <w:rPr>
          <w:b/>
          <w:bCs w:val="0"/>
          <w:lang w:val="en-US"/>
        </w:rPr>
        <w:t>1</w:t>
      </w:r>
      <w:r>
        <w:rPr>
          <w:b/>
          <w:bCs w:val="0"/>
          <w:lang w:val="en-US"/>
        </w:rPr>
        <w:t>4</w:t>
      </w:r>
      <w:r w:rsidRPr="00F65AAE">
        <w:rPr>
          <w:b/>
          <w:bCs w:val="0"/>
          <w:lang w:val="en-US"/>
        </w:rPr>
        <w:t>.</w:t>
      </w:r>
      <w:r w:rsidRPr="00F65AAE">
        <w:rPr>
          <w:lang w:val="en-US"/>
        </w:rPr>
        <w:t xml:space="preserve"> Hasil pengukuran absorbansi DPPH setelah penambahan sampel dan absorbansi DPPH setelah penambahan Vitamin C</w:t>
      </w:r>
      <w:r w:rsidR="00421C97">
        <w:tab/>
      </w:r>
      <w:r>
        <w:t>8</w:t>
      </w:r>
      <w:r w:rsidR="003A0B48">
        <w:rPr>
          <w:lang w:val="en-US"/>
        </w:rPr>
        <w:t>4</w:t>
      </w:r>
    </w:p>
    <w:p w14:paraId="7413B229" w14:textId="70F608E3" w:rsidR="00555CEA" w:rsidRPr="00F65AAE" w:rsidRDefault="00DE755B" w:rsidP="00740657">
      <w:pPr>
        <w:pStyle w:val="TableofFigures"/>
        <w:tabs>
          <w:tab w:val="left" w:pos="1701"/>
          <w:tab w:val="right" w:leader="dot" w:pos="7938"/>
        </w:tabs>
        <w:spacing w:after="240" w:line="240" w:lineRule="auto"/>
        <w:ind w:left="1701" w:right="438" w:hanging="1701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103250977" w:history="1">
        <w:r w:rsidR="00555CEA" w:rsidRPr="00F65AAE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Lampiran 1</w:t>
        </w:r>
        <w:r w:rsidR="00C17E10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lang w:val="id-ID"/>
          </w:rPr>
          <w:t>6</w:t>
        </w:r>
        <w:r w:rsidR="00555CEA" w:rsidRPr="00F65AAE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lang w:val="en-US"/>
          </w:rPr>
          <w:t>.</w:t>
        </w:r>
        <w:r w:rsidR="00555CEA" w:rsidRPr="00F65AAE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</w:t>
        </w:r>
        <w:r w:rsidR="00740657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ab/>
        </w:r>
        <w:r w:rsidR="00555CEA" w:rsidRPr="00F65AAE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Hasil Uji Aktivitas Antioksidan</w:t>
        </w:r>
        <w:r w:rsidR="00421C97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tab/>
        </w:r>
        <w:r w:rsidR="003A0B48">
          <w:rPr>
            <w:rFonts w:ascii="Times New Roman" w:hAnsi="Times New Roman" w:cs="Times New Roman"/>
            <w:noProof/>
            <w:webHidden/>
            <w:sz w:val="24"/>
            <w:szCs w:val="24"/>
          </w:rPr>
          <w:t>87</w:t>
        </w:r>
      </w:hyperlink>
    </w:p>
    <w:p w14:paraId="6C50F652" w14:textId="7DA4B665" w:rsidR="00FF4052" w:rsidRPr="00C17E10" w:rsidRDefault="00FF4052" w:rsidP="00740657">
      <w:pPr>
        <w:tabs>
          <w:tab w:val="left" w:pos="1701"/>
          <w:tab w:val="right" w:leader="dot" w:pos="7938"/>
        </w:tabs>
        <w:spacing w:after="240" w:line="240" w:lineRule="auto"/>
        <w:ind w:left="1701" w:right="580" w:hanging="170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B49D83B" w14:textId="1F15DF01" w:rsidR="00555CEA" w:rsidRPr="00F65AAE" w:rsidRDefault="00555CEA" w:rsidP="00740657">
      <w:pPr>
        <w:tabs>
          <w:tab w:val="left" w:pos="1134"/>
          <w:tab w:val="left" w:pos="1701"/>
          <w:tab w:val="right" w:leader="dot" w:pos="7938"/>
        </w:tabs>
        <w:spacing w:after="240" w:line="240" w:lineRule="auto"/>
        <w:ind w:left="1701" w:hanging="1701"/>
        <w:jc w:val="both"/>
        <w:rPr>
          <w:rFonts w:ascii="Times New Roman" w:hAnsi="Times New Roman" w:cs="Times New Roman"/>
        </w:rPr>
      </w:pPr>
      <w:r w:rsidRPr="00F65AAE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66691D0" w14:textId="77777777" w:rsidR="001E684B" w:rsidRPr="00F65AAE" w:rsidRDefault="001E684B" w:rsidP="00036770">
      <w:pPr>
        <w:tabs>
          <w:tab w:val="right" w:leader="dot" w:pos="7938"/>
        </w:tabs>
        <w:spacing w:after="0" w:line="480" w:lineRule="auto"/>
        <w:ind w:left="1134" w:hanging="1276"/>
        <w:rPr>
          <w:rFonts w:ascii="Times New Roman" w:hAnsi="Times New Roman" w:cs="Times New Roman"/>
          <w:b/>
          <w:sz w:val="24"/>
          <w:szCs w:val="24"/>
        </w:rPr>
      </w:pPr>
    </w:p>
    <w:p w14:paraId="3D8F63D5" w14:textId="40F5B061" w:rsidR="00C86A28" w:rsidRPr="00F65AAE" w:rsidRDefault="00C86A28" w:rsidP="00036770">
      <w:pPr>
        <w:spacing w:after="0" w:line="480" w:lineRule="auto"/>
        <w:ind w:left="1134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4" w:name="_GoBack"/>
      <w:bookmarkEnd w:id="4"/>
    </w:p>
    <w:sectPr w:rsidR="00C86A28" w:rsidRPr="00F65AAE" w:rsidSect="0027017B">
      <w:headerReference w:type="default" r:id="rId12"/>
      <w:footerReference w:type="default" r:id="rId13"/>
      <w:pgSz w:w="11920" w:h="16840"/>
      <w:pgMar w:top="1701" w:right="1701" w:bottom="1701" w:left="2268" w:header="0" w:footer="836" w:gutter="0"/>
      <w:pgNumType w:fmt="lowerRoman" w:start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D8FFE2" w14:textId="77777777" w:rsidR="00DE755B" w:rsidRDefault="00DE755B" w:rsidP="007B4090">
      <w:pPr>
        <w:spacing w:after="0" w:line="240" w:lineRule="auto"/>
      </w:pPr>
      <w:r>
        <w:separator/>
      </w:r>
    </w:p>
  </w:endnote>
  <w:endnote w:type="continuationSeparator" w:id="0">
    <w:p w14:paraId="10F64A35" w14:textId="77777777" w:rsidR="00DE755B" w:rsidRDefault="00DE755B" w:rsidP="007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78174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4E8BA46B" w14:textId="5E06B47F" w:rsidR="00F94A6B" w:rsidRPr="003914CD" w:rsidRDefault="00F94A6B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3914CD">
          <w:rPr>
            <w:rFonts w:ascii="Times New Roman" w:hAnsi="Times New Roman" w:cs="Times New Roman"/>
            <w:sz w:val="24"/>
          </w:rPr>
          <w:fldChar w:fldCharType="begin"/>
        </w:r>
        <w:r w:rsidRPr="003914C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914CD">
          <w:rPr>
            <w:rFonts w:ascii="Times New Roman" w:hAnsi="Times New Roman" w:cs="Times New Roman"/>
            <w:sz w:val="24"/>
          </w:rPr>
          <w:fldChar w:fldCharType="separate"/>
        </w:r>
        <w:r w:rsidR="0027017B">
          <w:rPr>
            <w:rFonts w:ascii="Times New Roman" w:hAnsi="Times New Roman" w:cs="Times New Roman"/>
            <w:noProof/>
            <w:sz w:val="24"/>
          </w:rPr>
          <w:t>xiv</w:t>
        </w:r>
        <w:r w:rsidRPr="003914CD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62796B17" w14:textId="77777777" w:rsidR="00F94A6B" w:rsidRDefault="00F94A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9877791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756C7249" w14:textId="5076E0A1" w:rsidR="00F94A6B" w:rsidRPr="00DF1B2E" w:rsidRDefault="00F94A6B">
        <w:pPr>
          <w:pStyle w:val="Footer"/>
          <w:jc w:val="center"/>
          <w:rPr>
            <w:sz w:val="24"/>
            <w:szCs w:val="24"/>
          </w:rPr>
        </w:pPr>
        <w:r w:rsidRPr="00DF1B2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F1B2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F1B2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7017B">
          <w:rPr>
            <w:rFonts w:ascii="Times New Roman" w:hAnsi="Times New Roman" w:cs="Times New Roman"/>
            <w:noProof/>
            <w:sz w:val="24"/>
            <w:szCs w:val="24"/>
          </w:rPr>
          <w:t>xv</w:t>
        </w:r>
        <w:r w:rsidRPr="00DF1B2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10E80C6" w14:textId="77777777" w:rsidR="00F94A6B" w:rsidRDefault="00F94A6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BAB37" w14:textId="4198B3B7" w:rsidR="00F94A6B" w:rsidRDefault="00F94A6B" w:rsidP="00E06325">
    <w:pPr>
      <w:pStyle w:val="Footer"/>
    </w:pPr>
  </w:p>
  <w:p w14:paraId="6287648F" w14:textId="77777777" w:rsidR="00F94A6B" w:rsidRDefault="00F94A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2403A" w14:textId="77777777" w:rsidR="00DE755B" w:rsidRDefault="00DE755B" w:rsidP="007B4090">
      <w:pPr>
        <w:spacing w:after="0" w:line="240" w:lineRule="auto"/>
      </w:pPr>
      <w:r>
        <w:separator/>
      </w:r>
    </w:p>
  </w:footnote>
  <w:footnote w:type="continuationSeparator" w:id="0">
    <w:p w14:paraId="483E3E47" w14:textId="77777777" w:rsidR="00DE755B" w:rsidRDefault="00DE755B" w:rsidP="007B4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29DCB" w14:textId="6523F726" w:rsidR="00F94A6B" w:rsidRDefault="00F94A6B">
    <w:pPr>
      <w:pStyle w:val="Header"/>
      <w:jc w:val="right"/>
    </w:pPr>
  </w:p>
  <w:p w14:paraId="4ECD16B9" w14:textId="77777777" w:rsidR="00F94A6B" w:rsidRDefault="00F94A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24359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1E185B1" w14:textId="33B4B155" w:rsidR="00F94A6B" w:rsidRDefault="00F94A6B">
        <w:pPr>
          <w:pStyle w:val="Header"/>
          <w:jc w:val="right"/>
        </w:pPr>
        <w:r w:rsidRPr="00DF1B2E">
          <w:rPr>
            <w:rFonts w:ascii="Times New Roman" w:hAnsi="Times New Roman" w:cs="Times New Roman"/>
            <w:sz w:val="24"/>
          </w:rPr>
          <w:fldChar w:fldCharType="begin"/>
        </w:r>
        <w:r w:rsidRPr="00DF1B2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F1B2E">
          <w:rPr>
            <w:rFonts w:ascii="Times New Roman" w:hAnsi="Times New Roman" w:cs="Times New Roman"/>
            <w:sz w:val="24"/>
          </w:rPr>
          <w:fldChar w:fldCharType="separate"/>
        </w:r>
        <w:r w:rsidR="0027017B">
          <w:rPr>
            <w:rFonts w:ascii="Times New Roman" w:hAnsi="Times New Roman" w:cs="Times New Roman"/>
            <w:noProof/>
            <w:sz w:val="24"/>
          </w:rPr>
          <w:t>xvi</w:t>
        </w:r>
        <w:r w:rsidRPr="00DF1B2E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1757271F" w14:textId="77777777" w:rsidR="00F94A6B" w:rsidRDefault="00F94A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6F47"/>
    <w:multiLevelType w:val="multilevel"/>
    <w:tmpl w:val="A12464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2232096"/>
    <w:multiLevelType w:val="multilevel"/>
    <w:tmpl w:val="D5D01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pStyle w:val="SubbabIII"/>
      <w:isLgl/>
      <w:lvlText w:val="%1.%2"/>
      <w:lvlJc w:val="left"/>
      <w:pPr>
        <w:ind w:left="682" w:hanging="540"/>
      </w:pPr>
      <w:rPr>
        <w:rFonts w:hint="default"/>
      </w:rPr>
    </w:lvl>
    <w:lvl w:ilvl="2">
      <w:start w:val="2"/>
      <w:numFmt w:val="decimal"/>
      <w:pStyle w:val="SubbabbabIII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23E223E"/>
    <w:multiLevelType w:val="hybridMultilevel"/>
    <w:tmpl w:val="01EE77B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874D2"/>
    <w:multiLevelType w:val="hybridMultilevel"/>
    <w:tmpl w:val="BEF41FE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770B9"/>
    <w:multiLevelType w:val="multilevel"/>
    <w:tmpl w:val="E1A644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54907"/>
    <w:multiLevelType w:val="hybridMultilevel"/>
    <w:tmpl w:val="7C8EC86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65D9C"/>
    <w:multiLevelType w:val="hybridMultilevel"/>
    <w:tmpl w:val="557015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C30C5"/>
    <w:multiLevelType w:val="multilevel"/>
    <w:tmpl w:val="AFFC07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46E41"/>
    <w:multiLevelType w:val="multilevel"/>
    <w:tmpl w:val="3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10ED0195"/>
    <w:multiLevelType w:val="hybridMultilevel"/>
    <w:tmpl w:val="94D0974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45E37"/>
    <w:multiLevelType w:val="hybridMultilevel"/>
    <w:tmpl w:val="5A945AE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61F1D"/>
    <w:multiLevelType w:val="multilevel"/>
    <w:tmpl w:val="AFFC07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E098A"/>
    <w:multiLevelType w:val="hybridMultilevel"/>
    <w:tmpl w:val="658C099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F5231"/>
    <w:multiLevelType w:val="hybridMultilevel"/>
    <w:tmpl w:val="B366C23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8717D"/>
    <w:multiLevelType w:val="hybridMultilevel"/>
    <w:tmpl w:val="3F9219F8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BD6D6D"/>
    <w:multiLevelType w:val="hybridMultilevel"/>
    <w:tmpl w:val="7E2487B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30B6A"/>
    <w:multiLevelType w:val="hybridMultilevel"/>
    <w:tmpl w:val="C6A069E4"/>
    <w:lvl w:ilvl="0" w:tplc="23141136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9C45E1"/>
    <w:multiLevelType w:val="hybridMultilevel"/>
    <w:tmpl w:val="963E5412"/>
    <w:lvl w:ilvl="0" w:tplc="C3C03A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6B3C7B"/>
    <w:multiLevelType w:val="multilevel"/>
    <w:tmpl w:val="4E767F14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16D65B4"/>
    <w:multiLevelType w:val="hybridMultilevel"/>
    <w:tmpl w:val="91C82986"/>
    <w:lvl w:ilvl="0" w:tplc="4A8E9C4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7E7B54"/>
    <w:multiLevelType w:val="multilevel"/>
    <w:tmpl w:val="3162CB8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3A20206B"/>
    <w:multiLevelType w:val="hybridMultilevel"/>
    <w:tmpl w:val="A6EE7F9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442CE4"/>
    <w:multiLevelType w:val="hybridMultilevel"/>
    <w:tmpl w:val="441E929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A357C"/>
    <w:multiLevelType w:val="hybridMultilevel"/>
    <w:tmpl w:val="E5F229DC"/>
    <w:lvl w:ilvl="0" w:tplc="5818FC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C81EE3"/>
    <w:multiLevelType w:val="multilevel"/>
    <w:tmpl w:val="287EC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DC1E20"/>
    <w:multiLevelType w:val="multilevel"/>
    <w:tmpl w:val="748A59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ubbab3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52874060"/>
    <w:multiLevelType w:val="hybridMultilevel"/>
    <w:tmpl w:val="0C346726"/>
    <w:lvl w:ilvl="0" w:tplc="49047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2C6C8E"/>
    <w:multiLevelType w:val="hybridMultilevel"/>
    <w:tmpl w:val="C8E0C97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C87281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E714E40"/>
    <w:multiLevelType w:val="multilevel"/>
    <w:tmpl w:val="628CF4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F4B1815"/>
    <w:multiLevelType w:val="multilevel"/>
    <w:tmpl w:val="01347E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2325611"/>
    <w:multiLevelType w:val="multilevel"/>
    <w:tmpl w:val="4F70DDF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37A102E"/>
    <w:multiLevelType w:val="hybridMultilevel"/>
    <w:tmpl w:val="FBA2F994"/>
    <w:lvl w:ilvl="0" w:tplc="9460AF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A1225C8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6E518E"/>
    <w:multiLevelType w:val="hybridMultilevel"/>
    <w:tmpl w:val="4B34676A"/>
    <w:lvl w:ilvl="0" w:tplc="7E26E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9808BC"/>
    <w:multiLevelType w:val="multilevel"/>
    <w:tmpl w:val="15C81A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>
    <w:nsid w:val="6F4209C0"/>
    <w:multiLevelType w:val="hybridMultilevel"/>
    <w:tmpl w:val="835604A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6C23C6"/>
    <w:multiLevelType w:val="multilevel"/>
    <w:tmpl w:val="DB7CD7B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8"/>
      <w:numFmt w:val="decimal"/>
      <w:isLgl/>
      <w:lvlText w:val="%1.%2"/>
      <w:lvlJc w:val="left"/>
      <w:pPr>
        <w:ind w:left="764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7B7F1C27"/>
    <w:multiLevelType w:val="hybridMultilevel"/>
    <w:tmpl w:val="63BC96F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B478E6"/>
    <w:multiLevelType w:val="hybridMultilevel"/>
    <w:tmpl w:val="AC7EF5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10"/>
  </w:num>
  <w:num w:numId="4">
    <w:abstractNumId w:val="5"/>
  </w:num>
  <w:num w:numId="5">
    <w:abstractNumId w:val="2"/>
  </w:num>
  <w:num w:numId="6">
    <w:abstractNumId w:val="21"/>
  </w:num>
  <w:num w:numId="7">
    <w:abstractNumId w:val="23"/>
  </w:num>
  <w:num w:numId="8">
    <w:abstractNumId w:val="17"/>
  </w:num>
  <w:num w:numId="9">
    <w:abstractNumId w:val="16"/>
  </w:num>
  <w:num w:numId="10">
    <w:abstractNumId w:val="9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34"/>
  </w:num>
  <w:num w:numId="14">
    <w:abstractNumId w:val="20"/>
  </w:num>
  <w:num w:numId="15">
    <w:abstractNumId w:val="36"/>
  </w:num>
  <w:num w:numId="16">
    <w:abstractNumId w:val="1"/>
  </w:num>
  <w:num w:numId="17">
    <w:abstractNumId w:val="15"/>
  </w:num>
  <w:num w:numId="18">
    <w:abstractNumId w:val="31"/>
  </w:num>
  <w:num w:numId="19">
    <w:abstractNumId w:val="0"/>
  </w:num>
  <w:num w:numId="20">
    <w:abstractNumId w:val="12"/>
  </w:num>
  <w:num w:numId="21">
    <w:abstractNumId w:val="30"/>
  </w:num>
  <w:num w:numId="22">
    <w:abstractNumId w:val="25"/>
  </w:num>
  <w:num w:numId="23">
    <w:abstractNumId w:val="18"/>
  </w:num>
  <w:num w:numId="24">
    <w:abstractNumId w:val="7"/>
  </w:num>
  <w:num w:numId="25">
    <w:abstractNumId w:val="32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33"/>
  </w:num>
  <w:num w:numId="29">
    <w:abstractNumId w:val="26"/>
  </w:num>
  <w:num w:numId="30">
    <w:abstractNumId w:val="14"/>
  </w:num>
  <w:num w:numId="31">
    <w:abstractNumId w:val="13"/>
  </w:num>
  <w:num w:numId="32">
    <w:abstractNumId w:val="11"/>
  </w:num>
  <w:num w:numId="33">
    <w:abstractNumId w:val="4"/>
  </w:num>
  <w:num w:numId="34">
    <w:abstractNumId w:val="37"/>
  </w:num>
  <w:num w:numId="35">
    <w:abstractNumId w:val="3"/>
  </w:num>
  <w:num w:numId="36">
    <w:abstractNumId w:val="38"/>
  </w:num>
  <w:num w:numId="37">
    <w:abstractNumId w:val="22"/>
  </w:num>
  <w:num w:numId="38">
    <w:abstractNumId w:val="6"/>
  </w:num>
  <w:num w:numId="39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229"/>
    <w:rsid w:val="00001577"/>
    <w:rsid w:val="000047B6"/>
    <w:rsid w:val="000115D4"/>
    <w:rsid w:val="00014A44"/>
    <w:rsid w:val="0001570B"/>
    <w:rsid w:val="000200CD"/>
    <w:rsid w:val="000222CF"/>
    <w:rsid w:val="000248E0"/>
    <w:rsid w:val="00026866"/>
    <w:rsid w:val="00026F20"/>
    <w:rsid w:val="0003073B"/>
    <w:rsid w:val="00031895"/>
    <w:rsid w:val="000364F1"/>
    <w:rsid w:val="00036770"/>
    <w:rsid w:val="00036A2A"/>
    <w:rsid w:val="00041DB0"/>
    <w:rsid w:val="000436FD"/>
    <w:rsid w:val="00050290"/>
    <w:rsid w:val="00051D25"/>
    <w:rsid w:val="00052419"/>
    <w:rsid w:val="0006090B"/>
    <w:rsid w:val="00063B91"/>
    <w:rsid w:val="000673C2"/>
    <w:rsid w:val="00070A0F"/>
    <w:rsid w:val="00071CF6"/>
    <w:rsid w:val="00073071"/>
    <w:rsid w:val="00073132"/>
    <w:rsid w:val="000739AE"/>
    <w:rsid w:val="00073A42"/>
    <w:rsid w:val="00076C65"/>
    <w:rsid w:val="000811BF"/>
    <w:rsid w:val="00082C21"/>
    <w:rsid w:val="00090F0D"/>
    <w:rsid w:val="00091AB5"/>
    <w:rsid w:val="00096CE7"/>
    <w:rsid w:val="000A2453"/>
    <w:rsid w:val="000A64B2"/>
    <w:rsid w:val="000B0F6A"/>
    <w:rsid w:val="000B1930"/>
    <w:rsid w:val="000B3BBB"/>
    <w:rsid w:val="000B3F73"/>
    <w:rsid w:val="000B6286"/>
    <w:rsid w:val="000C21AA"/>
    <w:rsid w:val="000C225A"/>
    <w:rsid w:val="000C2640"/>
    <w:rsid w:val="000C6BA3"/>
    <w:rsid w:val="000D183E"/>
    <w:rsid w:val="000D26A7"/>
    <w:rsid w:val="000D5835"/>
    <w:rsid w:val="000D7FDE"/>
    <w:rsid w:val="000E311F"/>
    <w:rsid w:val="001010A8"/>
    <w:rsid w:val="00101719"/>
    <w:rsid w:val="00101968"/>
    <w:rsid w:val="00101F68"/>
    <w:rsid w:val="00102601"/>
    <w:rsid w:val="00102ACB"/>
    <w:rsid w:val="001059E6"/>
    <w:rsid w:val="0011191D"/>
    <w:rsid w:val="00113312"/>
    <w:rsid w:val="0011366D"/>
    <w:rsid w:val="00114204"/>
    <w:rsid w:val="001151C8"/>
    <w:rsid w:val="00117523"/>
    <w:rsid w:val="00123135"/>
    <w:rsid w:val="00123688"/>
    <w:rsid w:val="001278B0"/>
    <w:rsid w:val="001344E0"/>
    <w:rsid w:val="0013481A"/>
    <w:rsid w:val="00135BDC"/>
    <w:rsid w:val="001456EC"/>
    <w:rsid w:val="00154EBC"/>
    <w:rsid w:val="0015628E"/>
    <w:rsid w:val="00160B30"/>
    <w:rsid w:val="001620CE"/>
    <w:rsid w:val="00163420"/>
    <w:rsid w:val="00170463"/>
    <w:rsid w:val="00171122"/>
    <w:rsid w:val="001719E4"/>
    <w:rsid w:val="0017726F"/>
    <w:rsid w:val="0018677E"/>
    <w:rsid w:val="00187A49"/>
    <w:rsid w:val="001900C5"/>
    <w:rsid w:val="00192804"/>
    <w:rsid w:val="001932E9"/>
    <w:rsid w:val="00193CBB"/>
    <w:rsid w:val="00194CD6"/>
    <w:rsid w:val="001976B6"/>
    <w:rsid w:val="001A0FDF"/>
    <w:rsid w:val="001A1F92"/>
    <w:rsid w:val="001B0ACB"/>
    <w:rsid w:val="001B69F8"/>
    <w:rsid w:val="001B6AD6"/>
    <w:rsid w:val="001B73CC"/>
    <w:rsid w:val="001C2CAB"/>
    <w:rsid w:val="001D232E"/>
    <w:rsid w:val="001D34C4"/>
    <w:rsid w:val="001D5261"/>
    <w:rsid w:val="001D759F"/>
    <w:rsid w:val="001D7919"/>
    <w:rsid w:val="001D7C42"/>
    <w:rsid w:val="001E0CC7"/>
    <w:rsid w:val="001E1024"/>
    <w:rsid w:val="001E2657"/>
    <w:rsid w:val="001E55D0"/>
    <w:rsid w:val="001E6720"/>
    <w:rsid w:val="001E684B"/>
    <w:rsid w:val="001E777C"/>
    <w:rsid w:val="001F5A20"/>
    <w:rsid w:val="002013E1"/>
    <w:rsid w:val="00201955"/>
    <w:rsid w:val="00201EA1"/>
    <w:rsid w:val="00202030"/>
    <w:rsid w:val="002037DE"/>
    <w:rsid w:val="00211034"/>
    <w:rsid w:val="00213EC2"/>
    <w:rsid w:val="0021514C"/>
    <w:rsid w:val="0021532B"/>
    <w:rsid w:val="00215FC8"/>
    <w:rsid w:val="0021634D"/>
    <w:rsid w:val="002308B6"/>
    <w:rsid w:val="0023332F"/>
    <w:rsid w:val="002338FA"/>
    <w:rsid w:val="00237500"/>
    <w:rsid w:val="0023771B"/>
    <w:rsid w:val="00246E69"/>
    <w:rsid w:val="002530B7"/>
    <w:rsid w:val="002606A4"/>
    <w:rsid w:val="00262A57"/>
    <w:rsid w:val="0026322E"/>
    <w:rsid w:val="0026531A"/>
    <w:rsid w:val="0027017B"/>
    <w:rsid w:val="00271AD1"/>
    <w:rsid w:val="0027246C"/>
    <w:rsid w:val="00272EDA"/>
    <w:rsid w:val="002766E4"/>
    <w:rsid w:val="002806A5"/>
    <w:rsid w:val="00280B43"/>
    <w:rsid w:val="002825A9"/>
    <w:rsid w:val="00282867"/>
    <w:rsid w:val="0028297C"/>
    <w:rsid w:val="00286575"/>
    <w:rsid w:val="00295782"/>
    <w:rsid w:val="002A3072"/>
    <w:rsid w:val="002B3BEB"/>
    <w:rsid w:val="002C5394"/>
    <w:rsid w:val="002D2896"/>
    <w:rsid w:val="002D44E8"/>
    <w:rsid w:val="002D4AAD"/>
    <w:rsid w:val="002D6743"/>
    <w:rsid w:val="002D6C6D"/>
    <w:rsid w:val="002D7826"/>
    <w:rsid w:val="002E4B3A"/>
    <w:rsid w:val="002F4A16"/>
    <w:rsid w:val="0030122B"/>
    <w:rsid w:val="003063B4"/>
    <w:rsid w:val="00311C2A"/>
    <w:rsid w:val="00312425"/>
    <w:rsid w:val="003124B7"/>
    <w:rsid w:val="0031572B"/>
    <w:rsid w:val="003217FB"/>
    <w:rsid w:val="00322384"/>
    <w:rsid w:val="00324320"/>
    <w:rsid w:val="0032470A"/>
    <w:rsid w:val="00325335"/>
    <w:rsid w:val="00326750"/>
    <w:rsid w:val="00326A2B"/>
    <w:rsid w:val="003306A0"/>
    <w:rsid w:val="00330910"/>
    <w:rsid w:val="00333414"/>
    <w:rsid w:val="00334129"/>
    <w:rsid w:val="00336C78"/>
    <w:rsid w:val="00342278"/>
    <w:rsid w:val="003446E4"/>
    <w:rsid w:val="00345682"/>
    <w:rsid w:val="003471CA"/>
    <w:rsid w:val="00357965"/>
    <w:rsid w:val="0036468F"/>
    <w:rsid w:val="00370BA0"/>
    <w:rsid w:val="00373809"/>
    <w:rsid w:val="00376DB1"/>
    <w:rsid w:val="003849F3"/>
    <w:rsid w:val="003863DA"/>
    <w:rsid w:val="00390678"/>
    <w:rsid w:val="003914CD"/>
    <w:rsid w:val="003919DC"/>
    <w:rsid w:val="00392644"/>
    <w:rsid w:val="003A0B48"/>
    <w:rsid w:val="003B1C0E"/>
    <w:rsid w:val="003B3EE4"/>
    <w:rsid w:val="003C0480"/>
    <w:rsid w:val="003C62C3"/>
    <w:rsid w:val="003D01DE"/>
    <w:rsid w:val="003D3EF0"/>
    <w:rsid w:val="003D479C"/>
    <w:rsid w:val="003D4906"/>
    <w:rsid w:val="003D5E85"/>
    <w:rsid w:val="003E33D5"/>
    <w:rsid w:val="003E635C"/>
    <w:rsid w:val="003E7026"/>
    <w:rsid w:val="003E7F2B"/>
    <w:rsid w:val="003F51A7"/>
    <w:rsid w:val="003F6484"/>
    <w:rsid w:val="00400823"/>
    <w:rsid w:val="004016A7"/>
    <w:rsid w:val="00402A4F"/>
    <w:rsid w:val="00403739"/>
    <w:rsid w:val="00404900"/>
    <w:rsid w:val="00405647"/>
    <w:rsid w:val="0040782C"/>
    <w:rsid w:val="00407C50"/>
    <w:rsid w:val="00412534"/>
    <w:rsid w:val="00420864"/>
    <w:rsid w:val="00421492"/>
    <w:rsid w:val="00421C97"/>
    <w:rsid w:val="00426A23"/>
    <w:rsid w:val="00426F47"/>
    <w:rsid w:val="00440229"/>
    <w:rsid w:val="0044549A"/>
    <w:rsid w:val="0045357F"/>
    <w:rsid w:val="0045456D"/>
    <w:rsid w:val="004560CA"/>
    <w:rsid w:val="00461410"/>
    <w:rsid w:val="00473310"/>
    <w:rsid w:val="00474ED9"/>
    <w:rsid w:val="00476C5E"/>
    <w:rsid w:val="00481768"/>
    <w:rsid w:val="004868C8"/>
    <w:rsid w:val="00490D33"/>
    <w:rsid w:val="0049345F"/>
    <w:rsid w:val="00496418"/>
    <w:rsid w:val="00496D2A"/>
    <w:rsid w:val="00497D2A"/>
    <w:rsid w:val="004A424F"/>
    <w:rsid w:val="004A6679"/>
    <w:rsid w:val="004B0905"/>
    <w:rsid w:val="004B202C"/>
    <w:rsid w:val="004B7760"/>
    <w:rsid w:val="004C076F"/>
    <w:rsid w:val="004C4418"/>
    <w:rsid w:val="004C48C6"/>
    <w:rsid w:val="004C51F0"/>
    <w:rsid w:val="004D0526"/>
    <w:rsid w:val="004D1594"/>
    <w:rsid w:val="004D229A"/>
    <w:rsid w:val="004D5470"/>
    <w:rsid w:val="004E0779"/>
    <w:rsid w:val="004E176C"/>
    <w:rsid w:val="004E1E8A"/>
    <w:rsid w:val="004E2C5B"/>
    <w:rsid w:val="004E2F2F"/>
    <w:rsid w:val="004E3CB9"/>
    <w:rsid w:val="004F0A23"/>
    <w:rsid w:val="004F1809"/>
    <w:rsid w:val="004F38EE"/>
    <w:rsid w:val="004F43F4"/>
    <w:rsid w:val="004F5249"/>
    <w:rsid w:val="004F68E6"/>
    <w:rsid w:val="004F7B0B"/>
    <w:rsid w:val="005028F2"/>
    <w:rsid w:val="00503253"/>
    <w:rsid w:val="005042BC"/>
    <w:rsid w:val="00506CD4"/>
    <w:rsid w:val="00520AE0"/>
    <w:rsid w:val="00525590"/>
    <w:rsid w:val="0053330B"/>
    <w:rsid w:val="00534D80"/>
    <w:rsid w:val="0053781A"/>
    <w:rsid w:val="005435F1"/>
    <w:rsid w:val="00543F97"/>
    <w:rsid w:val="00545ADE"/>
    <w:rsid w:val="00551827"/>
    <w:rsid w:val="00554161"/>
    <w:rsid w:val="00555CEA"/>
    <w:rsid w:val="00556445"/>
    <w:rsid w:val="0055729A"/>
    <w:rsid w:val="00560BD1"/>
    <w:rsid w:val="00564DD3"/>
    <w:rsid w:val="00566E3A"/>
    <w:rsid w:val="00566F18"/>
    <w:rsid w:val="0057294C"/>
    <w:rsid w:val="00572F58"/>
    <w:rsid w:val="00575F33"/>
    <w:rsid w:val="00577906"/>
    <w:rsid w:val="005808C4"/>
    <w:rsid w:val="00580F4E"/>
    <w:rsid w:val="005827F9"/>
    <w:rsid w:val="00586290"/>
    <w:rsid w:val="00586749"/>
    <w:rsid w:val="00587C3E"/>
    <w:rsid w:val="005900D1"/>
    <w:rsid w:val="005A49CE"/>
    <w:rsid w:val="005B0854"/>
    <w:rsid w:val="005B3C53"/>
    <w:rsid w:val="005B56B5"/>
    <w:rsid w:val="005C0C86"/>
    <w:rsid w:val="005C41C3"/>
    <w:rsid w:val="005D0225"/>
    <w:rsid w:val="005D5073"/>
    <w:rsid w:val="005D7DBD"/>
    <w:rsid w:val="005E0E4C"/>
    <w:rsid w:val="005E3CE7"/>
    <w:rsid w:val="005E652A"/>
    <w:rsid w:val="005F01EF"/>
    <w:rsid w:val="005F3669"/>
    <w:rsid w:val="005F49E6"/>
    <w:rsid w:val="005F733C"/>
    <w:rsid w:val="005F75F3"/>
    <w:rsid w:val="00600126"/>
    <w:rsid w:val="00600305"/>
    <w:rsid w:val="0060160A"/>
    <w:rsid w:val="0060504B"/>
    <w:rsid w:val="006079FA"/>
    <w:rsid w:val="00607CCC"/>
    <w:rsid w:val="0061079C"/>
    <w:rsid w:val="006173A9"/>
    <w:rsid w:val="00634109"/>
    <w:rsid w:val="00635719"/>
    <w:rsid w:val="006413C9"/>
    <w:rsid w:val="006428CA"/>
    <w:rsid w:val="0064413A"/>
    <w:rsid w:val="00651987"/>
    <w:rsid w:val="00652239"/>
    <w:rsid w:val="00662BDE"/>
    <w:rsid w:val="0066327C"/>
    <w:rsid w:val="00665535"/>
    <w:rsid w:val="006704B7"/>
    <w:rsid w:val="00680ECB"/>
    <w:rsid w:val="006810C9"/>
    <w:rsid w:val="006816D6"/>
    <w:rsid w:val="00690401"/>
    <w:rsid w:val="00690472"/>
    <w:rsid w:val="006913D4"/>
    <w:rsid w:val="00692513"/>
    <w:rsid w:val="0069554D"/>
    <w:rsid w:val="00696353"/>
    <w:rsid w:val="00696875"/>
    <w:rsid w:val="006A0043"/>
    <w:rsid w:val="006A4AE1"/>
    <w:rsid w:val="006B0577"/>
    <w:rsid w:val="006B157A"/>
    <w:rsid w:val="006B31B2"/>
    <w:rsid w:val="006B7BB5"/>
    <w:rsid w:val="006B7F12"/>
    <w:rsid w:val="006C0755"/>
    <w:rsid w:val="006C07DF"/>
    <w:rsid w:val="006C29DC"/>
    <w:rsid w:val="006C2B5E"/>
    <w:rsid w:val="006D03E0"/>
    <w:rsid w:val="006D35F0"/>
    <w:rsid w:val="006D4784"/>
    <w:rsid w:val="006D5201"/>
    <w:rsid w:val="006E1D33"/>
    <w:rsid w:val="006E49ED"/>
    <w:rsid w:val="006E4D0F"/>
    <w:rsid w:val="006F14BB"/>
    <w:rsid w:val="006F304A"/>
    <w:rsid w:val="006F4DC5"/>
    <w:rsid w:val="006F5743"/>
    <w:rsid w:val="0070423D"/>
    <w:rsid w:val="007050E5"/>
    <w:rsid w:val="00705AE4"/>
    <w:rsid w:val="007147FE"/>
    <w:rsid w:val="00715681"/>
    <w:rsid w:val="007156DE"/>
    <w:rsid w:val="007160E6"/>
    <w:rsid w:val="00716780"/>
    <w:rsid w:val="00717498"/>
    <w:rsid w:val="007227FB"/>
    <w:rsid w:val="007256F2"/>
    <w:rsid w:val="00726DFB"/>
    <w:rsid w:val="0072743A"/>
    <w:rsid w:val="00731F5A"/>
    <w:rsid w:val="00734761"/>
    <w:rsid w:val="00735A30"/>
    <w:rsid w:val="00740657"/>
    <w:rsid w:val="00741058"/>
    <w:rsid w:val="0074174C"/>
    <w:rsid w:val="00744111"/>
    <w:rsid w:val="00747363"/>
    <w:rsid w:val="0075213E"/>
    <w:rsid w:val="0075396C"/>
    <w:rsid w:val="00763C26"/>
    <w:rsid w:val="00763D32"/>
    <w:rsid w:val="00766278"/>
    <w:rsid w:val="007675DF"/>
    <w:rsid w:val="0077066E"/>
    <w:rsid w:val="007722D1"/>
    <w:rsid w:val="007737C2"/>
    <w:rsid w:val="00782D8E"/>
    <w:rsid w:val="007831FD"/>
    <w:rsid w:val="007855A1"/>
    <w:rsid w:val="00786185"/>
    <w:rsid w:val="00797919"/>
    <w:rsid w:val="007A1045"/>
    <w:rsid w:val="007A2DF1"/>
    <w:rsid w:val="007A7F0A"/>
    <w:rsid w:val="007B1641"/>
    <w:rsid w:val="007B4016"/>
    <w:rsid w:val="007B4090"/>
    <w:rsid w:val="007C3E90"/>
    <w:rsid w:val="007C52EA"/>
    <w:rsid w:val="007C6F2F"/>
    <w:rsid w:val="007D4D3D"/>
    <w:rsid w:val="007E6BA8"/>
    <w:rsid w:val="007F0FC4"/>
    <w:rsid w:val="007F2490"/>
    <w:rsid w:val="007F2F32"/>
    <w:rsid w:val="007F3318"/>
    <w:rsid w:val="00810617"/>
    <w:rsid w:val="008129DD"/>
    <w:rsid w:val="008155D3"/>
    <w:rsid w:val="008213EA"/>
    <w:rsid w:val="008222F6"/>
    <w:rsid w:val="00827A80"/>
    <w:rsid w:val="008353DD"/>
    <w:rsid w:val="008441AA"/>
    <w:rsid w:val="00853E29"/>
    <w:rsid w:val="0085454A"/>
    <w:rsid w:val="00866C06"/>
    <w:rsid w:val="0086763E"/>
    <w:rsid w:val="00867FD9"/>
    <w:rsid w:val="008765DB"/>
    <w:rsid w:val="00877DBC"/>
    <w:rsid w:val="008833BD"/>
    <w:rsid w:val="00883E55"/>
    <w:rsid w:val="00885210"/>
    <w:rsid w:val="00890B95"/>
    <w:rsid w:val="00895CF3"/>
    <w:rsid w:val="008A2D30"/>
    <w:rsid w:val="008A3C5A"/>
    <w:rsid w:val="008A5217"/>
    <w:rsid w:val="008B13A7"/>
    <w:rsid w:val="008B21FE"/>
    <w:rsid w:val="008B2B1B"/>
    <w:rsid w:val="008B2F47"/>
    <w:rsid w:val="008B6D86"/>
    <w:rsid w:val="008C0122"/>
    <w:rsid w:val="008C327A"/>
    <w:rsid w:val="008C4F48"/>
    <w:rsid w:val="008D0BF8"/>
    <w:rsid w:val="008D46A4"/>
    <w:rsid w:val="008D4A7C"/>
    <w:rsid w:val="008D779E"/>
    <w:rsid w:val="008E2255"/>
    <w:rsid w:val="008F1AF2"/>
    <w:rsid w:val="008F4FF6"/>
    <w:rsid w:val="008F7856"/>
    <w:rsid w:val="009034C1"/>
    <w:rsid w:val="00905A3A"/>
    <w:rsid w:val="00910EE4"/>
    <w:rsid w:val="00911F6C"/>
    <w:rsid w:val="00913256"/>
    <w:rsid w:val="00913943"/>
    <w:rsid w:val="00921DBC"/>
    <w:rsid w:val="0092219B"/>
    <w:rsid w:val="009232BB"/>
    <w:rsid w:val="00930841"/>
    <w:rsid w:val="00932415"/>
    <w:rsid w:val="00935E7E"/>
    <w:rsid w:val="00937E9E"/>
    <w:rsid w:val="00941B70"/>
    <w:rsid w:val="00945B8A"/>
    <w:rsid w:val="0095095F"/>
    <w:rsid w:val="009562E5"/>
    <w:rsid w:val="0096008D"/>
    <w:rsid w:val="00963C1B"/>
    <w:rsid w:val="009648FB"/>
    <w:rsid w:val="00964E66"/>
    <w:rsid w:val="00965E6F"/>
    <w:rsid w:val="00965F41"/>
    <w:rsid w:val="00971A7A"/>
    <w:rsid w:val="00973036"/>
    <w:rsid w:val="00973183"/>
    <w:rsid w:val="0097601C"/>
    <w:rsid w:val="00981E2D"/>
    <w:rsid w:val="009907C1"/>
    <w:rsid w:val="009931FC"/>
    <w:rsid w:val="00997192"/>
    <w:rsid w:val="009A1AD3"/>
    <w:rsid w:val="009A1BB8"/>
    <w:rsid w:val="009A2B7A"/>
    <w:rsid w:val="009A3CE6"/>
    <w:rsid w:val="009A5A60"/>
    <w:rsid w:val="009A5E4A"/>
    <w:rsid w:val="009B017A"/>
    <w:rsid w:val="009B2883"/>
    <w:rsid w:val="009B5B80"/>
    <w:rsid w:val="009B7A77"/>
    <w:rsid w:val="009C243A"/>
    <w:rsid w:val="009C46DE"/>
    <w:rsid w:val="009D0BF2"/>
    <w:rsid w:val="009D6BB3"/>
    <w:rsid w:val="009D6F05"/>
    <w:rsid w:val="009E4A7E"/>
    <w:rsid w:val="009E6985"/>
    <w:rsid w:val="009F458A"/>
    <w:rsid w:val="009F7553"/>
    <w:rsid w:val="00A03C5F"/>
    <w:rsid w:val="00A1000F"/>
    <w:rsid w:val="00A20FCE"/>
    <w:rsid w:val="00A32D17"/>
    <w:rsid w:val="00A41E25"/>
    <w:rsid w:val="00A43B78"/>
    <w:rsid w:val="00A44E3C"/>
    <w:rsid w:val="00A52D4A"/>
    <w:rsid w:val="00A61CC7"/>
    <w:rsid w:val="00A71AEB"/>
    <w:rsid w:val="00A763B0"/>
    <w:rsid w:val="00A819DF"/>
    <w:rsid w:val="00A81B00"/>
    <w:rsid w:val="00A876B9"/>
    <w:rsid w:val="00A9127B"/>
    <w:rsid w:val="00A936C5"/>
    <w:rsid w:val="00A95310"/>
    <w:rsid w:val="00A97733"/>
    <w:rsid w:val="00AA0EAE"/>
    <w:rsid w:val="00AA561C"/>
    <w:rsid w:val="00AA7643"/>
    <w:rsid w:val="00AB0189"/>
    <w:rsid w:val="00AB4453"/>
    <w:rsid w:val="00AB5198"/>
    <w:rsid w:val="00AC0D45"/>
    <w:rsid w:val="00AC193A"/>
    <w:rsid w:val="00AC3737"/>
    <w:rsid w:val="00AC4E7B"/>
    <w:rsid w:val="00AC76EF"/>
    <w:rsid w:val="00AD2C91"/>
    <w:rsid w:val="00AD77C9"/>
    <w:rsid w:val="00AE1B45"/>
    <w:rsid w:val="00AE2F20"/>
    <w:rsid w:val="00AE4A60"/>
    <w:rsid w:val="00AE5014"/>
    <w:rsid w:val="00AE7BD4"/>
    <w:rsid w:val="00AE7CD2"/>
    <w:rsid w:val="00AF3A04"/>
    <w:rsid w:val="00AF5C49"/>
    <w:rsid w:val="00AF75F8"/>
    <w:rsid w:val="00B0241A"/>
    <w:rsid w:val="00B05444"/>
    <w:rsid w:val="00B05840"/>
    <w:rsid w:val="00B113AE"/>
    <w:rsid w:val="00B13C00"/>
    <w:rsid w:val="00B14932"/>
    <w:rsid w:val="00B14A8B"/>
    <w:rsid w:val="00B26D9A"/>
    <w:rsid w:val="00B27543"/>
    <w:rsid w:val="00B30F52"/>
    <w:rsid w:val="00B3217A"/>
    <w:rsid w:val="00B32C77"/>
    <w:rsid w:val="00B33995"/>
    <w:rsid w:val="00B3440E"/>
    <w:rsid w:val="00B43116"/>
    <w:rsid w:val="00B457DD"/>
    <w:rsid w:val="00B46D27"/>
    <w:rsid w:val="00B51B8B"/>
    <w:rsid w:val="00B56213"/>
    <w:rsid w:val="00B60035"/>
    <w:rsid w:val="00B603EB"/>
    <w:rsid w:val="00B61345"/>
    <w:rsid w:val="00B62092"/>
    <w:rsid w:val="00B6686C"/>
    <w:rsid w:val="00B71FB5"/>
    <w:rsid w:val="00B8168F"/>
    <w:rsid w:val="00B83E2A"/>
    <w:rsid w:val="00B847CA"/>
    <w:rsid w:val="00B86865"/>
    <w:rsid w:val="00B86955"/>
    <w:rsid w:val="00B86DDA"/>
    <w:rsid w:val="00B907FA"/>
    <w:rsid w:val="00B95181"/>
    <w:rsid w:val="00BA50A2"/>
    <w:rsid w:val="00BB0D7F"/>
    <w:rsid w:val="00BB58DB"/>
    <w:rsid w:val="00BB6875"/>
    <w:rsid w:val="00BC1F34"/>
    <w:rsid w:val="00BC4969"/>
    <w:rsid w:val="00BD01D9"/>
    <w:rsid w:val="00BD1ED1"/>
    <w:rsid w:val="00BD2C39"/>
    <w:rsid w:val="00BE76DA"/>
    <w:rsid w:val="00BF3E50"/>
    <w:rsid w:val="00BF7BD9"/>
    <w:rsid w:val="00C03395"/>
    <w:rsid w:val="00C03843"/>
    <w:rsid w:val="00C07C2E"/>
    <w:rsid w:val="00C11DE3"/>
    <w:rsid w:val="00C14CB7"/>
    <w:rsid w:val="00C1614B"/>
    <w:rsid w:val="00C17E10"/>
    <w:rsid w:val="00C24382"/>
    <w:rsid w:val="00C245C1"/>
    <w:rsid w:val="00C274E8"/>
    <w:rsid w:val="00C276BE"/>
    <w:rsid w:val="00C36AB6"/>
    <w:rsid w:val="00C4364A"/>
    <w:rsid w:val="00C45D90"/>
    <w:rsid w:val="00C471A1"/>
    <w:rsid w:val="00C57806"/>
    <w:rsid w:val="00C647B9"/>
    <w:rsid w:val="00C660F0"/>
    <w:rsid w:val="00C6668E"/>
    <w:rsid w:val="00C74775"/>
    <w:rsid w:val="00C7783E"/>
    <w:rsid w:val="00C8387B"/>
    <w:rsid w:val="00C86A28"/>
    <w:rsid w:val="00C967E5"/>
    <w:rsid w:val="00CA05F2"/>
    <w:rsid w:val="00CA22A1"/>
    <w:rsid w:val="00CA25B4"/>
    <w:rsid w:val="00CA435B"/>
    <w:rsid w:val="00CB0D1A"/>
    <w:rsid w:val="00CB4968"/>
    <w:rsid w:val="00CB75AE"/>
    <w:rsid w:val="00CB77EE"/>
    <w:rsid w:val="00CC08AF"/>
    <w:rsid w:val="00CC15F2"/>
    <w:rsid w:val="00CC4ECB"/>
    <w:rsid w:val="00CC6D09"/>
    <w:rsid w:val="00CD1081"/>
    <w:rsid w:val="00CD1C9A"/>
    <w:rsid w:val="00CD3313"/>
    <w:rsid w:val="00CD55CC"/>
    <w:rsid w:val="00CE2D23"/>
    <w:rsid w:val="00CF50BF"/>
    <w:rsid w:val="00D026E8"/>
    <w:rsid w:val="00D040E8"/>
    <w:rsid w:val="00D0561B"/>
    <w:rsid w:val="00D067EC"/>
    <w:rsid w:val="00D079E5"/>
    <w:rsid w:val="00D1294E"/>
    <w:rsid w:val="00D1423A"/>
    <w:rsid w:val="00D1767A"/>
    <w:rsid w:val="00D17A73"/>
    <w:rsid w:val="00D220C2"/>
    <w:rsid w:val="00D227FC"/>
    <w:rsid w:val="00D24E00"/>
    <w:rsid w:val="00D24F90"/>
    <w:rsid w:val="00D325CE"/>
    <w:rsid w:val="00D35536"/>
    <w:rsid w:val="00D4300D"/>
    <w:rsid w:val="00D46B13"/>
    <w:rsid w:val="00D47790"/>
    <w:rsid w:val="00D53313"/>
    <w:rsid w:val="00D63148"/>
    <w:rsid w:val="00D67FF3"/>
    <w:rsid w:val="00D7342C"/>
    <w:rsid w:val="00D81A10"/>
    <w:rsid w:val="00D828FC"/>
    <w:rsid w:val="00D9230C"/>
    <w:rsid w:val="00DA0A06"/>
    <w:rsid w:val="00DA251A"/>
    <w:rsid w:val="00DA428D"/>
    <w:rsid w:val="00DA43A5"/>
    <w:rsid w:val="00DA484D"/>
    <w:rsid w:val="00DA4E01"/>
    <w:rsid w:val="00DA5362"/>
    <w:rsid w:val="00DA5F17"/>
    <w:rsid w:val="00DA6A78"/>
    <w:rsid w:val="00DA7EA3"/>
    <w:rsid w:val="00DA7F83"/>
    <w:rsid w:val="00DB0E9F"/>
    <w:rsid w:val="00DB296B"/>
    <w:rsid w:val="00DB36BF"/>
    <w:rsid w:val="00DC0723"/>
    <w:rsid w:val="00DC23F3"/>
    <w:rsid w:val="00DC5FBC"/>
    <w:rsid w:val="00DC631D"/>
    <w:rsid w:val="00DD0F28"/>
    <w:rsid w:val="00DD29D5"/>
    <w:rsid w:val="00DE045B"/>
    <w:rsid w:val="00DE36CB"/>
    <w:rsid w:val="00DE48B9"/>
    <w:rsid w:val="00DE755B"/>
    <w:rsid w:val="00DF1B2E"/>
    <w:rsid w:val="00DF3FCB"/>
    <w:rsid w:val="00DF403C"/>
    <w:rsid w:val="00DF64ED"/>
    <w:rsid w:val="00E01E1D"/>
    <w:rsid w:val="00E02CF3"/>
    <w:rsid w:val="00E0443E"/>
    <w:rsid w:val="00E06325"/>
    <w:rsid w:val="00E1436C"/>
    <w:rsid w:val="00E231B4"/>
    <w:rsid w:val="00E274E5"/>
    <w:rsid w:val="00E27C54"/>
    <w:rsid w:val="00E30907"/>
    <w:rsid w:val="00E3138E"/>
    <w:rsid w:val="00E3552D"/>
    <w:rsid w:val="00E35C87"/>
    <w:rsid w:val="00E36903"/>
    <w:rsid w:val="00E43607"/>
    <w:rsid w:val="00E456FC"/>
    <w:rsid w:val="00E51C20"/>
    <w:rsid w:val="00E53ADA"/>
    <w:rsid w:val="00E56FC4"/>
    <w:rsid w:val="00E6004D"/>
    <w:rsid w:val="00E6283E"/>
    <w:rsid w:val="00E632DD"/>
    <w:rsid w:val="00E653A9"/>
    <w:rsid w:val="00E66E80"/>
    <w:rsid w:val="00E707CE"/>
    <w:rsid w:val="00E70C02"/>
    <w:rsid w:val="00E82247"/>
    <w:rsid w:val="00E86269"/>
    <w:rsid w:val="00E87C8A"/>
    <w:rsid w:val="00E9391F"/>
    <w:rsid w:val="00E93C33"/>
    <w:rsid w:val="00E94A15"/>
    <w:rsid w:val="00E95744"/>
    <w:rsid w:val="00E972CB"/>
    <w:rsid w:val="00EB18F4"/>
    <w:rsid w:val="00EB2354"/>
    <w:rsid w:val="00EB2F35"/>
    <w:rsid w:val="00EB4DE4"/>
    <w:rsid w:val="00EC16AC"/>
    <w:rsid w:val="00EC2A62"/>
    <w:rsid w:val="00EC47FD"/>
    <w:rsid w:val="00EC5E3C"/>
    <w:rsid w:val="00ED150C"/>
    <w:rsid w:val="00ED52F9"/>
    <w:rsid w:val="00EE496D"/>
    <w:rsid w:val="00EF0456"/>
    <w:rsid w:val="00EF612E"/>
    <w:rsid w:val="00F045FD"/>
    <w:rsid w:val="00F0644A"/>
    <w:rsid w:val="00F106B9"/>
    <w:rsid w:val="00F1111F"/>
    <w:rsid w:val="00F119D6"/>
    <w:rsid w:val="00F11ED9"/>
    <w:rsid w:val="00F120EE"/>
    <w:rsid w:val="00F1323D"/>
    <w:rsid w:val="00F21612"/>
    <w:rsid w:val="00F24669"/>
    <w:rsid w:val="00F26791"/>
    <w:rsid w:val="00F31350"/>
    <w:rsid w:val="00F31DA5"/>
    <w:rsid w:val="00F33C8D"/>
    <w:rsid w:val="00F33F96"/>
    <w:rsid w:val="00F373B3"/>
    <w:rsid w:val="00F37A0A"/>
    <w:rsid w:val="00F40B76"/>
    <w:rsid w:val="00F46CCF"/>
    <w:rsid w:val="00F521A4"/>
    <w:rsid w:val="00F54F11"/>
    <w:rsid w:val="00F553A7"/>
    <w:rsid w:val="00F5611D"/>
    <w:rsid w:val="00F5668A"/>
    <w:rsid w:val="00F567AA"/>
    <w:rsid w:val="00F57A52"/>
    <w:rsid w:val="00F6463F"/>
    <w:rsid w:val="00F65AAE"/>
    <w:rsid w:val="00F6613C"/>
    <w:rsid w:val="00F71753"/>
    <w:rsid w:val="00F73A52"/>
    <w:rsid w:val="00F749F2"/>
    <w:rsid w:val="00F76ED2"/>
    <w:rsid w:val="00F80402"/>
    <w:rsid w:val="00F80630"/>
    <w:rsid w:val="00F82B82"/>
    <w:rsid w:val="00F85F1F"/>
    <w:rsid w:val="00F86394"/>
    <w:rsid w:val="00F8721D"/>
    <w:rsid w:val="00F94A6B"/>
    <w:rsid w:val="00F955FA"/>
    <w:rsid w:val="00FA4DBB"/>
    <w:rsid w:val="00FA5739"/>
    <w:rsid w:val="00FA6146"/>
    <w:rsid w:val="00FB2A8D"/>
    <w:rsid w:val="00FB4BCF"/>
    <w:rsid w:val="00FB6D38"/>
    <w:rsid w:val="00FC1313"/>
    <w:rsid w:val="00FC382A"/>
    <w:rsid w:val="00FC6A15"/>
    <w:rsid w:val="00FC71A1"/>
    <w:rsid w:val="00FD2CD9"/>
    <w:rsid w:val="00FD3BAD"/>
    <w:rsid w:val="00FE2504"/>
    <w:rsid w:val="00FE5699"/>
    <w:rsid w:val="00FE69FE"/>
    <w:rsid w:val="00FE781F"/>
    <w:rsid w:val="00FF24DC"/>
    <w:rsid w:val="00FF273E"/>
    <w:rsid w:val="00FF4052"/>
    <w:rsid w:val="00FF5EF5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69A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684B"/>
    <w:pPr>
      <w:spacing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684B"/>
    <w:pPr>
      <w:spacing w:line="480" w:lineRule="auto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1DE3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9E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9E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59E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59E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59E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59E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,Heading 2 Char1,Char Char,List Paragraph11"/>
    <w:basedOn w:val="Normal"/>
    <w:link w:val="ListParagraphChar"/>
    <w:uiPriority w:val="34"/>
    <w:qFormat/>
    <w:rsid w:val="001059E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684B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E684B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11DE3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9E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59E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59E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59E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59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59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215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40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090"/>
  </w:style>
  <w:style w:type="paragraph" w:styleId="Footer">
    <w:name w:val="footer"/>
    <w:basedOn w:val="Normal"/>
    <w:link w:val="FooterChar"/>
    <w:uiPriority w:val="99"/>
    <w:unhideWhenUsed/>
    <w:rsid w:val="007B40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090"/>
  </w:style>
  <w:style w:type="character" w:customStyle="1" w:styleId="ListParagraphChar">
    <w:name w:val="List Paragraph Char"/>
    <w:aliases w:val="PARAGRAPH Char,Heading 2 Char1 Char,Char Char Char,List Paragraph11 Char"/>
    <w:link w:val="ListParagraph"/>
    <w:uiPriority w:val="34"/>
    <w:qFormat/>
    <w:locked/>
    <w:rsid w:val="00680ECB"/>
  </w:style>
  <w:style w:type="character" w:styleId="Hyperlink">
    <w:name w:val="Hyperlink"/>
    <w:basedOn w:val="DefaultParagraphFont"/>
    <w:uiPriority w:val="99"/>
    <w:unhideWhenUsed/>
    <w:rsid w:val="00DB0E9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0E9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51C20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7C6F2F"/>
    <w:pPr>
      <w:spacing w:after="260" w:line="240" w:lineRule="auto"/>
      <w:jc w:val="both"/>
    </w:pPr>
    <w:rPr>
      <w:rFonts w:ascii="Times New Roman" w:eastAsia="Calibri" w:hAnsi="Times New Roman" w:cs="Times New Roman"/>
      <w:bCs/>
      <w:iCs/>
      <w:color w:val="000000"/>
      <w:sz w:val="24"/>
      <w:szCs w:val="24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E274E5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274E5"/>
    <w:pPr>
      <w:tabs>
        <w:tab w:val="right" w:leader="dot" w:pos="7941"/>
      </w:tabs>
      <w:spacing w:after="100"/>
    </w:pPr>
    <w:rPr>
      <w:rFonts w:ascii="Times New Roman" w:hAnsi="Times New Roman" w:cs="Times New Roman"/>
      <w:b/>
      <w:bCs/>
      <w:noProof/>
      <w:color w:val="000000" w:themeColor="text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428CA"/>
    <w:pPr>
      <w:tabs>
        <w:tab w:val="right" w:leader="dot" w:pos="7941"/>
      </w:tabs>
      <w:spacing w:after="100" w:line="36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0617"/>
    <w:pPr>
      <w:tabs>
        <w:tab w:val="right" w:leader="dot" w:pos="7938"/>
      </w:tabs>
      <w:spacing w:after="100" w:line="360" w:lineRule="auto"/>
      <w:ind w:left="1134" w:hanging="694"/>
    </w:pPr>
    <w:rPr>
      <w:rFonts w:ascii="Times New Roman" w:hAnsi="Times New Roman" w:cs="Times New Roman"/>
      <w:noProof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555CEA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58A"/>
    <w:rPr>
      <w:rFonts w:ascii="Tahoma" w:hAnsi="Tahoma" w:cs="Tahoma"/>
      <w:sz w:val="16"/>
      <w:szCs w:val="16"/>
    </w:rPr>
  </w:style>
  <w:style w:type="paragraph" w:customStyle="1" w:styleId="SubBab30">
    <w:name w:val="Sub Bab 3"/>
    <w:basedOn w:val="Heading2"/>
    <w:next w:val="SubbabIII"/>
    <w:link w:val="SubBab3Char"/>
    <w:qFormat/>
    <w:rsid w:val="006B7BB5"/>
    <w:pPr>
      <w:spacing w:after="0"/>
    </w:pPr>
    <w:rPr>
      <w:rFonts w:eastAsia="Calibri"/>
    </w:rPr>
  </w:style>
  <w:style w:type="paragraph" w:customStyle="1" w:styleId="SubbabbabIII">
    <w:name w:val="Sub bab bab III"/>
    <w:basedOn w:val="Heading3"/>
    <w:link w:val="SubbabbabIIIChar"/>
    <w:qFormat/>
    <w:rsid w:val="006B7BB5"/>
    <w:pPr>
      <w:keepNext w:val="0"/>
      <w:keepLines w:val="0"/>
      <w:numPr>
        <w:numId w:val="16"/>
      </w:numPr>
      <w:spacing w:before="0" w:line="480" w:lineRule="auto"/>
      <w:ind w:left="567" w:hanging="567"/>
      <w:jc w:val="both"/>
    </w:pPr>
    <w:rPr>
      <w:rFonts w:eastAsia="Calibri" w:cs="Times New Roman"/>
      <w:b w:val="0"/>
    </w:rPr>
  </w:style>
  <w:style w:type="character" w:customStyle="1" w:styleId="SubBab3Char">
    <w:name w:val="Sub Bab 3 Char"/>
    <w:link w:val="SubBab30"/>
    <w:rsid w:val="006B7BB5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SubbabbabIIIChar">
    <w:name w:val="Sub bab bab III Char"/>
    <w:link w:val="SubbabbabIII"/>
    <w:rsid w:val="006B7BB5"/>
    <w:rPr>
      <w:rFonts w:ascii="Times New Roman" w:eastAsia="Calibri" w:hAnsi="Times New Roman" w:cs="Times New Roman"/>
      <w:sz w:val="24"/>
      <w:szCs w:val="24"/>
    </w:rPr>
  </w:style>
  <w:style w:type="paragraph" w:customStyle="1" w:styleId="SubbabIII">
    <w:name w:val="Sub bab III"/>
    <w:basedOn w:val="Heading2"/>
    <w:qFormat/>
    <w:rsid w:val="006B7BB5"/>
    <w:pPr>
      <w:numPr>
        <w:ilvl w:val="1"/>
        <w:numId w:val="16"/>
      </w:numPr>
      <w:spacing w:before="240" w:after="0"/>
      <w:ind w:left="567" w:hanging="567"/>
    </w:pPr>
    <w:rPr>
      <w:rFonts w:eastAsia="Calibri"/>
      <w:b w:val="0"/>
      <w:bCs w:val="0"/>
    </w:rPr>
  </w:style>
  <w:style w:type="paragraph" w:styleId="NoSpacing">
    <w:name w:val="No Spacing"/>
    <w:uiPriority w:val="1"/>
    <w:qFormat/>
    <w:rsid w:val="008E2255"/>
    <w:pPr>
      <w:spacing w:after="0" w:line="240" w:lineRule="auto"/>
    </w:pPr>
  </w:style>
  <w:style w:type="paragraph" w:customStyle="1" w:styleId="subbab3">
    <w:name w:val="sub bab 3"/>
    <w:basedOn w:val="Normal"/>
    <w:qFormat/>
    <w:rsid w:val="00883E55"/>
    <w:pPr>
      <w:numPr>
        <w:ilvl w:val="1"/>
        <w:numId w:val="22"/>
      </w:numPr>
      <w:spacing w:after="0" w:line="480" w:lineRule="auto"/>
      <w:ind w:left="426" w:hanging="426"/>
      <w:contextualSpacing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markedcontent">
    <w:name w:val="markedcontent"/>
    <w:basedOn w:val="DefaultParagraphFont"/>
    <w:rsid w:val="00E231B4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E698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684B"/>
    <w:pPr>
      <w:spacing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684B"/>
    <w:pPr>
      <w:spacing w:line="480" w:lineRule="auto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1DE3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9E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9E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59E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59E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59E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59E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,Heading 2 Char1,Char Char,List Paragraph11"/>
    <w:basedOn w:val="Normal"/>
    <w:link w:val="ListParagraphChar"/>
    <w:uiPriority w:val="34"/>
    <w:qFormat/>
    <w:rsid w:val="001059E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684B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E684B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11DE3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9E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59E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59E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59E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59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59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215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40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090"/>
  </w:style>
  <w:style w:type="paragraph" w:styleId="Footer">
    <w:name w:val="footer"/>
    <w:basedOn w:val="Normal"/>
    <w:link w:val="FooterChar"/>
    <w:uiPriority w:val="99"/>
    <w:unhideWhenUsed/>
    <w:rsid w:val="007B40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090"/>
  </w:style>
  <w:style w:type="character" w:customStyle="1" w:styleId="ListParagraphChar">
    <w:name w:val="List Paragraph Char"/>
    <w:aliases w:val="PARAGRAPH Char,Heading 2 Char1 Char,Char Char Char,List Paragraph11 Char"/>
    <w:link w:val="ListParagraph"/>
    <w:uiPriority w:val="34"/>
    <w:qFormat/>
    <w:locked/>
    <w:rsid w:val="00680ECB"/>
  </w:style>
  <w:style w:type="character" w:styleId="Hyperlink">
    <w:name w:val="Hyperlink"/>
    <w:basedOn w:val="DefaultParagraphFont"/>
    <w:uiPriority w:val="99"/>
    <w:unhideWhenUsed/>
    <w:rsid w:val="00DB0E9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0E9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51C20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7C6F2F"/>
    <w:pPr>
      <w:spacing w:after="260" w:line="240" w:lineRule="auto"/>
      <w:jc w:val="both"/>
    </w:pPr>
    <w:rPr>
      <w:rFonts w:ascii="Times New Roman" w:eastAsia="Calibri" w:hAnsi="Times New Roman" w:cs="Times New Roman"/>
      <w:bCs/>
      <w:iCs/>
      <w:color w:val="000000"/>
      <w:sz w:val="24"/>
      <w:szCs w:val="24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E274E5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274E5"/>
    <w:pPr>
      <w:tabs>
        <w:tab w:val="right" w:leader="dot" w:pos="7941"/>
      </w:tabs>
      <w:spacing w:after="100"/>
    </w:pPr>
    <w:rPr>
      <w:rFonts w:ascii="Times New Roman" w:hAnsi="Times New Roman" w:cs="Times New Roman"/>
      <w:b/>
      <w:bCs/>
      <w:noProof/>
      <w:color w:val="000000" w:themeColor="text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428CA"/>
    <w:pPr>
      <w:tabs>
        <w:tab w:val="right" w:leader="dot" w:pos="7941"/>
      </w:tabs>
      <w:spacing w:after="100" w:line="36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0617"/>
    <w:pPr>
      <w:tabs>
        <w:tab w:val="right" w:leader="dot" w:pos="7938"/>
      </w:tabs>
      <w:spacing w:after="100" w:line="360" w:lineRule="auto"/>
      <w:ind w:left="1134" w:hanging="694"/>
    </w:pPr>
    <w:rPr>
      <w:rFonts w:ascii="Times New Roman" w:hAnsi="Times New Roman" w:cs="Times New Roman"/>
      <w:noProof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555CEA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58A"/>
    <w:rPr>
      <w:rFonts w:ascii="Tahoma" w:hAnsi="Tahoma" w:cs="Tahoma"/>
      <w:sz w:val="16"/>
      <w:szCs w:val="16"/>
    </w:rPr>
  </w:style>
  <w:style w:type="paragraph" w:customStyle="1" w:styleId="SubBab30">
    <w:name w:val="Sub Bab 3"/>
    <w:basedOn w:val="Heading2"/>
    <w:next w:val="SubbabIII"/>
    <w:link w:val="SubBab3Char"/>
    <w:qFormat/>
    <w:rsid w:val="006B7BB5"/>
    <w:pPr>
      <w:spacing w:after="0"/>
    </w:pPr>
    <w:rPr>
      <w:rFonts w:eastAsia="Calibri"/>
    </w:rPr>
  </w:style>
  <w:style w:type="paragraph" w:customStyle="1" w:styleId="SubbabbabIII">
    <w:name w:val="Sub bab bab III"/>
    <w:basedOn w:val="Heading3"/>
    <w:link w:val="SubbabbabIIIChar"/>
    <w:qFormat/>
    <w:rsid w:val="006B7BB5"/>
    <w:pPr>
      <w:keepNext w:val="0"/>
      <w:keepLines w:val="0"/>
      <w:numPr>
        <w:numId w:val="16"/>
      </w:numPr>
      <w:spacing w:before="0" w:line="480" w:lineRule="auto"/>
      <w:ind w:left="567" w:hanging="567"/>
      <w:jc w:val="both"/>
    </w:pPr>
    <w:rPr>
      <w:rFonts w:eastAsia="Calibri" w:cs="Times New Roman"/>
      <w:b w:val="0"/>
    </w:rPr>
  </w:style>
  <w:style w:type="character" w:customStyle="1" w:styleId="SubBab3Char">
    <w:name w:val="Sub Bab 3 Char"/>
    <w:link w:val="SubBab30"/>
    <w:rsid w:val="006B7BB5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SubbabbabIIIChar">
    <w:name w:val="Sub bab bab III Char"/>
    <w:link w:val="SubbabbabIII"/>
    <w:rsid w:val="006B7BB5"/>
    <w:rPr>
      <w:rFonts w:ascii="Times New Roman" w:eastAsia="Calibri" w:hAnsi="Times New Roman" w:cs="Times New Roman"/>
      <w:sz w:val="24"/>
      <w:szCs w:val="24"/>
    </w:rPr>
  </w:style>
  <w:style w:type="paragraph" w:customStyle="1" w:styleId="SubbabIII">
    <w:name w:val="Sub bab III"/>
    <w:basedOn w:val="Heading2"/>
    <w:qFormat/>
    <w:rsid w:val="006B7BB5"/>
    <w:pPr>
      <w:numPr>
        <w:ilvl w:val="1"/>
        <w:numId w:val="16"/>
      </w:numPr>
      <w:spacing w:before="240" w:after="0"/>
      <w:ind w:left="567" w:hanging="567"/>
    </w:pPr>
    <w:rPr>
      <w:rFonts w:eastAsia="Calibri"/>
      <w:b w:val="0"/>
      <w:bCs w:val="0"/>
    </w:rPr>
  </w:style>
  <w:style w:type="paragraph" w:styleId="NoSpacing">
    <w:name w:val="No Spacing"/>
    <w:uiPriority w:val="1"/>
    <w:qFormat/>
    <w:rsid w:val="008E2255"/>
    <w:pPr>
      <w:spacing w:after="0" w:line="240" w:lineRule="auto"/>
    </w:pPr>
  </w:style>
  <w:style w:type="paragraph" w:customStyle="1" w:styleId="subbab3">
    <w:name w:val="sub bab 3"/>
    <w:basedOn w:val="Normal"/>
    <w:qFormat/>
    <w:rsid w:val="00883E55"/>
    <w:pPr>
      <w:numPr>
        <w:ilvl w:val="1"/>
        <w:numId w:val="22"/>
      </w:numPr>
      <w:spacing w:after="0" w:line="480" w:lineRule="auto"/>
      <w:ind w:left="426" w:hanging="426"/>
      <w:contextualSpacing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markedcontent">
    <w:name w:val="markedcontent"/>
    <w:basedOn w:val="DefaultParagraphFont"/>
    <w:rsid w:val="00E231B4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E6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747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512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941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9EEDF-DDA8-41B9-9851-76237DB8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98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ascomJy2</cp:lastModifiedBy>
  <cp:revision>2</cp:revision>
  <cp:lastPrinted>2022-10-19T07:32:00Z</cp:lastPrinted>
  <dcterms:created xsi:type="dcterms:W3CDTF">2022-11-10T03:41:00Z</dcterms:created>
  <dcterms:modified xsi:type="dcterms:W3CDTF">2022-11-10T03:41:00Z</dcterms:modified>
</cp:coreProperties>
</file>